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59" w:rsidRPr="00281BBF" w:rsidRDefault="00AD1059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Автономное муниципальное дошкольное образовательное учреждение</w:t>
      </w:r>
    </w:p>
    <w:p w:rsidR="00AD1059" w:rsidRPr="00281BBF" w:rsidRDefault="00AD1059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комбинированного вида</w:t>
      </w:r>
    </w:p>
    <w:p w:rsidR="00AD1059" w:rsidRPr="00281BBF" w:rsidRDefault="00AD1059" w:rsidP="002A36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«Детский сад № 8 муниципального образования Динской район»</w:t>
      </w: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059" w:rsidRDefault="00AD1059" w:rsidP="002A36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AF1" w:rsidRDefault="00F37AF1" w:rsidP="002A36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AF1" w:rsidRDefault="00F37AF1" w:rsidP="002A36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AF1" w:rsidRPr="00281BBF" w:rsidRDefault="00F37AF1" w:rsidP="002A36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059" w:rsidRPr="00281BBF" w:rsidRDefault="00AD1059" w:rsidP="00421FA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059" w:rsidRPr="00F37AF1" w:rsidRDefault="00AD1059" w:rsidP="00421FA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7AF1">
        <w:rPr>
          <w:rFonts w:ascii="Times New Roman" w:hAnsi="Times New Roman" w:cs="Times New Roman"/>
          <w:b/>
          <w:sz w:val="44"/>
          <w:szCs w:val="44"/>
        </w:rPr>
        <w:t>Тема:  «Формирование пространственных представлений у детей старшего дошкольного возраста с тяжелыми нарушениями речи»</w:t>
      </w: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Default="00AD1059" w:rsidP="002A3605">
      <w:pPr>
        <w:tabs>
          <w:tab w:val="left" w:pos="1590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F1" w:rsidRDefault="00F37AF1" w:rsidP="002A3605">
      <w:pPr>
        <w:tabs>
          <w:tab w:val="left" w:pos="1590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AF1" w:rsidRPr="00281BBF" w:rsidRDefault="00F37AF1" w:rsidP="002A3605">
      <w:pPr>
        <w:tabs>
          <w:tab w:val="left" w:pos="1590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F37AF1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0C39E5">
      <w:pPr>
        <w:tabs>
          <w:tab w:val="left" w:pos="159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Автор опыта:</w:t>
      </w:r>
    </w:p>
    <w:p w:rsidR="00AD1059" w:rsidRPr="00281BBF" w:rsidRDefault="00AD1059" w:rsidP="000C39E5">
      <w:pPr>
        <w:tabs>
          <w:tab w:val="left" w:pos="159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Шитова Светлана Владимировна</w:t>
      </w:r>
    </w:p>
    <w:p w:rsidR="00AD1059" w:rsidRPr="00281BBF" w:rsidRDefault="00AD1059" w:rsidP="000C39E5">
      <w:pPr>
        <w:tabs>
          <w:tab w:val="left" w:pos="159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AD1059" w:rsidRPr="00281BBF" w:rsidRDefault="00AD1059" w:rsidP="000C39E5">
      <w:pPr>
        <w:tabs>
          <w:tab w:val="left" w:pos="159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bCs/>
          <w:sz w:val="28"/>
          <w:szCs w:val="28"/>
        </w:rPr>
        <w:t xml:space="preserve">МАДОУ КВ Детский сад №8 </w:t>
      </w: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F37AF1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2016 год</w:t>
      </w:r>
    </w:p>
    <w:p w:rsidR="00AD1059" w:rsidRPr="00281BBF" w:rsidRDefault="00AD1059" w:rsidP="002A3605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AD1059" w:rsidRPr="00281BBF" w:rsidRDefault="00AD1059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1. Литературный обзор состояния вопроса</w:t>
      </w:r>
    </w:p>
    <w:p w:rsidR="00AD1059" w:rsidRPr="00281BBF" w:rsidRDefault="00AD1059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1.1. История темы педагогического опыта в </w:t>
      </w:r>
      <w:r w:rsidR="000C39E5" w:rsidRPr="00281BBF">
        <w:rPr>
          <w:rFonts w:ascii="Times New Roman" w:hAnsi="Times New Roman" w:cs="Times New Roman"/>
          <w:sz w:val="28"/>
          <w:szCs w:val="28"/>
        </w:rPr>
        <w:t>педагогике………</w:t>
      </w:r>
      <w:r w:rsidR="009E3D90" w:rsidRPr="00281BBF">
        <w:rPr>
          <w:rFonts w:ascii="Times New Roman" w:hAnsi="Times New Roman" w:cs="Times New Roman"/>
          <w:sz w:val="28"/>
          <w:szCs w:val="28"/>
        </w:rPr>
        <w:t>….….</w:t>
      </w:r>
      <w:r w:rsidR="000C39E5" w:rsidRPr="00281BBF">
        <w:rPr>
          <w:rFonts w:ascii="Times New Roman" w:hAnsi="Times New Roman" w:cs="Times New Roman"/>
          <w:sz w:val="28"/>
          <w:szCs w:val="28"/>
        </w:rPr>
        <w:t>...........</w:t>
      </w:r>
      <w:r w:rsidR="009E3D90" w:rsidRPr="00281BBF">
        <w:rPr>
          <w:rFonts w:ascii="Times New Roman" w:hAnsi="Times New Roman" w:cs="Times New Roman"/>
          <w:sz w:val="28"/>
          <w:szCs w:val="28"/>
        </w:rPr>
        <w:t>3</w:t>
      </w:r>
    </w:p>
    <w:p w:rsidR="00AD1059" w:rsidRPr="00281BBF" w:rsidRDefault="00AD1059" w:rsidP="009E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1.2. История изучения темы педагогического опыта в образовательном учреждении…………………………………………………………</w:t>
      </w:r>
      <w:r w:rsidR="009E3D90" w:rsidRPr="00281BBF">
        <w:rPr>
          <w:rFonts w:ascii="Times New Roman" w:hAnsi="Times New Roman" w:cs="Times New Roman"/>
          <w:sz w:val="28"/>
          <w:szCs w:val="28"/>
        </w:rPr>
        <w:t>..</w:t>
      </w:r>
      <w:r w:rsidRPr="00281BBF">
        <w:rPr>
          <w:rFonts w:ascii="Times New Roman" w:hAnsi="Times New Roman" w:cs="Times New Roman"/>
          <w:sz w:val="28"/>
          <w:szCs w:val="28"/>
        </w:rPr>
        <w:t>………</w:t>
      </w:r>
      <w:r w:rsidR="009E3D90" w:rsidRPr="00281BBF">
        <w:rPr>
          <w:rFonts w:ascii="Times New Roman" w:hAnsi="Times New Roman" w:cs="Times New Roman"/>
          <w:sz w:val="28"/>
          <w:szCs w:val="28"/>
        </w:rPr>
        <w:t>……5</w:t>
      </w:r>
    </w:p>
    <w:p w:rsidR="00AD1059" w:rsidRPr="00281BBF" w:rsidRDefault="00AD1059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1.3. Основ</w:t>
      </w:r>
      <w:r w:rsidR="009E3D90" w:rsidRPr="00281BBF">
        <w:rPr>
          <w:rFonts w:ascii="Times New Roman" w:hAnsi="Times New Roman" w:cs="Times New Roman"/>
          <w:sz w:val="28"/>
          <w:szCs w:val="28"/>
        </w:rPr>
        <w:t>ные понятия…………………………………………………………..8</w:t>
      </w:r>
    </w:p>
    <w:p w:rsidR="00677304" w:rsidRPr="00281BBF" w:rsidRDefault="00677304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2. Технология </w:t>
      </w:r>
      <w:r w:rsidR="000C39E5" w:rsidRPr="00281BBF">
        <w:rPr>
          <w:rFonts w:ascii="Times New Roman" w:hAnsi="Times New Roman" w:cs="Times New Roman"/>
          <w:sz w:val="28"/>
          <w:szCs w:val="28"/>
        </w:rPr>
        <w:t xml:space="preserve">опыта </w:t>
      </w:r>
    </w:p>
    <w:p w:rsidR="00AD1059" w:rsidRPr="00281BBF" w:rsidRDefault="00AD1059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 - педагогический портрет группы воспитанников, являющихся базой для </w:t>
      </w:r>
      <w:r w:rsidR="009E3D90" w:rsidRPr="00281BBF">
        <w:rPr>
          <w:rFonts w:ascii="Times New Roman" w:hAnsi="Times New Roman" w:cs="Times New Roman"/>
          <w:sz w:val="28"/>
          <w:szCs w:val="28"/>
        </w:rPr>
        <w:t>формирования,</w:t>
      </w:r>
      <w:r w:rsidRPr="00281BBF">
        <w:rPr>
          <w:rFonts w:ascii="Times New Roman" w:hAnsi="Times New Roman" w:cs="Times New Roman"/>
          <w:sz w:val="28"/>
          <w:szCs w:val="28"/>
        </w:rPr>
        <w:t xml:space="preserve"> представляемого педагогического </w:t>
      </w:r>
      <w:r w:rsidR="000C39E5" w:rsidRPr="00281BBF">
        <w:rPr>
          <w:rFonts w:ascii="Times New Roman" w:hAnsi="Times New Roman" w:cs="Times New Roman"/>
          <w:sz w:val="28"/>
          <w:szCs w:val="28"/>
        </w:rPr>
        <w:t>опыты………</w:t>
      </w:r>
      <w:r w:rsidR="009E3D90" w:rsidRPr="00281BBF">
        <w:rPr>
          <w:rFonts w:ascii="Times New Roman" w:hAnsi="Times New Roman" w:cs="Times New Roman"/>
          <w:sz w:val="28"/>
          <w:szCs w:val="28"/>
        </w:rPr>
        <w:t>..10</w:t>
      </w:r>
    </w:p>
    <w:p w:rsidR="00677304" w:rsidRPr="00281BBF" w:rsidRDefault="00677304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3. Пе</w:t>
      </w:r>
      <w:r w:rsidR="000C39E5" w:rsidRPr="00281BBF">
        <w:rPr>
          <w:rFonts w:ascii="Times New Roman" w:hAnsi="Times New Roman" w:cs="Times New Roman"/>
          <w:sz w:val="28"/>
          <w:szCs w:val="28"/>
        </w:rPr>
        <w:t>дагогический опыт</w:t>
      </w:r>
    </w:p>
    <w:p w:rsidR="00AD1059" w:rsidRPr="00281BBF" w:rsidRDefault="00AD1059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3.1. Описание основных </w:t>
      </w:r>
      <w:r w:rsidR="000C39E5" w:rsidRPr="00281BBF">
        <w:rPr>
          <w:rFonts w:ascii="Times New Roman" w:hAnsi="Times New Roman" w:cs="Times New Roman"/>
          <w:sz w:val="28"/>
          <w:szCs w:val="28"/>
        </w:rPr>
        <w:t>методов и методик ………</w:t>
      </w:r>
      <w:r w:rsidR="009E3D90" w:rsidRPr="00281BBF">
        <w:rPr>
          <w:rFonts w:ascii="Times New Roman" w:hAnsi="Times New Roman" w:cs="Times New Roman"/>
          <w:sz w:val="28"/>
          <w:szCs w:val="28"/>
        </w:rPr>
        <w:t>……..</w:t>
      </w:r>
      <w:r w:rsidR="000C39E5" w:rsidRPr="00281BBF">
        <w:rPr>
          <w:rFonts w:ascii="Times New Roman" w:hAnsi="Times New Roman" w:cs="Times New Roman"/>
          <w:sz w:val="28"/>
          <w:szCs w:val="28"/>
        </w:rPr>
        <w:t>…………………</w:t>
      </w:r>
      <w:r w:rsidR="009E3D90" w:rsidRPr="00281BBF">
        <w:rPr>
          <w:rFonts w:ascii="Times New Roman" w:hAnsi="Times New Roman" w:cs="Times New Roman"/>
          <w:sz w:val="28"/>
          <w:szCs w:val="28"/>
        </w:rPr>
        <w:t>..16</w:t>
      </w:r>
    </w:p>
    <w:p w:rsidR="00AD1059" w:rsidRPr="00281BBF" w:rsidRDefault="00AD1059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3.2. Актуальность педагогического</w:t>
      </w:r>
      <w:r w:rsidR="000C39E5" w:rsidRPr="00281BBF">
        <w:rPr>
          <w:rFonts w:ascii="Times New Roman" w:hAnsi="Times New Roman" w:cs="Times New Roman"/>
          <w:sz w:val="28"/>
          <w:szCs w:val="28"/>
        </w:rPr>
        <w:t xml:space="preserve"> опыта……………………</w:t>
      </w:r>
      <w:r w:rsidR="009E3D90" w:rsidRPr="00281BBF">
        <w:rPr>
          <w:rFonts w:ascii="Times New Roman" w:hAnsi="Times New Roman" w:cs="Times New Roman"/>
          <w:sz w:val="28"/>
          <w:szCs w:val="28"/>
        </w:rPr>
        <w:t>……</w:t>
      </w:r>
      <w:r w:rsidR="000C39E5" w:rsidRPr="00281BBF">
        <w:rPr>
          <w:rFonts w:ascii="Times New Roman" w:hAnsi="Times New Roman" w:cs="Times New Roman"/>
          <w:sz w:val="28"/>
          <w:szCs w:val="28"/>
        </w:rPr>
        <w:t>……</w:t>
      </w:r>
      <w:r w:rsidR="009E3D90" w:rsidRPr="00281BBF">
        <w:rPr>
          <w:rFonts w:ascii="Times New Roman" w:hAnsi="Times New Roman" w:cs="Times New Roman"/>
          <w:sz w:val="28"/>
          <w:szCs w:val="28"/>
        </w:rPr>
        <w:t>...</w:t>
      </w:r>
      <w:r w:rsidR="000C39E5" w:rsidRPr="00281BBF">
        <w:rPr>
          <w:rFonts w:ascii="Times New Roman" w:hAnsi="Times New Roman" w:cs="Times New Roman"/>
          <w:sz w:val="28"/>
          <w:szCs w:val="28"/>
        </w:rPr>
        <w:t>….</w:t>
      </w:r>
      <w:r w:rsidR="009E3D90" w:rsidRPr="00281BBF">
        <w:rPr>
          <w:rFonts w:ascii="Times New Roman" w:hAnsi="Times New Roman" w:cs="Times New Roman"/>
          <w:sz w:val="28"/>
          <w:szCs w:val="28"/>
        </w:rPr>
        <w:t>13</w:t>
      </w:r>
    </w:p>
    <w:p w:rsidR="00AD1059" w:rsidRPr="00281BBF" w:rsidRDefault="00AD1059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3.3.Науность в представляемом</w:t>
      </w:r>
      <w:r w:rsidR="000C39E5" w:rsidRPr="00281BBF">
        <w:rPr>
          <w:rFonts w:ascii="Times New Roman" w:hAnsi="Times New Roman" w:cs="Times New Roman"/>
          <w:sz w:val="28"/>
          <w:szCs w:val="28"/>
        </w:rPr>
        <w:t xml:space="preserve"> п</w:t>
      </w:r>
      <w:r w:rsidR="009E3D90" w:rsidRPr="00281BBF">
        <w:rPr>
          <w:rFonts w:ascii="Times New Roman" w:hAnsi="Times New Roman" w:cs="Times New Roman"/>
          <w:sz w:val="28"/>
          <w:szCs w:val="28"/>
        </w:rPr>
        <w:t>едагогическом опыте …………………….14</w:t>
      </w:r>
    </w:p>
    <w:p w:rsidR="00AD1059" w:rsidRPr="00281BBF" w:rsidRDefault="009E3D90" w:rsidP="009E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3.4</w:t>
      </w:r>
      <w:r w:rsidR="00AD1059" w:rsidRPr="00281BBF">
        <w:rPr>
          <w:rFonts w:ascii="Times New Roman" w:hAnsi="Times New Roman" w:cs="Times New Roman"/>
          <w:sz w:val="28"/>
          <w:szCs w:val="28"/>
        </w:rPr>
        <w:t>. Технологичность представля</w:t>
      </w:r>
      <w:r w:rsidRPr="00281BBF">
        <w:rPr>
          <w:rFonts w:ascii="Times New Roman" w:hAnsi="Times New Roman" w:cs="Times New Roman"/>
          <w:sz w:val="28"/>
          <w:szCs w:val="28"/>
        </w:rPr>
        <w:t>емого педагогического опыта……..…</w:t>
      </w:r>
      <w:r w:rsidR="000C39E5" w:rsidRPr="00281BBF">
        <w:rPr>
          <w:rFonts w:ascii="Times New Roman" w:hAnsi="Times New Roman" w:cs="Times New Roman"/>
          <w:sz w:val="28"/>
          <w:szCs w:val="28"/>
        </w:rPr>
        <w:t>…</w:t>
      </w:r>
      <w:r w:rsidRPr="00281BBF">
        <w:rPr>
          <w:rFonts w:ascii="Times New Roman" w:hAnsi="Times New Roman" w:cs="Times New Roman"/>
          <w:sz w:val="28"/>
          <w:szCs w:val="28"/>
        </w:rPr>
        <w:t>15</w:t>
      </w:r>
    </w:p>
    <w:p w:rsidR="00AD1059" w:rsidRPr="00281BBF" w:rsidRDefault="009E3D90" w:rsidP="009E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3.5</w:t>
      </w:r>
      <w:r w:rsidR="00AD1059" w:rsidRPr="00281BBF">
        <w:rPr>
          <w:rFonts w:ascii="Times New Roman" w:hAnsi="Times New Roman" w:cs="Times New Roman"/>
          <w:sz w:val="28"/>
          <w:szCs w:val="28"/>
        </w:rPr>
        <w:t>. Описание основных элементов представляемого педагогического опыта</w:t>
      </w:r>
      <w:r w:rsidRPr="00281B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AD1059" w:rsidRPr="00281BBF">
        <w:rPr>
          <w:rFonts w:ascii="Times New Roman" w:hAnsi="Times New Roman" w:cs="Times New Roman"/>
          <w:sz w:val="28"/>
          <w:szCs w:val="28"/>
        </w:rPr>
        <w:t>.</w:t>
      </w:r>
      <w:r w:rsidRPr="00281BBF">
        <w:rPr>
          <w:rFonts w:ascii="Times New Roman" w:hAnsi="Times New Roman" w:cs="Times New Roman"/>
          <w:sz w:val="28"/>
          <w:szCs w:val="28"/>
        </w:rPr>
        <w:t>16</w:t>
      </w:r>
    </w:p>
    <w:p w:rsidR="00AD1059" w:rsidRPr="00281BBF" w:rsidRDefault="009E3D90" w:rsidP="009E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3.6</w:t>
      </w:r>
      <w:r w:rsidR="00AD1059" w:rsidRPr="00281BBF">
        <w:rPr>
          <w:rFonts w:ascii="Times New Roman" w:hAnsi="Times New Roman" w:cs="Times New Roman"/>
          <w:sz w:val="28"/>
          <w:szCs w:val="28"/>
        </w:rPr>
        <w:t>.Результативность представляемого педагогического опыта……</w:t>
      </w:r>
      <w:r w:rsidRPr="00281BBF">
        <w:rPr>
          <w:rFonts w:ascii="Times New Roman" w:hAnsi="Times New Roman" w:cs="Times New Roman"/>
          <w:sz w:val="28"/>
          <w:szCs w:val="28"/>
        </w:rPr>
        <w:t>………19</w:t>
      </w:r>
    </w:p>
    <w:p w:rsidR="009E3D90" w:rsidRPr="00281BBF" w:rsidRDefault="009E3D90" w:rsidP="009E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3.7 Выводы………………………………………………………………….…..21</w:t>
      </w:r>
    </w:p>
    <w:p w:rsidR="00677304" w:rsidRPr="00281BBF" w:rsidRDefault="00677304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4. Библиографический список ……………………………………</w:t>
      </w:r>
      <w:r w:rsidR="009E3D90" w:rsidRPr="00281BBF">
        <w:rPr>
          <w:rFonts w:ascii="Times New Roman" w:hAnsi="Times New Roman" w:cs="Times New Roman"/>
          <w:sz w:val="28"/>
          <w:szCs w:val="28"/>
        </w:rPr>
        <w:t>……</w:t>
      </w:r>
      <w:r w:rsidRPr="00281BBF">
        <w:rPr>
          <w:rFonts w:ascii="Times New Roman" w:hAnsi="Times New Roman" w:cs="Times New Roman"/>
          <w:sz w:val="28"/>
          <w:szCs w:val="28"/>
        </w:rPr>
        <w:t>…</w:t>
      </w:r>
      <w:r w:rsidR="009E3D90" w:rsidRPr="00281BBF">
        <w:rPr>
          <w:rFonts w:ascii="Times New Roman" w:hAnsi="Times New Roman" w:cs="Times New Roman"/>
          <w:sz w:val="28"/>
          <w:szCs w:val="28"/>
        </w:rPr>
        <w:t>..</w:t>
      </w:r>
      <w:r w:rsidRPr="00281BBF">
        <w:rPr>
          <w:rFonts w:ascii="Times New Roman" w:hAnsi="Times New Roman" w:cs="Times New Roman"/>
          <w:sz w:val="28"/>
          <w:szCs w:val="28"/>
        </w:rPr>
        <w:t>…</w:t>
      </w:r>
      <w:r w:rsidR="009E3D90" w:rsidRPr="00281BBF">
        <w:rPr>
          <w:rFonts w:ascii="Times New Roman" w:hAnsi="Times New Roman" w:cs="Times New Roman"/>
          <w:sz w:val="28"/>
          <w:szCs w:val="28"/>
        </w:rPr>
        <w:t>22</w:t>
      </w:r>
    </w:p>
    <w:p w:rsidR="00AD1059" w:rsidRPr="00281BBF" w:rsidRDefault="00677304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5</w:t>
      </w:r>
      <w:r w:rsidR="00AD1059" w:rsidRPr="00281BBF">
        <w:rPr>
          <w:rFonts w:ascii="Times New Roman" w:hAnsi="Times New Roman" w:cs="Times New Roman"/>
          <w:sz w:val="28"/>
          <w:szCs w:val="28"/>
        </w:rPr>
        <w:t xml:space="preserve">. Приложение к опыту </w:t>
      </w:r>
    </w:p>
    <w:p w:rsidR="001C5A71" w:rsidRPr="00281BBF" w:rsidRDefault="009E3D90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1. Диагностический материал для обследования пространственных</w:t>
      </w:r>
      <w:r w:rsidR="001C5A71" w:rsidRPr="00281BBF">
        <w:rPr>
          <w:rFonts w:ascii="Times New Roman" w:hAnsi="Times New Roman" w:cs="Times New Roman"/>
          <w:sz w:val="28"/>
          <w:szCs w:val="28"/>
        </w:rPr>
        <w:t xml:space="preserve"> представлений</w:t>
      </w:r>
    </w:p>
    <w:p w:rsidR="009E3D90" w:rsidRPr="00281BBF" w:rsidRDefault="00677304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2.</w:t>
      </w:r>
      <w:r w:rsidR="009E3D90" w:rsidRPr="00281BBF">
        <w:rPr>
          <w:rFonts w:ascii="Times New Roman" w:hAnsi="Times New Roman" w:cs="Times New Roman"/>
          <w:sz w:val="28"/>
          <w:szCs w:val="28"/>
        </w:rPr>
        <w:t xml:space="preserve"> </w:t>
      </w:r>
      <w:r w:rsidR="001C5A71" w:rsidRPr="00281BBF">
        <w:rPr>
          <w:rFonts w:ascii="Times New Roman" w:hAnsi="Times New Roman" w:cs="Times New Roman"/>
          <w:sz w:val="28"/>
          <w:szCs w:val="28"/>
        </w:rPr>
        <w:t>Игры на формирование пространственных представлений у детей дошкольного возраста</w:t>
      </w:r>
    </w:p>
    <w:p w:rsidR="001C5A71" w:rsidRPr="00281BBF" w:rsidRDefault="00677304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3</w:t>
      </w:r>
      <w:r w:rsidR="001C5A71" w:rsidRPr="00281BBF">
        <w:rPr>
          <w:rFonts w:ascii="Times New Roman" w:hAnsi="Times New Roman" w:cs="Times New Roman"/>
          <w:sz w:val="28"/>
          <w:szCs w:val="28"/>
        </w:rPr>
        <w:t>. Упражнения на освоение телесного пространства</w:t>
      </w:r>
    </w:p>
    <w:p w:rsidR="001C5A71" w:rsidRPr="00281BBF" w:rsidRDefault="00677304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4.</w:t>
      </w:r>
      <w:r w:rsidR="001C5A71" w:rsidRPr="00281BBF">
        <w:rPr>
          <w:rFonts w:ascii="Times New Roman" w:hAnsi="Times New Roman" w:cs="Times New Roman"/>
          <w:sz w:val="28"/>
          <w:szCs w:val="28"/>
        </w:rPr>
        <w:t>упражнения на освоение внешнего пространства</w:t>
      </w:r>
    </w:p>
    <w:p w:rsidR="001C5A71" w:rsidRPr="00281BBF" w:rsidRDefault="00677304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5</w:t>
      </w:r>
      <w:r w:rsidR="001C5A71" w:rsidRPr="00281BBF">
        <w:rPr>
          <w:rFonts w:ascii="Times New Roman" w:hAnsi="Times New Roman" w:cs="Times New Roman"/>
          <w:sz w:val="28"/>
          <w:szCs w:val="28"/>
        </w:rPr>
        <w:t>. Дидактические игры на формирование пространственных представлений</w:t>
      </w:r>
    </w:p>
    <w:p w:rsidR="001C5A71" w:rsidRPr="00281BBF" w:rsidRDefault="001C5A71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6.Упражнения с использованием графических диктантов</w:t>
      </w:r>
    </w:p>
    <w:p w:rsidR="001C5A71" w:rsidRPr="00281BBF" w:rsidRDefault="001C5A71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7. Консультации для родителей и педагогов</w:t>
      </w:r>
    </w:p>
    <w:p w:rsidR="001C5A71" w:rsidRPr="00281BBF" w:rsidRDefault="001C5A71" w:rsidP="001C5A71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8.Конспекты образовательной деятельности по формированию предложно-падежных конструкций</w:t>
      </w:r>
    </w:p>
    <w:p w:rsidR="001C5A71" w:rsidRPr="00281BBF" w:rsidRDefault="001C5A71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A71" w:rsidRPr="00281BBF" w:rsidRDefault="001C5A71" w:rsidP="009E3D90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059" w:rsidRPr="00281BBF" w:rsidRDefault="00AD1059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Pr="00281BBF" w:rsidRDefault="00AD1059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59" w:rsidRDefault="00AD1059" w:rsidP="0055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AF1" w:rsidRPr="00281BBF" w:rsidRDefault="00F37AF1" w:rsidP="0055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DA" w:rsidRPr="00281BBF" w:rsidRDefault="007064DA" w:rsidP="009968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lastRenderedPageBreak/>
        <w:t>1. Литературный обзор состояния вопроса.</w:t>
      </w:r>
    </w:p>
    <w:p w:rsidR="00996806" w:rsidRPr="00281BBF" w:rsidRDefault="007064DA" w:rsidP="00996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t>1.1. История темы педагогического  опыта в педагогике.</w:t>
      </w:r>
      <w:r w:rsidR="00996806" w:rsidRPr="0028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806" w:rsidRPr="00281BBF" w:rsidRDefault="00996806" w:rsidP="00996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Мир человека огромен и бесконечен!  Человечество на протяжении своего  эволюционного периода  постигает    проявления этого мира с помощью  внешнего и внутреннего  восприятия через ощущения. Начиная с самого рождения,  </w:t>
      </w:r>
      <w:r w:rsidRPr="00281BBF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281BBF">
        <w:rPr>
          <w:rFonts w:ascii="Times New Roman" w:hAnsi="Times New Roman" w:cs="Times New Roman"/>
          <w:sz w:val="28"/>
          <w:szCs w:val="28"/>
        </w:rPr>
        <w:t xml:space="preserve"> </w:t>
      </w:r>
      <w:r w:rsidRPr="00281BBF">
        <w:rPr>
          <w:rFonts w:ascii="Times New Roman" w:hAnsi="Times New Roman" w:cs="Times New Roman"/>
          <w:sz w:val="28"/>
          <w:szCs w:val="28"/>
          <w:lang w:val="en-US"/>
        </w:rPr>
        <w:t>sapiens</w:t>
      </w:r>
      <w:r w:rsidRPr="00281BBF">
        <w:rPr>
          <w:rFonts w:ascii="Times New Roman" w:hAnsi="Times New Roman" w:cs="Times New Roman"/>
          <w:sz w:val="28"/>
          <w:szCs w:val="28"/>
        </w:rPr>
        <w:t xml:space="preserve"> (человек разумный), взаимодействуя  с многообразием предметов и объектов, знакомится с их  свойствами и качеством, а так же осознает время и расстояние посредством </w:t>
      </w:r>
      <w:r w:rsidRPr="00281BBF">
        <w:rPr>
          <w:rFonts w:ascii="Times New Roman" w:hAnsi="Times New Roman" w:cs="Times New Roman"/>
          <w:b/>
          <w:sz w:val="28"/>
          <w:szCs w:val="28"/>
        </w:rPr>
        <w:t>восприятия пространства</w:t>
      </w:r>
      <w:r w:rsidRPr="00281BBF">
        <w:rPr>
          <w:rFonts w:ascii="Times New Roman" w:hAnsi="Times New Roman" w:cs="Times New Roman"/>
          <w:sz w:val="28"/>
          <w:szCs w:val="28"/>
        </w:rPr>
        <w:t xml:space="preserve"> через  органы чувств. В результате  полученного  опыта у каждого индивида возникает потребность в речевом общении. Используя устную и письменную речь, человечество имеет возможность воспевать  бесконечный и прекрасный мир природы и  возвышенные чувства через  поэзию,  прозу, художественную  литературу и искусство. </w:t>
      </w:r>
    </w:p>
    <w:p w:rsidR="006A0203" w:rsidRPr="00281BBF" w:rsidRDefault="00996806" w:rsidP="00996806">
      <w:pPr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BBF">
        <w:rPr>
          <w:rFonts w:ascii="Times New Roman" w:hAnsi="Times New Roman" w:cs="Times New Roman"/>
          <w:sz w:val="28"/>
          <w:szCs w:val="28"/>
        </w:rPr>
        <w:t>Формирование пространственных представлений в онтогенезе человека является базовой основой,  т.е. «буксиром» для развития всех психических процессов: речи, внимания,  памяти, мышления, и т.д.</w:t>
      </w:r>
      <w:proofErr w:type="gramEnd"/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Пространство – это форма существования материи, не зависящая от нашего сознания, объективная реальность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Восприятие пространства – образное отражение пространственных характеристик окружающего мира, восприятие формы, цвета, величины и иных особенностей предмета, их взаимного расположения, в котором особенно существенное участие принимают зрительный, двигательный, кожный и вестибулярный анализаторы. 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В истории науки в каждую эпоху обычно имеется узловая, конкретная проблема исследования, которая является носительницей основной проблематики данной науки. Такой проблемой на рубеже прошлого и настоящего столетия была в психологии и педагогике - проблема пространства. Все крупные ученые предшествующего поколения уделяли ей особое внимание.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Основу ориентировки составляют ощущения и восприятие. В восприятии пространственных свойств вещей огромную роль играют ощущения в частности осязательные и двигательные. И.М. Сеченов и И.П. Павлов указывали на значение двигательных анализаторов в осуществлении пространственной ориентировки, которые являются результатом сложного взаимодействия внешних и внутренних анализаторов. У детей восприятие пространства осуществляется  в  системе сложной условно-рефлекторных  связей, созревание которых происходит  постепенно на протяжении всего периода детства.  В системе условно-рефлекторных связей при восприятии пространства главным являются двигательные и зрительные  восприятия, а дополнительными -  осязательные, слуховые, обонятельные.  Мышечное чувство в сочетании с собственно-зрительными ощущениями  позволяет получить информацию о свойствах и качестве предмета, его положении в пространстве не зависимо от того будет ли это предмет находиться в состоянии покоя или движении. 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lastRenderedPageBreak/>
        <w:t>Б. Г. Ананьевым сделан психологический анализ поэтапного развития пространственных ориентировок у детей разного  возраста. В своих исследованиях он обоснованно сделал выводы, что развитие ориентировки  у детей имеет свою  основу, которая изменяется в зависимости от возраста ребенка.  В раннем возрасте  ребенок воспринимает пространство в основном на чувственной основе. В дошкольном возрасте обучение опирается как на чувственную, так и на логическую (словесную) основу. В школьном возрасте учащиеся ориентируются в пространстве по основным сторонам горизонта.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Полное восприятие в пространстве мнению Ф.Н. Шемякина является очень сложным процессом, в котором чувственные и мыслительные компоненты даны в сложном единстве и взаимопроникновении. 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Так же проблему восприятия пространства детьми  раннего и дошкольного возраста исследовали П.Ф. Лесгафт, М.Ю.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Кистяковская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Муссейибова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, Э.Я.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Степанькова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П.Ф. Лесгафт и М.Ю.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Кистяковская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 занимались изучением  особенности зрительной ориентировки в пространстве на основе двигательных ощущений.   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В исследовании Т. А.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Мусейибитовой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 разработана методика обучения детей раннего и дошкольного возрастов пространственным ориентировкам: на себе, от себя, от любого предмета, на основе словесных указаний.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Э. Я.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Степанкова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 исследовала развитие пространственных ориентировок в связи с организацией занятий по физической культуре и пешеходных прогулок. 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Все эти работы были посвящены изучению онтогенеза развития восприятия у детей, не имеющих проблем в развитии. 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Исследования же пространственных представлений в коррекционной педагогике и нейропсихологии имеет сравнительно короткую историю. 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Коренной перелом произошел после открытия М.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Газзанитой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 и             Р.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Сперри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 синдрома «расщепленного мозга». После этого открытия стали интенсивно разрабатываться новые методические и концептуальные подходы в работах, В.Л.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Деглина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,  Л.И.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Московичуте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, Н.И. Николаенко, А.В. Семенович и ее школы, М.М. Семаго, Н.Я. Семаго и др.  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Эти исследования относят пространственное представления к базису, над которым надстраиваются все функции высших психических процессов. Полноценное развитие пространственных представлений обеспечивает в дальнейшем правильное формирование речевых функций, счетных операций, чтения, письма, конструктивного мышления.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Неоценимый и своевременный научный вклад в области коррекционной педагогики и нейропсихологии  был внесен   А.В. Семенович и ее школой.   В работе «Метод замещающего онтогенеза» автор утверждает, что развитие нынешнего ребенка в современных условиях протекает </w:t>
      </w:r>
      <w:proofErr w:type="gramStart"/>
      <w:r w:rsidRPr="00281BBF">
        <w:rPr>
          <w:rFonts w:ascii="Times New Roman" w:hAnsi="Times New Roman" w:cs="Times New Roman"/>
          <w:sz w:val="28"/>
          <w:szCs w:val="28"/>
        </w:rPr>
        <w:t>значительно иначе</w:t>
      </w:r>
      <w:proofErr w:type="gramEnd"/>
      <w:r w:rsidRPr="00281BBF">
        <w:rPr>
          <w:rFonts w:ascii="Times New Roman" w:hAnsi="Times New Roman" w:cs="Times New Roman"/>
          <w:sz w:val="28"/>
          <w:szCs w:val="28"/>
        </w:rPr>
        <w:t xml:space="preserve">, чем  20-25 лет назад.  В детской популяции  все чаще наблюдаются  дети с различными видами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.  Это  проявления различного рода  речевых отклонений, дефицита внимания и памяти,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гипперактивность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, трудности в освоении пространственного восприятия, </w:t>
      </w:r>
      <w:r w:rsidRPr="00281BBF">
        <w:rPr>
          <w:rFonts w:ascii="Times New Roman" w:hAnsi="Times New Roman" w:cs="Times New Roman"/>
          <w:sz w:val="28"/>
          <w:szCs w:val="28"/>
        </w:rPr>
        <w:lastRenderedPageBreak/>
        <w:t>которое впоследствии приводит к проблеме неуспешного овладения образовательной программы. Нарушения пространственных представлений затрудняют формирование высших психических функций и препятствуют ходу нормального развития личности.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фактор (по А.В. Семенович) играет значительную роль, определяя стиль мышления и собственно когнитивного развития ребенка. Психологические исследования показывают, что к трем годам жизни складывается системный механизм пространственной ориентировки, включающий определенные взаимосвязи зрения, кинестезии и статико-динамических ощущений. В этих взаимосвязях видоизменяется и приобретает качественно новый характер функций каждого из анализаторов. Массы условных рефлексов - временных связей вырабатываемых именно с этих анализаторов, объединяются в сложно разветвленные ассоциации, то есть чувственное знание о пространстве, являющееся одновременно жизненным опытом ориентировки ребенка в пространстве окружающего мира. Это в свою очередь означает переход к более совершенным системам управления регулирования ориентировочных действий, поведения ребенка в пространстве окружающего мира. Пространственный фактор развивается на основе активных движений в реальном, многомерном и динамическом мире с опорой на схему собственного тела и взаимодействия органов чувств различной модальности. 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: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Правильное и своевременное формирование у ребенка пространственных представлений – одно из важнейших условий повышения его достижений.</w:t>
      </w: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4DA" w:rsidRPr="00281BBF" w:rsidRDefault="007064DA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D9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AF" w:rsidRPr="00281BBF" w:rsidRDefault="00421FA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203" w:rsidRPr="00281BBF" w:rsidRDefault="006A0203" w:rsidP="002A36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lastRenderedPageBreak/>
        <w:t>1.2. История изучения темы педагогического опыта в образовательном учреждении.</w:t>
      </w:r>
      <w:r w:rsidRPr="00281B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271F" w:rsidRPr="00281BBF" w:rsidRDefault="0003271F" w:rsidP="002A36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BBF">
        <w:rPr>
          <w:rFonts w:ascii="Times New Roman" w:eastAsia="Calibri" w:hAnsi="Times New Roman" w:cs="Times New Roman"/>
          <w:sz w:val="28"/>
          <w:szCs w:val="28"/>
        </w:rPr>
        <w:t xml:space="preserve">В жизни каждого человека есть свое предназначение: кто - то лечит, пишет стихи и поэмы, строит дома, водит поезда и т.д., а кто-то воспитывает, развивает и помогает детям справиться с проблемами в развитии. Моя педагогическая деятельность в качестве воспитателя началась с 18 лет  и продолжается, по сей день, в качестве учителя-логопеда. По истечении 32-х лет понимаешь, насколько наша профессия благородна и судьбоносна. Да, да именно судьбоносна! Народная мудрость  гласит - «В руках врача – жизнь  человека, а в руках педагога его судьба». И эта мудрость не голословна.  Теодор Рузвельт сказал «У каждого ребенка внутри есть свободное место, и если мы не заполним его чем-то  увлекательным, интересным и полезным для него, он сам заполнит его чем-то увлекательным, интересным и, возможно, вредным». А кто как не педагог,  может вложить это что-то полезное и увлекательное. </w:t>
      </w:r>
    </w:p>
    <w:p w:rsidR="0003271F" w:rsidRPr="00281BBF" w:rsidRDefault="0003271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Для системы Российского образования в настоящее время актуально внедрение федеральных государственных образовательных стандартов</w:t>
      </w:r>
      <w:r w:rsidR="00432BF9" w:rsidRPr="00281BBF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 w:rsidR="00983272" w:rsidRPr="00281BBF">
        <w:rPr>
          <w:rFonts w:ascii="Times New Roman" w:hAnsi="Times New Roman" w:cs="Times New Roman"/>
          <w:sz w:val="28"/>
          <w:szCs w:val="28"/>
        </w:rPr>
        <w:t>х</w:t>
      </w:r>
      <w:r w:rsidR="00421FAF" w:rsidRPr="00281BBF">
        <w:rPr>
          <w:rFonts w:ascii="Times New Roman" w:hAnsi="Times New Roman" w:cs="Times New Roman"/>
          <w:sz w:val="28"/>
          <w:szCs w:val="28"/>
        </w:rPr>
        <w:t>.</w:t>
      </w:r>
      <w:r w:rsidRPr="00281BBF">
        <w:rPr>
          <w:rFonts w:ascii="Times New Roman" w:hAnsi="Times New Roman" w:cs="Times New Roman"/>
          <w:sz w:val="28"/>
          <w:szCs w:val="28"/>
        </w:rPr>
        <w:t xml:space="preserve"> Деятельность учителя-логопеда при их внедрении направлена на достижение воспитанниками результатов,  предполагающих формирование коммуникативных компетенций и предпосылок к  формированию учебных навыков по чтению и письму. Одно из направлений работы учителя-логопеда  - предупреждение нарушений чтения и письма у дошкольников с ОНР, включающее работу по формированию пространственных представлений.  </w:t>
      </w:r>
    </w:p>
    <w:p w:rsidR="00143892" w:rsidRPr="00281BBF" w:rsidRDefault="00143892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Работая </w:t>
      </w:r>
      <w:r w:rsidR="00247359" w:rsidRPr="00281BBF">
        <w:rPr>
          <w:rFonts w:ascii="Times New Roman" w:hAnsi="Times New Roman" w:cs="Times New Roman"/>
          <w:sz w:val="28"/>
          <w:szCs w:val="28"/>
        </w:rPr>
        <w:t>в коррекционной группе для детей с тяжелым нарушением речи</w:t>
      </w:r>
      <w:r w:rsidRPr="00281BBF">
        <w:rPr>
          <w:rFonts w:ascii="Times New Roman" w:hAnsi="Times New Roman" w:cs="Times New Roman"/>
          <w:sz w:val="28"/>
          <w:szCs w:val="28"/>
        </w:rPr>
        <w:t>,</w:t>
      </w:r>
      <w:r w:rsidR="00247359" w:rsidRPr="00281BBF">
        <w:rPr>
          <w:rFonts w:ascii="Times New Roman" w:hAnsi="Times New Roman" w:cs="Times New Roman"/>
          <w:sz w:val="28"/>
          <w:szCs w:val="28"/>
        </w:rPr>
        <w:t xml:space="preserve"> обратила внимание </w:t>
      </w:r>
      <w:r w:rsidRPr="00281BBF">
        <w:rPr>
          <w:rFonts w:ascii="Times New Roman" w:hAnsi="Times New Roman" w:cs="Times New Roman"/>
          <w:sz w:val="28"/>
          <w:szCs w:val="28"/>
        </w:rPr>
        <w:t xml:space="preserve">на недостаточность </w:t>
      </w:r>
      <w:r w:rsidR="00247359" w:rsidRPr="00281BBF">
        <w:rPr>
          <w:rFonts w:ascii="Times New Roman" w:hAnsi="Times New Roman" w:cs="Times New Roman"/>
          <w:sz w:val="28"/>
          <w:szCs w:val="28"/>
        </w:rPr>
        <w:t>формирования простра</w:t>
      </w:r>
      <w:r w:rsidRPr="00281BBF">
        <w:rPr>
          <w:rFonts w:ascii="Times New Roman" w:hAnsi="Times New Roman" w:cs="Times New Roman"/>
          <w:sz w:val="28"/>
          <w:szCs w:val="28"/>
        </w:rPr>
        <w:t>нственных представлений и  ее</w:t>
      </w:r>
      <w:r w:rsidR="00247359" w:rsidRPr="00281BBF">
        <w:rPr>
          <w:rFonts w:ascii="Times New Roman" w:hAnsi="Times New Roman" w:cs="Times New Roman"/>
          <w:sz w:val="28"/>
          <w:szCs w:val="28"/>
        </w:rPr>
        <w:t xml:space="preserve"> взаимосвязь </w:t>
      </w:r>
      <w:r w:rsidRPr="00281BBF">
        <w:rPr>
          <w:rFonts w:ascii="Times New Roman" w:hAnsi="Times New Roman" w:cs="Times New Roman"/>
          <w:sz w:val="28"/>
          <w:szCs w:val="28"/>
        </w:rPr>
        <w:t xml:space="preserve">с речевым развитием. </w:t>
      </w:r>
    </w:p>
    <w:p w:rsidR="006A0203" w:rsidRPr="00281BBF" w:rsidRDefault="006A0203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Недостаточность пространственных представлений у дошкольников с ОНР проявляется в нарушении восприятия собственной схемы тела – формирование представлений о ведущей руке, о частях лица и тела происходит позднее, чем у нормально развивающихся сверстников. Многие пространственные понятия (спереди, сзади, вверху, внизу) дети осваивают только в ходе специального обучения. Они затрудняются в понимании предлогов и наречий, отражающих пространственные отношения (под, </w:t>
      </w:r>
      <w:proofErr w:type="gramStart"/>
      <w:r w:rsidRPr="00281BBF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281BBF">
        <w:rPr>
          <w:rFonts w:ascii="Times New Roman" w:hAnsi="Times New Roman" w:cs="Times New Roman"/>
          <w:sz w:val="28"/>
          <w:szCs w:val="28"/>
        </w:rPr>
        <w:t xml:space="preserve">, около).  </w:t>
      </w:r>
    </w:p>
    <w:p w:rsidR="006A0203" w:rsidRPr="00281BBF" w:rsidRDefault="006A0203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 Дошкольники испытывают трудности при использовании прилагательных «широкий - узкий», «толстый - тонкий». Они заменяют эти слова обозначениями «большой» или «маленький» (широкая река - большая река, тонкий стебелек - маленький стебелек). Часто у них наблюдается запоздалое формирование схемы тела.</w:t>
      </w:r>
    </w:p>
    <w:p w:rsidR="006A0203" w:rsidRPr="00281BBF" w:rsidRDefault="006A0203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В дальнейшем у детей появляются сложности при ориентировке в схеме тетрадного листа. Например, они долго не могут усвоить стандартные требования к оформлению письменных работ (пропуск определенного количества строчек или клеточек, письмо в два-три столбика, равномерное заполнение тетрадного листа текстом). Закономерные на ранних этапах </w:t>
      </w:r>
      <w:r w:rsidRPr="00281BBF">
        <w:rPr>
          <w:rFonts w:ascii="Times New Roman" w:hAnsi="Times New Roman" w:cs="Times New Roman"/>
          <w:sz w:val="28"/>
          <w:szCs w:val="28"/>
        </w:rPr>
        <w:lastRenderedPageBreak/>
        <w:t>обучения грамоте ошибки (зеркальное написание букв), в норме исчезающие по мере формирования навыка письма, оказываются у таких детей достаточно стойкими. Дети с ОНР не используют в своей речи предлоги, обозначающие пространственные взаимоотношения предметов, людей и животных.  В устной речи дошкольники затрудняются в дифференциации предлогов «к</w:t>
      </w:r>
      <w:r w:rsidR="0037099C" w:rsidRPr="00281BBF">
        <w:rPr>
          <w:rFonts w:ascii="Times New Roman" w:hAnsi="Times New Roman" w:cs="Times New Roman"/>
          <w:sz w:val="28"/>
          <w:szCs w:val="28"/>
        </w:rPr>
        <w:t xml:space="preserve"> </w:t>
      </w:r>
      <w:r w:rsidRPr="00281BBF">
        <w:rPr>
          <w:rFonts w:ascii="Times New Roman" w:hAnsi="Times New Roman" w:cs="Times New Roman"/>
          <w:sz w:val="28"/>
          <w:szCs w:val="28"/>
        </w:rPr>
        <w:t>- у», «в</w:t>
      </w:r>
      <w:r w:rsidR="0037099C" w:rsidRPr="00281BBF">
        <w:rPr>
          <w:rFonts w:ascii="Times New Roman" w:hAnsi="Times New Roman" w:cs="Times New Roman"/>
          <w:sz w:val="28"/>
          <w:szCs w:val="28"/>
        </w:rPr>
        <w:t xml:space="preserve"> </w:t>
      </w:r>
      <w:r w:rsidRPr="00281BBF">
        <w:rPr>
          <w:rFonts w:ascii="Times New Roman" w:hAnsi="Times New Roman" w:cs="Times New Roman"/>
          <w:sz w:val="28"/>
          <w:szCs w:val="28"/>
        </w:rPr>
        <w:t>- на» (к дом</w:t>
      </w:r>
      <w:proofErr w:type="gramStart"/>
      <w:r w:rsidRPr="00281BB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81BBF">
        <w:rPr>
          <w:rFonts w:ascii="Times New Roman" w:hAnsi="Times New Roman" w:cs="Times New Roman"/>
          <w:sz w:val="28"/>
          <w:szCs w:val="28"/>
        </w:rPr>
        <w:t xml:space="preserve"> у дома, в столе- на столе). Нередко дети этой категории смешивают предлоги «перед»- «после»- «за», что является следствием 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 пространственных отношений.  </w:t>
      </w:r>
    </w:p>
    <w:p w:rsidR="006A0203" w:rsidRPr="00281BBF" w:rsidRDefault="006A0203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Недостаточность пространственных ориентировок у детей с ОНР наблюдается и при рассматривании сюжетных картинок. Составляя самостоятельный рассказ по картинке, дошкольники с ОНР рассматривают картинку преимущественно в направлении слева направо и снизу вверх.  В результате этого самостоятельный рассказ представляет собой перечисление отдельных деталей либо рассказ по одному фрагменту или несущественным деталям картинки. Рассказ по серии сюжетных картин составляется более успешно. Дети в большинстве случаев выкладывают картинки справа налево. Однако последовательность изложения событий правильная, самостоятельный рассказ включает в себя все основные смысловые единицы.      </w:t>
      </w:r>
    </w:p>
    <w:p w:rsidR="00777B36" w:rsidRPr="00281BBF" w:rsidRDefault="006A0203" w:rsidP="002A3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 Развитие пространственной ориентировки и представлений о пространстве происходит в тесной связи с формированием ощущения схемы своего тела, с расширением практического опыта детей. Овладение знаниями о пространстве в ходе занятий предполагает также умение выделять и различать пространственные признаки и отношения, правильно их словесно обозначать, ориентироваться в пространственных отношениях при выполнении различных трудовых операций, опирающихся на пространственные представления.</w:t>
      </w:r>
    </w:p>
    <w:p w:rsidR="006A0203" w:rsidRPr="00281BBF" w:rsidRDefault="00777B36" w:rsidP="002A3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71F" w:rsidRPr="00281BBF" w:rsidRDefault="0003271F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Свободное оперирование пространственными образами –   форма отражения  окружающего мира, условие успешного познания и активного преобразования действительности.  Так, чтобы ребёнок успешно учился в школе, он должен свободно ориентироваться в пространстве, владеть основными пространственными понятиями. Если же пространственные  представления сформированы у ребёнка недостаточно, у него нередко возникают трудности при овладении чтением и письмом.  </w:t>
      </w:r>
    </w:p>
    <w:p w:rsidR="006A0203" w:rsidRPr="00281BBF" w:rsidRDefault="006A0203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1F" w:rsidRPr="00281BBF" w:rsidRDefault="0003271F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1F" w:rsidRPr="00281BBF" w:rsidRDefault="0003271F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365" w:rsidRPr="00281BBF" w:rsidRDefault="00592365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592365" w:rsidRPr="00281BBF" w:rsidRDefault="00592365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592365" w:rsidRPr="00281BBF" w:rsidRDefault="00592365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592365" w:rsidRPr="00281BBF" w:rsidRDefault="00592365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592365" w:rsidRPr="00281BBF" w:rsidRDefault="00592365" w:rsidP="00BC2F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777B36" w:rsidRPr="00281BBF" w:rsidRDefault="00777B36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281BBF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lastRenderedPageBreak/>
        <w:t>1.3.Основные понятия, термины описания педагогического опыта</w:t>
      </w:r>
    </w:p>
    <w:p w:rsidR="00592365" w:rsidRPr="00281BBF" w:rsidRDefault="00592365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777B36" w:rsidRPr="00281BBF" w:rsidRDefault="00777B36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Пространство – это форма существования материи, не зависящая от нашего сознания, объективная реальность</w:t>
      </w:r>
    </w:p>
    <w:p w:rsidR="00777B36" w:rsidRPr="00281BBF" w:rsidRDefault="00777B36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Восприятие пространства – образное отражение пространственных характеристик окружающего мира, восприятие формы, цвета, величины и иных особенностей предмета, их взаимного расположения, в котором особенно существенное участие принимают зрительный, двигательный, кожный и вестибулярный анализаторы. </w:t>
      </w:r>
    </w:p>
    <w:p w:rsidR="00777B36" w:rsidRPr="00281BBF" w:rsidRDefault="00777B36" w:rsidP="002A3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шие психические функции </w:t>
      </w:r>
      <w:r w:rsidRPr="00281BB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81B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ПФ</w:t>
      </w:r>
      <w:r w:rsidRPr="00281BBF">
        <w:rPr>
          <w:rFonts w:ascii="Times New Roman" w:hAnsi="Times New Roman" w:cs="Times New Roman"/>
          <w:sz w:val="28"/>
          <w:szCs w:val="28"/>
          <w:shd w:val="clear" w:color="auto" w:fill="FFFFFF"/>
        </w:rPr>
        <w:t>) — наиболее сложноорганизованные </w:t>
      </w:r>
      <w:hyperlink r:id="rId9" w:tooltip="Психические процессы" w:history="1">
        <w:r w:rsidRPr="00281BB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сихические процессы</w:t>
        </w:r>
      </w:hyperlink>
      <w:r w:rsidRPr="0028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читается, что они возникают на основе натуральных психических функций, за счёт опосредствования их психологическими орудиями, например, знаками. К высшим психическим функциям относят </w:t>
      </w:r>
      <w:hyperlink r:id="rId10" w:tooltip="Восприятие" w:history="1">
        <w:r w:rsidRPr="00281BB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осприятие</w:t>
        </w:r>
      </w:hyperlink>
      <w:r w:rsidRPr="00281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 </w:t>
      </w:r>
      <w:hyperlink r:id="rId11" w:tooltip="Память" w:history="1">
        <w:r w:rsidRPr="00281BB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амять</w:t>
        </w:r>
      </w:hyperlink>
      <w:r w:rsidRPr="00281BB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tooltip="Мышление (психология)" w:history="1">
        <w:r w:rsidRPr="00281BB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ышление</w:t>
        </w:r>
      </w:hyperlink>
      <w:r w:rsidRPr="00281BBF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3" w:tooltip="Речь" w:history="1">
        <w:r w:rsidRPr="00281BB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ечь</w:t>
        </w:r>
      </w:hyperlink>
      <w:r w:rsidRPr="00281B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7B36" w:rsidRPr="00281BBF" w:rsidRDefault="00777B36" w:rsidP="002A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ико-грамматические конструкции – 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сском языке много сложных грамматических конструкций, понимание которых целиком зависит от того, насколько ребенок овладел логико-грамматической системой средств языка, может ли выделить существенные, опорные признаки. Значительная роль при этом отводится процессу перешифровки логико-грамматических структур языка на единицы смысла. Без такой операции невозможно понимание предложения. </w:t>
      </w:r>
      <w:proofErr w:type="gram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ожным для понимания конструкциям относятся: структуры, в которых отношения передаются при помощи форм творительного падежа («Покажи карандаш линейкой», «Покажи карандашом линейку»); структуры с непривычным порядком слов («Ваню ударил Коля.</w:t>
      </w:r>
      <w:proofErr w:type="gram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рачун?»), атрибутивные конструкции родительного падежа («Брат отца»).</w:t>
      </w:r>
      <w:proofErr w:type="gramEnd"/>
    </w:p>
    <w:p w:rsidR="00777B36" w:rsidRPr="00281BBF" w:rsidRDefault="00777B36" w:rsidP="002A3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Общее недоразвитие речи</w:t>
      </w:r>
      <w:r w:rsidRPr="00281BBF">
        <w:rPr>
          <w:rFonts w:ascii="Times New Roman" w:hAnsi="Times New Roman" w:cs="Times New Roman"/>
          <w:sz w:val="28"/>
          <w:szCs w:val="28"/>
          <w:shd w:val="clear" w:color="auto" w:fill="FFFFFF"/>
        </w:rPr>
        <w:t> (ОНР)</w:t>
      </w:r>
      <w:proofErr w:type="gramStart"/>
      <w:r w:rsidRPr="00281B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281BB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281BBF">
        <w:rPr>
          <w:rFonts w:ascii="Times New Roman" w:hAnsi="Times New Roman" w:cs="Times New Roman"/>
          <w:sz w:val="28"/>
          <w:szCs w:val="28"/>
          <w:shd w:val="clear" w:color="auto" w:fill="FFFFFF"/>
        </w:rPr>
        <w:t>азличные  сложные речевые расстройства, при которых отмечаются стойкое отставание   в формировании всех компонентов языковой системы, то есть звуковой стороны (</w:t>
      </w:r>
      <w:hyperlink r:id="rId14" w:tooltip="Фонетика" w:history="1">
        <w:r w:rsidRPr="00281BB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онетики</w:t>
        </w:r>
      </w:hyperlink>
      <w:r w:rsidRPr="00281BBF">
        <w:rPr>
          <w:rFonts w:ascii="Times New Roman" w:hAnsi="Times New Roman" w:cs="Times New Roman"/>
          <w:sz w:val="28"/>
          <w:szCs w:val="28"/>
          <w:shd w:val="clear" w:color="auto" w:fill="FFFFFF"/>
        </w:rPr>
        <w:t>) и смысловой стороны (</w:t>
      </w:r>
      <w:hyperlink r:id="rId15" w:tooltip="Лексика" w:history="1">
        <w:r w:rsidRPr="00281BB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ексики</w:t>
        </w:r>
      </w:hyperlink>
      <w:r w:rsidRPr="00281BB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tooltip="Грамматический строй" w:history="1">
        <w:r w:rsidRPr="00281BB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рамматики</w:t>
        </w:r>
      </w:hyperlink>
      <w:r w:rsidRPr="00281BBF">
        <w:rPr>
          <w:rFonts w:ascii="Times New Roman" w:hAnsi="Times New Roman" w:cs="Times New Roman"/>
          <w:sz w:val="28"/>
          <w:szCs w:val="28"/>
          <w:shd w:val="clear" w:color="auto" w:fill="FFFFFF"/>
        </w:rPr>
        <w:t>) при нормальном слухе и интеллекте.</w:t>
      </w:r>
    </w:p>
    <w:p w:rsidR="00777B36" w:rsidRPr="00281BBF" w:rsidRDefault="00777B36" w:rsidP="002A3605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уровня речевого развития, которые отражают типичное состояние речевых компонентов языка у детей с ОНР:</w:t>
      </w:r>
    </w:p>
    <w:p w:rsidR="00777B36" w:rsidRPr="00281BBF" w:rsidRDefault="00777B36" w:rsidP="002A3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 уровень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развития характеризуется отсутствием речи (т.е. “</w:t>
      </w:r>
      <w:proofErr w:type="spell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евые</w:t>
      </w:r>
      <w:proofErr w:type="spell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”). Такие дети пользуются “</w:t>
      </w:r>
      <w:proofErr w:type="spell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тными</w:t>
      </w:r>
      <w:proofErr w:type="spell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” словами, звукоподражаниями, сопровождают “высказывания” мимикой и жестами. Например, “би-би” может означать самолет, самосвал, пароход.</w:t>
      </w:r>
    </w:p>
    <w:p w:rsidR="00777B36" w:rsidRPr="00281BBF" w:rsidRDefault="00777B36" w:rsidP="002A3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I уровень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развития. Кроме жестов и “</w:t>
      </w:r>
      <w:proofErr w:type="spell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тных</w:t>
      </w:r>
      <w:proofErr w:type="spell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” слов появляются хотя и искаженные, но достаточно постоянные общеупотребительные слова. Например, “</w:t>
      </w:r>
      <w:proofErr w:type="spell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бока</w:t>
      </w:r>
      <w:proofErr w:type="spell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” вместо “яблоко”. Произносительные возможности детей значительно отстают от возрастной нормы. Нарушена слоговая структура. Например, наиболее типично сокращение количества слогов: “</w:t>
      </w:r>
      <w:proofErr w:type="spell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ики</w:t>
      </w:r>
      <w:proofErr w:type="spell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” вместо “снеговики”.</w:t>
      </w:r>
    </w:p>
    <w:p w:rsidR="00777B36" w:rsidRPr="00281BBF" w:rsidRDefault="00777B36" w:rsidP="002A3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III уровень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развития характеризуется наличием развернутой фразовой речи с элементами лексико-грамматического и фонетико-фонематического недоразвития. Свободное общение затруднено. Дети этого уровня вступают в контакты с окружающими только в присутствии знакомых </w:t>
      </w:r>
    </w:p>
    <w:p w:rsidR="00777B36" w:rsidRPr="00281BBF" w:rsidRDefault="00777B36" w:rsidP="002A3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V уровень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отсутствием нарушений звукопроизношения, а имеет место лишь недостаточно четкое различие звуков в речи. Эти дети допускают перестановки слогов и звуков, сокращения согласных при стечении, замены и пропуски слогов в речевом потоке. У них недостаточно внятная дикция, вялая артикуляция, «каша во рту». Лексические ошибки проявляются в замене слов, близких по значению («Мальчик чистит метлой двор» – вместо «Мальчик подметает метлой двор»), в смешении признаков («большой дом» </w:t>
      </w:r>
      <w:proofErr w:type="gram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окий дом»). В грамматическом оформлении речи детей данной категории отмечаются ошибки в употреблении существительных родительного и винительного падежей множественного числа («дети увидели </w:t>
      </w:r>
      <w:proofErr w:type="spell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</w:t>
      </w:r>
      <w:proofErr w:type="spell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ронов»). Имеют место нарушения согласования прилагательных с существительными («Я раскрашиваю шарик красным фломастером и красным </w:t>
      </w:r>
      <w:proofErr w:type="spell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ом</w:t>
      </w:r>
      <w:proofErr w:type="spell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Но все ошибки детей, которые можно отнести к 4 уровню речевого развития при ОНР, встречаются в незначительных количествах и носят непостоянный характер. Причем, если предложить детям сравнить верный и неверный ответы, то ими будет сделан правильный выбор.</w:t>
      </w:r>
    </w:p>
    <w:p w:rsidR="0003271F" w:rsidRPr="00281BBF" w:rsidRDefault="0003271F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1F" w:rsidRPr="00281BBF" w:rsidRDefault="0003271F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1F" w:rsidRPr="00281BBF" w:rsidRDefault="0003271F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1F" w:rsidRPr="00281BBF" w:rsidRDefault="0003271F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1F" w:rsidRPr="00281BBF" w:rsidRDefault="0003271F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1F" w:rsidRPr="00281BBF" w:rsidRDefault="0003271F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1F" w:rsidRPr="00281BBF" w:rsidRDefault="0003271F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1F" w:rsidRPr="00281BBF" w:rsidRDefault="0003271F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1F" w:rsidRPr="00281BBF" w:rsidRDefault="0003271F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1F" w:rsidRPr="00281BBF" w:rsidRDefault="0003271F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71F" w:rsidRPr="00281BBF" w:rsidRDefault="0003271F" w:rsidP="002A36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365" w:rsidRPr="00281BBF" w:rsidRDefault="00592365" w:rsidP="004B70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FD4" w:rsidRPr="00281BBF" w:rsidRDefault="00BC2FD4" w:rsidP="004B70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FD4" w:rsidRPr="00281BBF" w:rsidRDefault="00BC2FD4" w:rsidP="004B70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365" w:rsidRPr="00281BBF" w:rsidRDefault="00592365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1BBF">
        <w:rPr>
          <w:b/>
          <w:sz w:val="28"/>
          <w:szCs w:val="28"/>
        </w:rPr>
        <w:lastRenderedPageBreak/>
        <w:t>2. Технология опыта работы</w:t>
      </w:r>
      <w:r w:rsidR="00F37AF1">
        <w:rPr>
          <w:b/>
          <w:sz w:val="28"/>
          <w:szCs w:val="28"/>
        </w:rPr>
        <w:t>.</w:t>
      </w:r>
    </w:p>
    <w:p w:rsidR="00592365" w:rsidRPr="00281BBF" w:rsidRDefault="00F37AF1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Психолого-</w:t>
      </w:r>
      <w:r w:rsidR="00592365" w:rsidRPr="00281BBF">
        <w:rPr>
          <w:b/>
          <w:sz w:val="28"/>
          <w:szCs w:val="28"/>
        </w:rPr>
        <w:t>педагогический портрет группы</w:t>
      </w:r>
      <w:r>
        <w:rPr>
          <w:b/>
          <w:sz w:val="28"/>
          <w:szCs w:val="28"/>
        </w:rPr>
        <w:t>.</w:t>
      </w:r>
    </w:p>
    <w:p w:rsidR="00592365" w:rsidRPr="00281BBF" w:rsidRDefault="00592365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Одной из самых актуальных проблем логопедии является общее недоразвитие речи. Этот термин применяется к сложным речевым расстройствам, при котором имеет место  системное нарушение всех компонентов речевой деятельности.  При общем недоразвитии речи практически всегда выявляется недостаточность  формирования  пространственных представлений, которые непосредственно взаимосвязаны с формированием лексико-грамматических форм речи  (употребление в речи предлогов, наречий и предложно-падежных конструкций), а так же понимание логико-грамматических конструкций (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 xml:space="preserve">, поговорок, загадок и т.д.). </w:t>
      </w:r>
    </w:p>
    <w:p w:rsidR="00592365" w:rsidRPr="00281BBF" w:rsidRDefault="00592365" w:rsidP="002A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hAnsi="Times New Roman" w:cs="Times New Roman"/>
          <w:sz w:val="28"/>
          <w:szCs w:val="28"/>
        </w:rPr>
        <w:t>В 2013 году в логопедическую группу, в которой  я работаю, были зачислены дети в возрасте 4-х – 5-и лет с общим недоразвитием (</w:t>
      </w:r>
      <w:r w:rsidRPr="00281B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BBF">
        <w:rPr>
          <w:rFonts w:ascii="Times New Roman" w:hAnsi="Times New Roman" w:cs="Times New Roman"/>
          <w:sz w:val="28"/>
          <w:szCs w:val="28"/>
        </w:rPr>
        <w:t xml:space="preserve">-го и </w:t>
      </w:r>
      <w:r w:rsidRPr="00281B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1BBF">
        <w:rPr>
          <w:rFonts w:ascii="Times New Roman" w:hAnsi="Times New Roman" w:cs="Times New Roman"/>
          <w:sz w:val="28"/>
          <w:szCs w:val="28"/>
        </w:rPr>
        <w:t xml:space="preserve">-го уровня). </w:t>
      </w:r>
      <w:r w:rsidR="00940503" w:rsidRPr="00281BBF">
        <w:rPr>
          <w:rFonts w:ascii="Times New Roman" w:hAnsi="Times New Roman" w:cs="Times New Roman"/>
          <w:sz w:val="28"/>
          <w:szCs w:val="28"/>
        </w:rPr>
        <w:t xml:space="preserve">В </w:t>
      </w:r>
      <w:r w:rsidR="00940503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247D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е обследования 2013 г  </w:t>
      </w:r>
      <w:r w:rsidR="009D31D6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а показатели </w:t>
      </w:r>
      <w:r w:rsidR="00A62060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9D31D6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ого восприятия:</w:t>
      </w:r>
    </w:p>
    <w:p w:rsidR="00592365" w:rsidRPr="00281BBF" w:rsidRDefault="0034247D" w:rsidP="002A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4</w:t>
      </w:r>
      <w:r w:rsidR="00592365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и  детей  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4-х </w:t>
      </w:r>
      <w:r w:rsidR="00B02377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2365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е нарушения зрительного восприятия,</w:t>
      </w:r>
    </w:p>
    <w:p w:rsidR="00592365" w:rsidRPr="00281BBF" w:rsidRDefault="00592365" w:rsidP="002A3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у 6-и – недостаточное  формирование пространственного восприятия</w:t>
      </w:r>
      <w:r w:rsidR="009D31D6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377" w:rsidRPr="00281BBF" w:rsidRDefault="00B02377" w:rsidP="002A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 из 14-и детей – 14 имели проблемы в формировании пространственного восприятия в сочетании с тяжелыми нарушениями речи. </w:t>
      </w:r>
    </w:p>
    <w:p w:rsidR="00592365" w:rsidRPr="00281BBF" w:rsidRDefault="00A62060" w:rsidP="002A3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На тот момент у </w:t>
      </w:r>
      <w:r w:rsidR="009D31D6" w:rsidRPr="00281BBF">
        <w:rPr>
          <w:rFonts w:ascii="Times New Roman" w:hAnsi="Times New Roman" w:cs="Times New Roman"/>
          <w:sz w:val="28"/>
          <w:szCs w:val="28"/>
        </w:rPr>
        <w:t xml:space="preserve"> детей с ОНР наблюдались  трудности</w:t>
      </w:r>
      <w:r w:rsidR="00592365" w:rsidRPr="00281BBF">
        <w:rPr>
          <w:rFonts w:ascii="Times New Roman" w:hAnsi="Times New Roman" w:cs="Times New Roman"/>
          <w:sz w:val="28"/>
          <w:szCs w:val="28"/>
        </w:rPr>
        <w:t xml:space="preserve"> </w:t>
      </w:r>
      <w:r w:rsidR="009D31D6" w:rsidRPr="00281BBF">
        <w:rPr>
          <w:rFonts w:ascii="Times New Roman" w:hAnsi="Times New Roman" w:cs="Times New Roman"/>
          <w:sz w:val="28"/>
          <w:szCs w:val="28"/>
        </w:rPr>
        <w:t xml:space="preserve">в ориентировке </w:t>
      </w:r>
      <w:r w:rsidR="00592365" w:rsidRPr="00281BBF">
        <w:rPr>
          <w:rFonts w:ascii="Times New Roman" w:hAnsi="Times New Roman" w:cs="Times New Roman"/>
          <w:sz w:val="28"/>
          <w:szCs w:val="28"/>
        </w:rPr>
        <w:t>схем</w:t>
      </w:r>
      <w:r w:rsidR="009D31D6" w:rsidRPr="00281BBF">
        <w:rPr>
          <w:rFonts w:ascii="Times New Roman" w:hAnsi="Times New Roman" w:cs="Times New Roman"/>
          <w:sz w:val="28"/>
          <w:szCs w:val="28"/>
        </w:rPr>
        <w:t>ы</w:t>
      </w:r>
      <w:r w:rsidR="00592365" w:rsidRPr="00281BBF">
        <w:rPr>
          <w:rFonts w:ascii="Times New Roman" w:hAnsi="Times New Roman" w:cs="Times New Roman"/>
          <w:sz w:val="28"/>
          <w:szCs w:val="28"/>
        </w:rPr>
        <w:t xml:space="preserve"> собственного тела. Многие  не могли  назвать части лица и тела. У</w:t>
      </w:r>
      <w:r w:rsidR="009D31D6" w:rsidRPr="00281BBF">
        <w:rPr>
          <w:rFonts w:ascii="Times New Roman" w:hAnsi="Times New Roman" w:cs="Times New Roman"/>
          <w:sz w:val="28"/>
          <w:szCs w:val="28"/>
        </w:rPr>
        <w:t xml:space="preserve"> большинства</w:t>
      </w:r>
      <w:r w:rsidR="00592365" w:rsidRPr="00281BBF">
        <w:rPr>
          <w:rFonts w:ascii="Times New Roman" w:hAnsi="Times New Roman" w:cs="Times New Roman"/>
          <w:sz w:val="28"/>
          <w:szCs w:val="28"/>
        </w:rPr>
        <w:t xml:space="preserve"> </w:t>
      </w:r>
      <w:r w:rsidR="009D31D6" w:rsidRPr="00281BB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92365" w:rsidRPr="00281BBF">
        <w:rPr>
          <w:rFonts w:ascii="Times New Roman" w:hAnsi="Times New Roman" w:cs="Times New Roman"/>
          <w:sz w:val="28"/>
          <w:szCs w:val="28"/>
        </w:rPr>
        <w:t xml:space="preserve"> отсутствовало  понятие о том, что их части тела располагаются  справа и слева.  Практически у всех детей были нарушения восприятия целостного образа предмета – они затруднялись сложить разрезную картинку, выложить из счетных  палочек предмет по заданному образцу, собрать в правильной последовательности пирамидку и т.д. У  незначительной части детей с тяжелым нарушением речи были выявлены   грубые нарушения зрительного восприятия – бегающий поверхностный взгляд.  Данный  тип движения глаз по физиологическим показаниям проявляется только в возрасте 3 месяцев от рождения.  Нарушение подвижности глаз играет огромную роль в восприятии целостного образа его направления (сверху – вниз, слева на право), оно в дальнейшем формируется в патологию зеркального отображения букв, чтения справа налево и т.д. Основная масса детей могли  по  просьбе показать  всего два направления - верх и низ.  Они  испытывали трудности в   понимании простых предлого</w:t>
      </w:r>
      <w:r w:rsidRPr="00281BBF">
        <w:rPr>
          <w:rFonts w:ascii="Times New Roman" w:hAnsi="Times New Roman" w:cs="Times New Roman"/>
          <w:sz w:val="28"/>
          <w:szCs w:val="28"/>
        </w:rPr>
        <w:t>в, п</w:t>
      </w:r>
      <w:r w:rsidR="00592365" w:rsidRPr="00281BBF">
        <w:rPr>
          <w:rFonts w:ascii="Times New Roman" w:hAnsi="Times New Roman" w:cs="Times New Roman"/>
          <w:sz w:val="28"/>
          <w:szCs w:val="28"/>
        </w:rPr>
        <w:t xml:space="preserve">онимание и употребление предлогов формируют связную речь.  </w:t>
      </w:r>
    </w:p>
    <w:p w:rsidR="00C41411" w:rsidRPr="00281BBF" w:rsidRDefault="00592365" w:rsidP="002A3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 – это не просто последовательность слов и предложений – это последовательность связанных друг с другом мыслей, которые выражены точными словами в правильно построенных предложениях.</w:t>
      </w:r>
    </w:p>
    <w:p w:rsidR="001A2288" w:rsidRPr="00281BBF" w:rsidRDefault="001A2288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Развитие пространственных представлений у детей с ОНР подчиняется тем же закономерностям, что и при нормальном развитии, однако этот процесс осуществляется медленнее, с отклонениями. Недостатки развития пространственных представлений носят, как правило, вторичный характер, </w:t>
      </w:r>
      <w:r w:rsidRPr="00281BBF">
        <w:rPr>
          <w:rFonts w:ascii="Times New Roman" w:hAnsi="Times New Roman" w:cs="Times New Roman"/>
          <w:sz w:val="28"/>
          <w:szCs w:val="28"/>
        </w:rPr>
        <w:lastRenderedPageBreak/>
        <w:t>следовательно, могут быть скорректированы с помощью специально организованного обучения.</w:t>
      </w:r>
    </w:p>
    <w:p w:rsidR="00C41411" w:rsidRPr="00281BBF" w:rsidRDefault="00C41411" w:rsidP="002A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694" w:rsidRPr="00281BBF" w:rsidRDefault="00AA5694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A62060" w:rsidRPr="00281BBF">
        <w:rPr>
          <w:rFonts w:ascii="Times New Roman" w:hAnsi="Times New Roman" w:cs="Times New Roman"/>
          <w:sz w:val="28"/>
          <w:szCs w:val="28"/>
        </w:rPr>
        <w:t>образом</w:t>
      </w:r>
      <w:r w:rsidR="00996806" w:rsidRPr="00281BBF">
        <w:rPr>
          <w:rFonts w:ascii="Times New Roman" w:hAnsi="Times New Roman" w:cs="Times New Roman"/>
          <w:sz w:val="28"/>
          <w:szCs w:val="28"/>
        </w:rPr>
        <w:t>,</w:t>
      </w:r>
      <w:r w:rsidR="00A62060" w:rsidRPr="00281BBF">
        <w:rPr>
          <w:rFonts w:ascii="Times New Roman" w:hAnsi="Times New Roman" w:cs="Times New Roman"/>
          <w:sz w:val="28"/>
          <w:szCs w:val="28"/>
        </w:rPr>
        <w:t xml:space="preserve"> мною была поставлены цель и задачи.</w:t>
      </w:r>
      <w:r w:rsidRPr="0028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694" w:rsidRPr="00281BBF" w:rsidRDefault="00A62060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t>Ц</w:t>
      </w:r>
      <w:r w:rsidR="00AA5694" w:rsidRPr="00281BBF">
        <w:rPr>
          <w:rFonts w:ascii="Times New Roman" w:hAnsi="Times New Roman" w:cs="Times New Roman"/>
          <w:b/>
          <w:sz w:val="28"/>
          <w:szCs w:val="28"/>
        </w:rPr>
        <w:t>ель:</w:t>
      </w:r>
      <w:r w:rsidR="00AA5694" w:rsidRPr="00281BBF">
        <w:rPr>
          <w:rFonts w:ascii="Times New Roman" w:hAnsi="Times New Roman" w:cs="Times New Roman"/>
          <w:sz w:val="28"/>
          <w:szCs w:val="28"/>
        </w:rPr>
        <w:t xml:space="preserve"> – формирование пространственных представлений и практических ориентировок у детей старшего дошкольного возраста с ТНР.</w:t>
      </w:r>
    </w:p>
    <w:p w:rsidR="00AA5694" w:rsidRPr="00281BBF" w:rsidRDefault="00AA5694" w:rsidP="002A360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81BB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A5694" w:rsidRPr="00281BBF" w:rsidRDefault="00AA5694" w:rsidP="00895D5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развивать умение ориентироваться в схеме собственного тела;</w:t>
      </w:r>
    </w:p>
    <w:p w:rsidR="00AA5694" w:rsidRPr="00281BBF" w:rsidRDefault="00AA5694" w:rsidP="00895D5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учить определять пространственное положение объектов относительно себя, другого объекта;</w:t>
      </w:r>
    </w:p>
    <w:p w:rsidR="00AA5694" w:rsidRPr="00281BBF" w:rsidRDefault="00AA5694" w:rsidP="00895D5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учить ориентироваться по основным пространственным направлениям;</w:t>
      </w:r>
    </w:p>
    <w:p w:rsidR="00AA5694" w:rsidRPr="00281BBF" w:rsidRDefault="00AA5694" w:rsidP="00895D5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учить ориентироваться на плоскости и в пространстве;</w:t>
      </w:r>
    </w:p>
    <w:p w:rsidR="00AA5694" w:rsidRPr="00281BBF" w:rsidRDefault="00AA5694" w:rsidP="00895D5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учить пользоваться пространственным словарем (предлогами, наречиями и другими частями речи, обобщенно отражающими знания о предметно-пространственном окружении).</w:t>
      </w:r>
    </w:p>
    <w:p w:rsidR="00AA5694" w:rsidRPr="00281BBF" w:rsidRDefault="00AA5694" w:rsidP="0089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2060" w:rsidRPr="00281BBF" w:rsidRDefault="00A62060" w:rsidP="00D93A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00AC" w:rsidRPr="00281BBF" w:rsidRDefault="001400AC" w:rsidP="00D93A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00AC" w:rsidRPr="00281BBF" w:rsidRDefault="001400AC" w:rsidP="00D93A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00AC" w:rsidRPr="00281BBF" w:rsidRDefault="001400AC" w:rsidP="00D93A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00AC" w:rsidRPr="00281BBF" w:rsidRDefault="001400AC" w:rsidP="00D93A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00AC" w:rsidRPr="00281BBF" w:rsidRDefault="001400AC" w:rsidP="00D93A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00AC" w:rsidRPr="00281BBF" w:rsidRDefault="001400AC" w:rsidP="00D93A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00AC" w:rsidRPr="00281BBF" w:rsidRDefault="001400AC" w:rsidP="00D93A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00AC" w:rsidRPr="00281BBF" w:rsidRDefault="001400AC" w:rsidP="00D93A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96806" w:rsidRPr="00281BBF" w:rsidRDefault="00996806" w:rsidP="00D93A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00AC" w:rsidRPr="00281BBF" w:rsidRDefault="001400AC" w:rsidP="00D93A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02377" w:rsidRPr="00281BBF" w:rsidRDefault="00B02377" w:rsidP="002A3605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1BBF">
        <w:rPr>
          <w:b/>
          <w:sz w:val="28"/>
          <w:szCs w:val="28"/>
        </w:rPr>
        <w:lastRenderedPageBreak/>
        <w:t>3. Педагогический опыт</w:t>
      </w:r>
    </w:p>
    <w:p w:rsidR="007273EE" w:rsidRPr="00281BBF" w:rsidRDefault="00D77115" w:rsidP="007273E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BBF">
        <w:rPr>
          <w:b/>
          <w:sz w:val="28"/>
          <w:szCs w:val="28"/>
        </w:rPr>
        <w:t>3.1. Описание основных методов и методик.</w:t>
      </w:r>
      <w:r w:rsidRPr="00281BBF">
        <w:rPr>
          <w:sz w:val="28"/>
          <w:szCs w:val="28"/>
        </w:rPr>
        <w:t xml:space="preserve"> Для осуществления поставленных задач  тщательно изучила работы  </w:t>
      </w:r>
      <w:proofErr w:type="spellStart"/>
      <w:r w:rsidRPr="00281BBF">
        <w:rPr>
          <w:sz w:val="28"/>
          <w:szCs w:val="28"/>
        </w:rPr>
        <w:t>нейропсихолога</w:t>
      </w:r>
      <w:proofErr w:type="spellEnd"/>
      <w:r w:rsidRPr="00281BBF">
        <w:rPr>
          <w:sz w:val="28"/>
          <w:szCs w:val="28"/>
        </w:rPr>
        <w:t xml:space="preserve"> А.В. Семенович. В них она изложила научно-прикладные основы нейропсихологические коррекции в детском возрасте. «Метод замещающего онтогенеза» помог мне понять закономерности развития мозговой организации высших психических процессов (восприятия, памяти, мышления и речи), а так же психолого-педагогическое сопровождение процессов развития.</w:t>
      </w:r>
    </w:p>
    <w:p w:rsidR="007273EE" w:rsidRPr="00281BBF" w:rsidRDefault="00543ED0" w:rsidP="007273E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BBF">
        <w:rPr>
          <w:sz w:val="28"/>
          <w:szCs w:val="28"/>
        </w:rPr>
        <w:t xml:space="preserve">В исследованиях Т.А. </w:t>
      </w:r>
      <w:proofErr w:type="spellStart"/>
      <w:r w:rsidRPr="00281BBF">
        <w:rPr>
          <w:sz w:val="28"/>
          <w:szCs w:val="28"/>
        </w:rPr>
        <w:t>Мусейибитов</w:t>
      </w:r>
      <w:r w:rsidR="001D03B1" w:rsidRPr="00281BBF">
        <w:rPr>
          <w:sz w:val="28"/>
          <w:szCs w:val="28"/>
        </w:rPr>
        <w:t>ой</w:t>
      </w:r>
      <w:proofErr w:type="spellEnd"/>
      <w:r w:rsidRPr="00281BBF">
        <w:rPr>
          <w:sz w:val="28"/>
          <w:szCs w:val="28"/>
        </w:rPr>
        <w:t xml:space="preserve"> </w:t>
      </w:r>
      <w:r w:rsidR="001D03B1" w:rsidRPr="00281BBF">
        <w:rPr>
          <w:sz w:val="28"/>
          <w:szCs w:val="28"/>
        </w:rPr>
        <w:t xml:space="preserve">была выявлена важная закономерность, характеризующая особенности восприятия пространства детьми дошкольного возраста. </w:t>
      </w:r>
    </w:p>
    <w:p w:rsidR="001D03B1" w:rsidRPr="00281BBF" w:rsidRDefault="00F70D3F" w:rsidP="007273E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BBF">
        <w:rPr>
          <w:sz w:val="28"/>
          <w:szCs w:val="28"/>
        </w:rPr>
        <w:t>Р</w:t>
      </w:r>
      <w:r w:rsidR="00797A14" w:rsidRPr="00281BBF">
        <w:rPr>
          <w:sz w:val="28"/>
          <w:szCs w:val="28"/>
        </w:rPr>
        <w:t>аботы</w:t>
      </w:r>
      <w:r w:rsidRPr="00281BBF">
        <w:rPr>
          <w:sz w:val="28"/>
          <w:szCs w:val="28"/>
        </w:rPr>
        <w:t xml:space="preserve"> </w:t>
      </w:r>
      <w:r w:rsidR="00797A14" w:rsidRPr="00281BBF">
        <w:rPr>
          <w:sz w:val="28"/>
          <w:szCs w:val="28"/>
        </w:rPr>
        <w:t xml:space="preserve"> </w:t>
      </w:r>
      <w:r w:rsidR="008102AC" w:rsidRPr="00281BBF">
        <w:rPr>
          <w:sz w:val="28"/>
          <w:szCs w:val="28"/>
        </w:rPr>
        <w:t>данных авторов</w:t>
      </w:r>
      <w:r w:rsidR="00797A14" w:rsidRPr="00281BBF">
        <w:rPr>
          <w:sz w:val="28"/>
          <w:szCs w:val="28"/>
        </w:rPr>
        <w:t xml:space="preserve"> помогли понять</w:t>
      </w:r>
      <w:r w:rsidRPr="00281BBF">
        <w:rPr>
          <w:sz w:val="28"/>
          <w:szCs w:val="28"/>
        </w:rPr>
        <w:t>,</w:t>
      </w:r>
      <w:r w:rsidR="00797A14" w:rsidRPr="00281BBF">
        <w:rPr>
          <w:sz w:val="28"/>
          <w:szCs w:val="28"/>
        </w:rPr>
        <w:t xml:space="preserve"> </w:t>
      </w:r>
      <w:r w:rsidR="008102AC" w:rsidRPr="00281BBF">
        <w:rPr>
          <w:sz w:val="28"/>
          <w:szCs w:val="28"/>
        </w:rPr>
        <w:t xml:space="preserve"> </w:t>
      </w:r>
      <w:r w:rsidR="00B90FFF" w:rsidRPr="00281BBF">
        <w:rPr>
          <w:sz w:val="28"/>
          <w:szCs w:val="28"/>
        </w:rPr>
        <w:t>развитие пространственных представлений у детей с общим недоразвитием речи подчиняется тем же закономерностям, что и при нормальном развитии, однако этот процесс осуществляется медленнее, с отклонениями.</w:t>
      </w:r>
    </w:p>
    <w:p w:rsidR="00252042" w:rsidRPr="00281BBF" w:rsidRDefault="00F70D3F" w:rsidP="00252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80F3D" w:rsidRPr="00281BBF">
        <w:rPr>
          <w:rFonts w:ascii="Times New Roman" w:hAnsi="Times New Roman" w:cs="Times New Roman"/>
          <w:sz w:val="28"/>
          <w:szCs w:val="28"/>
        </w:rPr>
        <w:t xml:space="preserve">используемая мною </w:t>
      </w:r>
      <w:r w:rsidRPr="00281BBF">
        <w:rPr>
          <w:rFonts w:ascii="Times New Roman" w:hAnsi="Times New Roman" w:cs="Times New Roman"/>
          <w:sz w:val="28"/>
          <w:szCs w:val="28"/>
        </w:rPr>
        <w:t>«П</w:t>
      </w:r>
      <w:r w:rsidR="00180F3D" w:rsidRPr="00281BBF">
        <w:rPr>
          <w:rFonts w:ascii="Times New Roman" w:hAnsi="Times New Roman" w:cs="Times New Roman"/>
          <w:sz w:val="28"/>
          <w:szCs w:val="28"/>
        </w:rPr>
        <w:t>рограмма</w:t>
      </w:r>
      <w:r w:rsidRPr="00281BBF">
        <w:rPr>
          <w:rFonts w:ascii="Times New Roman" w:hAnsi="Times New Roman" w:cs="Times New Roman"/>
          <w:sz w:val="28"/>
          <w:szCs w:val="28"/>
        </w:rPr>
        <w:t xml:space="preserve"> </w:t>
      </w:r>
      <w:r w:rsidR="00D77115" w:rsidRPr="00281BBF">
        <w:rPr>
          <w:rFonts w:ascii="Times New Roman" w:hAnsi="Times New Roman" w:cs="Times New Roman"/>
          <w:sz w:val="28"/>
          <w:szCs w:val="28"/>
        </w:rPr>
        <w:t>коррекционно-развивающей работы в логопедической группе</w:t>
      </w:r>
      <w:r w:rsidRPr="00281BBF">
        <w:rPr>
          <w:rFonts w:ascii="Times New Roman" w:hAnsi="Times New Roman" w:cs="Times New Roman"/>
          <w:sz w:val="28"/>
          <w:szCs w:val="28"/>
        </w:rPr>
        <w:t xml:space="preserve">» </w:t>
      </w:r>
      <w:r w:rsidR="00D77115" w:rsidRPr="00281BBF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="00D77115" w:rsidRPr="00281BBF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D77115" w:rsidRPr="00281BBF">
        <w:rPr>
          <w:rFonts w:ascii="Times New Roman" w:hAnsi="Times New Roman" w:cs="Times New Roman"/>
          <w:sz w:val="28"/>
          <w:szCs w:val="28"/>
        </w:rPr>
        <w:t xml:space="preserve">  позвол</w:t>
      </w:r>
      <w:r w:rsidR="00180F3D" w:rsidRPr="00281BBF">
        <w:rPr>
          <w:rFonts w:ascii="Times New Roman" w:hAnsi="Times New Roman" w:cs="Times New Roman"/>
          <w:sz w:val="28"/>
          <w:szCs w:val="28"/>
        </w:rPr>
        <w:t xml:space="preserve">ила </w:t>
      </w:r>
      <w:r w:rsidR="00D77115" w:rsidRPr="00281BBF">
        <w:rPr>
          <w:rFonts w:ascii="Times New Roman" w:hAnsi="Times New Roman" w:cs="Times New Roman"/>
          <w:sz w:val="28"/>
          <w:szCs w:val="28"/>
        </w:rPr>
        <w:t>выстроить систему работы</w:t>
      </w:r>
      <w:r w:rsidR="00180F3D" w:rsidRPr="00281BBF">
        <w:rPr>
          <w:rFonts w:ascii="Times New Roman" w:hAnsi="Times New Roman" w:cs="Times New Roman"/>
          <w:sz w:val="28"/>
          <w:szCs w:val="28"/>
        </w:rPr>
        <w:t xml:space="preserve"> по формированию пространственных представлений </w:t>
      </w:r>
      <w:r w:rsidR="00D77115" w:rsidRPr="00281BBF">
        <w:rPr>
          <w:rFonts w:ascii="Times New Roman" w:hAnsi="Times New Roman" w:cs="Times New Roman"/>
          <w:sz w:val="28"/>
          <w:szCs w:val="28"/>
        </w:rPr>
        <w:t xml:space="preserve"> с введением эл</w:t>
      </w:r>
      <w:r w:rsidR="00F10129" w:rsidRPr="00281BBF">
        <w:rPr>
          <w:rFonts w:ascii="Times New Roman" w:hAnsi="Times New Roman" w:cs="Times New Roman"/>
          <w:sz w:val="28"/>
          <w:szCs w:val="28"/>
        </w:rPr>
        <w:t xml:space="preserve">ементов дополнительных методик таких авторов как, А.В. Семенович, Т. А. </w:t>
      </w:r>
      <w:proofErr w:type="spellStart"/>
      <w:r w:rsidR="00F10129" w:rsidRPr="00281BBF">
        <w:rPr>
          <w:rFonts w:ascii="Times New Roman" w:hAnsi="Times New Roman" w:cs="Times New Roman"/>
          <w:sz w:val="28"/>
          <w:szCs w:val="28"/>
        </w:rPr>
        <w:t>Мусейибитовой</w:t>
      </w:r>
      <w:proofErr w:type="spellEnd"/>
      <w:r w:rsidR="00F10129" w:rsidRPr="00281BBF">
        <w:rPr>
          <w:rFonts w:ascii="Times New Roman" w:hAnsi="Times New Roman" w:cs="Times New Roman"/>
          <w:sz w:val="28"/>
          <w:szCs w:val="28"/>
        </w:rPr>
        <w:t>.</w:t>
      </w:r>
    </w:p>
    <w:p w:rsidR="00D77115" w:rsidRPr="00281BBF" w:rsidRDefault="00D77115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Использование разнообразных методов и приёмов работы помогает создать ситуацию успеха, повысить чувство самодостаточности</w:t>
      </w:r>
    </w:p>
    <w:p w:rsidR="00D77115" w:rsidRPr="00281BBF" w:rsidRDefault="00D77115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t xml:space="preserve"> Методы и приемы:</w:t>
      </w:r>
    </w:p>
    <w:p w:rsidR="00D77115" w:rsidRPr="00281BBF" w:rsidRDefault="009E7E26" w:rsidP="002A3605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1BBF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="00D77115" w:rsidRPr="00281BBF">
        <w:rPr>
          <w:rFonts w:ascii="Times New Roman" w:hAnsi="Times New Roman" w:cs="Times New Roman"/>
          <w:sz w:val="28"/>
          <w:szCs w:val="28"/>
        </w:rPr>
        <w:t>(</w:t>
      </w:r>
      <w:r w:rsidRPr="00281BBF">
        <w:rPr>
          <w:rFonts w:ascii="Times New Roman" w:hAnsi="Times New Roman" w:cs="Times New Roman"/>
          <w:sz w:val="28"/>
          <w:szCs w:val="28"/>
        </w:rPr>
        <w:t>выполнение упражнений, инструкций, ориентировка на плоскости);</w:t>
      </w:r>
      <w:r w:rsidR="00D77115" w:rsidRPr="00281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7115" w:rsidRPr="00281BBF" w:rsidRDefault="00D77115" w:rsidP="002A3605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игров</w:t>
      </w:r>
      <w:r w:rsidR="009E7E26" w:rsidRPr="00281BBF">
        <w:rPr>
          <w:rFonts w:ascii="Times New Roman" w:hAnsi="Times New Roman" w:cs="Times New Roman"/>
          <w:sz w:val="28"/>
          <w:szCs w:val="28"/>
        </w:rPr>
        <w:t xml:space="preserve">ые </w:t>
      </w:r>
      <w:r w:rsidRPr="00281BBF">
        <w:rPr>
          <w:rFonts w:ascii="Times New Roman" w:hAnsi="Times New Roman" w:cs="Times New Roman"/>
          <w:sz w:val="28"/>
          <w:szCs w:val="28"/>
        </w:rPr>
        <w:t xml:space="preserve"> (дидактические</w:t>
      </w:r>
      <w:r w:rsidR="002D3D27" w:rsidRPr="00281BBF">
        <w:rPr>
          <w:rFonts w:ascii="Times New Roman" w:hAnsi="Times New Roman" w:cs="Times New Roman"/>
          <w:sz w:val="28"/>
          <w:szCs w:val="28"/>
        </w:rPr>
        <w:t xml:space="preserve"> игры и упражнения, обыгрывание</w:t>
      </w:r>
      <w:r w:rsidRPr="00281BB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D77115" w:rsidRPr="00281BBF" w:rsidRDefault="009E7E26" w:rsidP="002A3605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наглядные </w:t>
      </w:r>
      <w:r w:rsidR="00D77115" w:rsidRPr="00281BBF">
        <w:rPr>
          <w:rFonts w:ascii="Times New Roman" w:hAnsi="Times New Roman" w:cs="Times New Roman"/>
          <w:sz w:val="28"/>
          <w:szCs w:val="28"/>
        </w:rPr>
        <w:t>(</w:t>
      </w:r>
      <w:r w:rsidRPr="00281BBF">
        <w:rPr>
          <w:rFonts w:ascii="Times New Roman" w:hAnsi="Times New Roman" w:cs="Times New Roman"/>
          <w:sz w:val="28"/>
          <w:szCs w:val="28"/>
        </w:rPr>
        <w:t>демонстрационные наглядные пособия, схемы, карточки);</w:t>
      </w:r>
    </w:p>
    <w:p w:rsidR="009E7E26" w:rsidRPr="00281BBF" w:rsidRDefault="009E7E26" w:rsidP="002A3605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BBF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281BBF">
        <w:rPr>
          <w:rFonts w:ascii="Times New Roman" w:hAnsi="Times New Roman" w:cs="Times New Roman"/>
          <w:sz w:val="28"/>
          <w:szCs w:val="28"/>
        </w:rPr>
        <w:t xml:space="preserve"> (рассказывание, пояснение)</w:t>
      </w:r>
    </w:p>
    <w:p w:rsidR="006D7AB5" w:rsidRPr="00281BBF" w:rsidRDefault="00D77115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Основными приемами работы являются объяснение, показ, совместные действия, действия по подражанию, вопросы и наблюдения. В конце каждого занятия привлекаю детей к осмыслению и обобщению опыта действий в пространстве. </w:t>
      </w:r>
    </w:p>
    <w:p w:rsidR="00D77115" w:rsidRPr="00281BBF" w:rsidRDefault="00D77115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При построении работы по формированию пространственных представлений выделяются следующие</w:t>
      </w:r>
      <w:r w:rsidR="006D7AB5" w:rsidRPr="00281BBF">
        <w:rPr>
          <w:rFonts w:ascii="Times New Roman" w:hAnsi="Times New Roman" w:cs="Times New Roman"/>
          <w:sz w:val="28"/>
          <w:szCs w:val="28"/>
        </w:rPr>
        <w:t xml:space="preserve"> этапы</w:t>
      </w:r>
      <w:r w:rsidRPr="00281BBF">
        <w:rPr>
          <w:rFonts w:ascii="Times New Roman" w:hAnsi="Times New Roman" w:cs="Times New Roman"/>
          <w:sz w:val="28"/>
          <w:szCs w:val="28"/>
        </w:rPr>
        <w:t>:</w:t>
      </w:r>
    </w:p>
    <w:p w:rsidR="006D7AB5" w:rsidRPr="00281BBF" w:rsidRDefault="006D7AB5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BBF">
        <w:rPr>
          <w:rFonts w:ascii="Times New Roman" w:hAnsi="Times New Roman" w:cs="Times New Roman"/>
          <w:sz w:val="28"/>
          <w:szCs w:val="28"/>
        </w:rPr>
        <w:t xml:space="preserve"> этап – Формирование представлений внутреннего пространства (не требует включения речевой активности); </w:t>
      </w:r>
    </w:p>
    <w:p w:rsidR="006D7AB5" w:rsidRPr="00281BBF" w:rsidRDefault="006D7AB5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1BBF">
        <w:rPr>
          <w:rFonts w:ascii="Times New Roman" w:hAnsi="Times New Roman" w:cs="Times New Roman"/>
          <w:sz w:val="28"/>
          <w:szCs w:val="28"/>
        </w:rPr>
        <w:t xml:space="preserve"> этап – Взаимодействие с внешним пространством (включение речи);</w:t>
      </w:r>
    </w:p>
    <w:p w:rsidR="00FD08D5" w:rsidRPr="00281BBF" w:rsidRDefault="006D7AB5" w:rsidP="00FD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81BBF">
        <w:rPr>
          <w:rFonts w:ascii="Times New Roman" w:hAnsi="Times New Roman" w:cs="Times New Roman"/>
          <w:sz w:val="28"/>
          <w:szCs w:val="28"/>
        </w:rPr>
        <w:t xml:space="preserve"> этап – Пространство отраженное в речи (</w:t>
      </w:r>
      <w:proofErr w:type="spellStart"/>
      <w:r w:rsidRPr="00281BBF">
        <w:rPr>
          <w:rFonts w:ascii="Times New Roman" w:hAnsi="Times New Roman" w:cs="Times New Roman"/>
          <w:sz w:val="28"/>
          <w:szCs w:val="28"/>
        </w:rPr>
        <w:t>квазипространство</w:t>
      </w:r>
      <w:proofErr w:type="spellEnd"/>
      <w:r w:rsidRPr="00281BBF">
        <w:rPr>
          <w:rFonts w:ascii="Times New Roman" w:hAnsi="Times New Roman" w:cs="Times New Roman"/>
          <w:sz w:val="28"/>
          <w:szCs w:val="28"/>
        </w:rPr>
        <w:t>)</w:t>
      </w:r>
      <w:r w:rsidR="00FD08D5" w:rsidRPr="00281BBF">
        <w:rPr>
          <w:rFonts w:ascii="Times New Roman" w:hAnsi="Times New Roman" w:cs="Times New Roman"/>
          <w:sz w:val="28"/>
          <w:szCs w:val="28"/>
        </w:rPr>
        <w:t>;</w:t>
      </w:r>
    </w:p>
    <w:p w:rsidR="00FD08D5" w:rsidRPr="00281BBF" w:rsidRDefault="00FD08D5" w:rsidP="00FD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Каждый этап работы включен в различные виды деятельности</w:t>
      </w:r>
      <w:r w:rsidR="000F715B" w:rsidRPr="00281BBF">
        <w:rPr>
          <w:rFonts w:ascii="Times New Roman" w:hAnsi="Times New Roman" w:cs="Times New Roman"/>
          <w:sz w:val="28"/>
          <w:szCs w:val="28"/>
        </w:rPr>
        <w:t>:</w:t>
      </w:r>
    </w:p>
    <w:p w:rsidR="000F715B" w:rsidRPr="00281BBF" w:rsidRDefault="000F715B" w:rsidP="000F715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BBF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281BBF">
        <w:rPr>
          <w:rFonts w:ascii="Times New Roman" w:hAnsi="Times New Roman" w:cs="Times New Roman"/>
          <w:sz w:val="28"/>
          <w:szCs w:val="28"/>
        </w:rPr>
        <w:t xml:space="preserve"> (обучение, создание чувства успешности)</w:t>
      </w:r>
    </w:p>
    <w:p w:rsidR="000F715B" w:rsidRPr="00281BBF" w:rsidRDefault="000F715B" w:rsidP="000F715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BBF">
        <w:rPr>
          <w:rFonts w:ascii="Times New Roman" w:hAnsi="Times New Roman" w:cs="Times New Roman"/>
          <w:sz w:val="28"/>
          <w:szCs w:val="28"/>
        </w:rPr>
        <w:t>подгрупповая</w:t>
      </w:r>
      <w:proofErr w:type="gramEnd"/>
      <w:r w:rsidRPr="00281BBF">
        <w:rPr>
          <w:rFonts w:ascii="Times New Roman" w:hAnsi="Times New Roman" w:cs="Times New Roman"/>
          <w:sz w:val="28"/>
          <w:szCs w:val="28"/>
        </w:rPr>
        <w:t xml:space="preserve"> (обучение самоконтролю);</w:t>
      </w:r>
    </w:p>
    <w:p w:rsidR="000F715B" w:rsidRPr="00281BBF" w:rsidRDefault="000F715B" w:rsidP="000F715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совместная игровая деятельность;</w:t>
      </w:r>
    </w:p>
    <w:p w:rsidR="000F715B" w:rsidRPr="00281BBF" w:rsidRDefault="000F715B" w:rsidP="000F715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lastRenderedPageBreak/>
        <w:t>организованная образовательная деятельность;</w:t>
      </w:r>
    </w:p>
    <w:p w:rsidR="000F715B" w:rsidRDefault="000F715B" w:rsidP="000F715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использование как части занятия.</w:t>
      </w:r>
    </w:p>
    <w:p w:rsidR="00801D4B" w:rsidRPr="00281BBF" w:rsidRDefault="00801D4B" w:rsidP="00801D4B">
      <w:pPr>
        <w:pStyle w:val="a8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52042" w:rsidRPr="00281BBF" w:rsidRDefault="00252042" w:rsidP="0080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Для осуществления поставленных задач мною были определены </w:t>
      </w:r>
      <w:r w:rsidRPr="00801D4B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281BBF">
        <w:rPr>
          <w:rFonts w:ascii="Times New Roman" w:hAnsi="Times New Roman" w:cs="Times New Roman"/>
          <w:sz w:val="28"/>
          <w:szCs w:val="28"/>
        </w:rPr>
        <w:t>:</w:t>
      </w:r>
    </w:p>
    <w:p w:rsidR="00252042" w:rsidRPr="00281BBF" w:rsidRDefault="00252042" w:rsidP="00252042">
      <w:pPr>
        <w:pStyle w:val="a8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принцип осевой симметрии (верх – низ, впереди – сзади, лево – право);</w:t>
      </w:r>
    </w:p>
    <w:p w:rsidR="00252042" w:rsidRPr="00281BBF" w:rsidRDefault="00252042" w:rsidP="00252042">
      <w:pPr>
        <w:pStyle w:val="a8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принцип системности;</w:t>
      </w:r>
    </w:p>
    <w:p w:rsidR="000F715B" w:rsidRPr="00281BBF" w:rsidRDefault="00252042" w:rsidP="000F715B">
      <w:pPr>
        <w:pStyle w:val="a8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принцип постепенного усложнения (от </w:t>
      </w:r>
      <w:r w:rsidR="00566F5D" w:rsidRPr="00281BBF">
        <w:rPr>
          <w:rFonts w:ascii="Times New Roman" w:hAnsi="Times New Roman" w:cs="Times New Roman"/>
          <w:sz w:val="28"/>
          <w:szCs w:val="28"/>
        </w:rPr>
        <w:t>восприятия внутреннего пространства без включения речи к употреблению пространственных отношений в активной речи ребенка с использованием лексико-грамматических конструкций)4</w:t>
      </w:r>
    </w:p>
    <w:p w:rsidR="00566F5D" w:rsidRPr="00281BBF" w:rsidRDefault="00566F5D" w:rsidP="000F715B">
      <w:pPr>
        <w:pStyle w:val="a8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принцип доступности (отталкиваясь от индивидуальных особенностей ребенка)</w:t>
      </w:r>
    </w:p>
    <w:p w:rsidR="006D7AB5" w:rsidRPr="00281BBF" w:rsidRDefault="006D7AB5" w:rsidP="002A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605" w:rsidRPr="00281BBF" w:rsidRDefault="002A3605" w:rsidP="000C39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E26" w:rsidRPr="00281BBF" w:rsidRDefault="009E7E26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DC" w:rsidRPr="00281BBF" w:rsidRDefault="005468DC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DC" w:rsidRPr="00281BBF" w:rsidRDefault="005468DC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DC" w:rsidRPr="00281BBF" w:rsidRDefault="005468DC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DC" w:rsidRPr="00281BBF" w:rsidRDefault="005468DC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DC" w:rsidRPr="00281BBF" w:rsidRDefault="005468DC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DC" w:rsidRPr="00281BBF" w:rsidRDefault="005468DC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DC" w:rsidRPr="00281BBF" w:rsidRDefault="005468DC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DC" w:rsidRPr="00281BBF" w:rsidRDefault="005468DC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DC" w:rsidRPr="00281BBF" w:rsidRDefault="005468DC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DC" w:rsidRPr="00281BBF" w:rsidRDefault="005468DC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DC" w:rsidRPr="00281BBF" w:rsidRDefault="005468DC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DC" w:rsidRPr="00281BBF" w:rsidRDefault="005468DC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DF4" w:rsidRPr="00281BBF" w:rsidRDefault="00AC4DF4" w:rsidP="00566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lastRenderedPageBreak/>
        <w:t>3.2. Актуальность педагогического опыта.</w:t>
      </w:r>
    </w:p>
    <w:p w:rsidR="00DC11CD" w:rsidRPr="00281BBF" w:rsidRDefault="000C39E5" w:rsidP="00DC11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Одной из самых актуальных проблем логопедии является общее недоразвитие речи. Этот термин применяется к сложным речевым расстройствам, при которых  имеет место  системное нарушение всех компонентов речевой деятельности. </w:t>
      </w:r>
    </w:p>
    <w:p w:rsidR="00F25E1B" w:rsidRPr="00281BBF" w:rsidRDefault="008D709D" w:rsidP="00357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Несмотря на различия в уровнях общего недоразвития речи, во всех случаях наблюдается</w:t>
      </w:r>
      <w:r w:rsidR="00F25E1B" w:rsidRPr="00281BBF">
        <w:rPr>
          <w:rFonts w:ascii="Times New Roman" w:hAnsi="Times New Roman" w:cs="Times New Roman"/>
          <w:sz w:val="28"/>
          <w:szCs w:val="28"/>
        </w:rPr>
        <w:t xml:space="preserve"> ограниченный словарный запас</w:t>
      </w:r>
      <w:r w:rsidR="009B6B3E" w:rsidRPr="00281BBF">
        <w:rPr>
          <w:rFonts w:ascii="Times New Roman" w:hAnsi="Times New Roman" w:cs="Times New Roman"/>
          <w:sz w:val="28"/>
          <w:szCs w:val="28"/>
        </w:rPr>
        <w:t>.  Н</w:t>
      </w:r>
      <w:r w:rsidR="00F25E1B" w:rsidRPr="00281BBF">
        <w:rPr>
          <w:rFonts w:ascii="Times New Roman" w:hAnsi="Times New Roman" w:cs="Times New Roman"/>
          <w:sz w:val="28"/>
          <w:szCs w:val="28"/>
        </w:rPr>
        <w:t xml:space="preserve">аряду с бедностью словарного запаса отмечается и нарушение нормы в его использовании: ограниченное и неточное понимание значения знакомых слов, неправильное употребление их в речи, что часто приводит к замещению одного слова другим. Как правило, недоразвитие лексических средств сочетается с </w:t>
      </w:r>
      <w:r w:rsidR="00DC11CD" w:rsidRPr="00281BBF">
        <w:rPr>
          <w:rFonts w:ascii="Times New Roman" w:hAnsi="Times New Roman" w:cs="Times New Roman"/>
          <w:sz w:val="28"/>
          <w:szCs w:val="28"/>
        </w:rPr>
        <w:t xml:space="preserve">трудностями </w:t>
      </w:r>
      <w:r w:rsidR="00041415" w:rsidRPr="00281BB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F25E1B" w:rsidRPr="00281BBF">
        <w:rPr>
          <w:rFonts w:ascii="Times New Roman" w:hAnsi="Times New Roman" w:cs="Times New Roman"/>
          <w:sz w:val="28"/>
          <w:szCs w:val="28"/>
        </w:rPr>
        <w:t xml:space="preserve"> грамматического строя языка. В высказываниях</w:t>
      </w:r>
      <w:r w:rsidR="00357592" w:rsidRPr="00281BBF">
        <w:rPr>
          <w:rFonts w:ascii="Times New Roman" w:hAnsi="Times New Roman" w:cs="Times New Roman"/>
          <w:sz w:val="28"/>
          <w:szCs w:val="28"/>
        </w:rPr>
        <w:t xml:space="preserve"> детей с ОНР, </w:t>
      </w:r>
      <w:r w:rsidR="00F25E1B" w:rsidRPr="00281BBF">
        <w:rPr>
          <w:rFonts w:ascii="Times New Roman" w:hAnsi="Times New Roman" w:cs="Times New Roman"/>
          <w:sz w:val="28"/>
          <w:szCs w:val="28"/>
        </w:rPr>
        <w:t xml:space="preserve"> наблюдаются специфические ошибки грамматического оформления, которые принято называть </w:t>
      </w:r>
      <w:proofErr w:type="spellStart"/>
      <w:r w:rsidR="00F25E1B" w:rsidRPr="00281BBF">
        <w:rPr>
          <w:rFonts w:ascii="Times New Roman" w:hAnsi="Times New Roman" w:cs="Times New Roman"/>
          <w:sz w:val="28"/>
          <w:szCs w:val="28"/>
        </w:rPr>
        <w:t>аграмматизмами</w:t>
      </w:r>
      <w:proofErr w:type="spellEnd"/>
      <w:r w:rsidR="00F25E1B" w:rsidRPr="00281BBF">
        <w:rPr>
          <w:rFonts w:ascii="Times New Roman" w:hAnsi="Times New Roman" w:cs="Times New Roman"/>
          <w:sz w:val="28"/>
          <w:szCs w:val="28"/>
        </w:rPr>
        <w:t xml:space="preserve">. (Под </w:t>
      </w:r>
      <w:proofErr w:type="spellStart"/>
      <w:r w:rsidR="00F25E1B" w:rsidRPr="00281BBF">
        <w:rPr>
          <w:rFonts w:ascii="Times New Roman" w:hAnsi="Times New Roman" w:cs="Times New Roman"/>
          <w:sz w:val="28"/>
          <w:szCs w:val="28"/>
        </w:rPr>
        <w:t>аграмматизмом</w:t>
      </w:r>
      <w:proofErr w:type="spellEnd"/>
      <w:r w:rsidR="00F25E1B" w:rsidRPr="00281BBF">
        <w:rPr>
          <w:rFonts w:ascii="Times New Roman" w:hAnsi="Times New Roman" w:cs="Times New Roman"/>
          <w:sz w:val="28"/>
          <w:szCs w:val="28"/>
        </w:rPr>
        <w:t xml:space="preserve"> понимается неумение грамматически правильно изменять слова и строить предложения, а также недостаточное понимание значения грамматических форм).</w:t>
      </w:r>
    </w:p>
    <w:p w:rsidR="008D709D" w:rsidRPr="00281BBF" w:rsidRDefault="008D709D" w:rsidP="000D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В грамматическом оформлении речи таких детей отмечается низкий уровень способности к построению предложений. Такие дошкольники часто не могут повторить фразу, состоящую из четырех и более слов, и</w:t>
      </w:r>
      <w:r w:rsidR="000D3E07" w:rsidRPr="00281BBF">
        <w:rPr>
          <w:rFonts w:ascii="Times New Roman" w:hAnsi="Times New Roman" w:cs="Times New Roman"/>
          <w:sz w:val="28"/>
          <w:szCs w:val="28"/>
        </w:rPr>
        <w:t xml:space="preserve">скажают их порядок и количество, </w:t>
      </w:r>
      <w:r w:rsidRPr="00281BBF">
        <w:rPr>
          <w:rFonts w:ascii="Times New Roman" w:hAnsi="Times New Roman" w:cs="Times New Roman"/>
          <w:sz w:val="28"/>
          <w:szCs w:val="28"/>
        </w:rPr>
        <w:t>наблюдаются ошибки при употреблении падежных окончаний, приставок, предлогов, согласования различных частей речи.</w:t>
      </w:r>
    </w:p>
    <w:p w:rsidR="000D3E07" w:rsidRPr="00281BBF" w:rsidRDefault="000D3E07" w:rsidP="000D3E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Яркое своеобразие аномальной детской речи у дошкольников с ОНР проявляется </w:t>
      </w:r>
      <w:r w:rsidR="00A85BB9" w:rsidRPr="00281BBF">
        <w:rPr>
          <w:rFonts w:ascii="Times New Roman" w:hAnsi="Times New Roman" w:cs="Times New Roman"/>
          <w:sz w:val="28"/>
          <w:szCs w:val="28"/>
        </w:rPr>
        <w:t>в усвоении предложных</w:t>
      </w:r>
      <w:r w:rsidRPr="00281BBF">
        <w:rPr>
          <w:rFonts w:ascii="Times New Roman" w:hAnsi="Times New Roman" w:cs="Times New Roman"/>
          <w:sz w:val="28"/>
          <w:szCs w:val="28"/>
        </w:rPr>
        <w:t xml:space="preserve"> конструкций.  Испытывая трудности в понимании вариативности предложно-падежных конструкций, дошкольники длительно не замечают, что предлог и флексия (окончания)  связаны между собой  и их сочетание представляет определенное единство.</w:t>
      </w:r>
    </w:p>
    <w:p w:rsidR="00C16552" w:rsidRPr="00281BBF" w:rsidRDefault="000D3E07" w:rsidP="00775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Следует отметить, что предложно-падежные конструкции обозначают как местонахождение предмета, место действия, так и направление. Один и тот же предлог, употребляющийся в различных предложно-падежных конструкциях, имеет различные значения (например: предлог</w:t>
      </w:r>
      <w:proofErr w:type="gramStart"/>
      <w:r w:rsidRPr="00281BB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81BBF">
        <w:rPr>
          <w:rFonts w:ascii="Times New Roman" w:hAnsi="Times New Roman" w:cs="Times New Roman"/>
          <w:sz w:val="28"/>
          <w:szCs w:val="28"/>
        </w:rPr>
        <w:t xml:space="preserve"> с винительным падежом обозначает направление действия, а с предложным падежом - местонахождение – «кладет в стол», но «лежит в столе»). Известно, что у детей с недоразвитием речи наблюдаются трудности, связанны</w:t>
      </w:r>
      <w:r w:rsidR="00C16552" w:rsidRPr="00281BBF">
        <w:rPr>
          <w:rFonts w:ascii="Times New Roman" w:hAnsi="Times New Roman" w:cs="Times New Roman"/>
          <w:sz w:val="28"/>
          <w:szCs w:val="28"/>
        </w:rPr>
        <w:t>е с ориентировкой</w:t>
      </w:r>
      <w:r w:rsidRPr="00281BBF">
        <w:rPr>
          <w:rFonts w:ascii="Times New Roman" w:hAnsi="Times New Roman" w:cs="Times New Roman"/>
          <w:sz w:val="28"/>
          <w:szCs w:val="28"/>
        </w:rPr>
        <w:t xml:space="preserve"> в пространстве, вследствие чего оказываются несформированными пространственные понятия. Это в свою очередь приводит к трудностям формирования навыков правильного употребления грамматических форм (существительных с предлогами), выражающих эти отношения.</w:t>
      </w:r>
      <w:r w:rsidR="007755CB" w:rsidRPr="0028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C0" w:rsidRPr="00281BBF" w:rsidRDefault="00C16552" w:rsidP="00900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007C0" w:rsidRPr="00281BBF">
        <w:rPr>
          <w:rFonts w:ascii="Times New Roman" w:hAnsi="Times New Roman" w:cs="Times New Roman"/>
          <w:sz w:val="28"/>
          <w:szCs w:val="28"/>
        </w:rPr>
        <w:t xml:space="preserve">мы видим четкую </w:t>
      </w:r>
      <w:r w:rsidRPr="00281BBF">
        <w:rPr>
          <w:rFonts w:ascii="Times New Roman" w:hAnsi="Times New Roman" w:cs="Times New Roman"/>
          <w:sz w:val="28"/>
          <w:szCs w:val="28"/>
        </w:rPr>
        <w:t>взаимосвязь речевого и пространственного развития</w:t>
      </w:r>
      <w:r w:rsidR="009007C0" w:rsidRPr="00281BB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281BBF">
        <w:rPr>
          <w:rFonts w:ascii="Times New Roman" w:hAnsi="Times New Roman" w:cs="Times New Roman"/>
          <w:sz w:val="28"/>
          <w:szCs w:val="28"/>
        </w:rPr>
        <w:t xml:space="preserve">, которые необходимо </w:t>
      </w:r>
      <w:r w:rsidR="009007C0" w:rsidRPr="00281BBF">
        <w:rPr>
          <w:rFonts w:ascii="Times New Roman" w:hAnsi="Times New Roman" w:cs="Times New Roman"/>
          <w:sz w:val="28"/>
          <w:szCs w:val="28"/>
        </w:rPr>
        <w:t xml:space="preserve"> формировать в условиях системно организованного обучения.</w:t>
      </w:r>
    </w:p>
    <w:p w:rsidR="00B90FFF" w:rsidRPr="00281BBF" w:rsidRDefault="00B90FFF" w:rsidP="00900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9E5" w:rsidRPr="00281BBF" w:rsidRDefault="000C39E5" w:rsidP="00C165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68DC" w:rsidRPr="00281BBF" w:rsidRDefault="005468DC" w:rsidP="00C811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lastRenderedPageBreak/>
        <w:t>3.3. Научность в  представляемом педагогическом опыте.</w:t>
      </w:r>
    </w:p>
    <w:p w:rsidR="000C39E5" w:rsidRPr="00281BBF" w:rsidRDefault="000C39E5" w:rsidP="000C39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дти в  ногу со временем и соответствовать требованиям ФГОСТ необходимо вести постоянную работу по самообразованию. Специфика моей работы по устранению тяжелого нарушения  речи у детей с ОНР обязывает изучать различные направления, как коррекционную педагогику и психологию, так  и нейропсихологию. </w:t>
      </w:r>
    </w:p>
    <w:p w:rsidR="000C39E5" w:rsidRPr="00281BBF" w:rsidRDefault="000C39E5" w:rsidP="000C39E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81BBF">
        <w:rPr>
          <w:sz w:val="28"/>
          <w:szCs w:val="28"/>
        </w:rPr>
        <w:t xml:space="preserve">Многие современные исследования показывают, что такие функции, как:  память, речь, мышление -  тесным образом взаимосвязаны с восприятием пространства.  </w:t>
      </w:r>
    </w:p>
    <w:p w:rsidR="000C39E5" w:rsidRPr="00281BBF" w:rsidRDefault="000C39E5" w:rsidP="000C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А.В. Семенович в своей работе выделила три  вида пространственного восприятия, каждый из которых включают 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я различные системы. Выделенные ею модели последовательного </w:t>
      </w:r>
      <w:r w:rsidR="005468DC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формирования высших пс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8DC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хи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процессов позволили  мне в коррекционной работе с детьми парциально использовать различные методы и приемы.  </w:t>
      </w:r>
    </w:p>
    <w:p w:rsidR="000C39E5" w:rsidRPr="00281BBF" w:rsidRDefault="000C39E5" w:rsidP="000C39E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81BBF">
        <w:rPr>
          <w:sz w:val="28"/>
          <w:szCs w:val="28"/>
        </w:rPr>
        <w:t xml:space="preserve">Используя различные методические рекомендации, а так же работы  авторов И. И. </w:t>
      </w:r>
      <w:proofErr w:type="spellStart"/>
      <w:r w:rsidRPr="00281BBF">
        <w:rPr>
          <w:sz w:val="28"/>
          <w:szCs w:val="28"/>
        </w:rPr>
        <w:t>Моргачевой</w:t>
      </w:r>
      <w:proofErr w:type="spellEnd"/>
      <w:r w:rsidRPr="00281BBF">
        <w:rPr>
          <w:sz w:val="28"/>
          <w:szCs w:val="28"/>
        </w:rPr>
        <w:t xml:space="preserve">,  Е. А. </w:t>
      </w:r>
      <w:proofErr w:type="spellStart"/>
      <w:r w:rsidRPr="00281BBF">
        <w:rPr>
          <w:sz w:val="28"/>
          <w:szCs w:val="28"/>
        </w:rPr>
        <w:t>Стребелевой</w:t>
      </w:r>
      <w:proofErr w:type="spellEnd"/>
      <w:r w:rsidRPr="00281BBF">
        <w:rPr>
          <w:sz w:val="28"/>
          <w:szCs w:val="28"/>
        </w:rPr>
        <w:t xml:space="preserve">, С. Д. </w:t>
      </w:r>
      <w:proofErr w:type="spellStart"/>
      <w:r w:rsidRPr="00281BBF">
        <w:rPr>
          <w:sz w:val="28"/>
          <w:szCs w:val="28"/>
        </w:rPr>
        <w:t>Забрамной</w:t>
      </w:r>
      <w:proofErr w:type="spellEnd"/>
      <w:r w:rsidRPr="00281BBF">
        <w:rPr>
          <w:sz w:val="28"/>
          <w:szCs w:val="28"/>
        </w:rPr>
        <w:t xml:space="preserve">, И.А. Филатовой позволили разработать   углубленную диагностику обследования (см. Приложение </w:t>
      </w:r>
      <w:r w:rsidR="002D2658" w:rsidRPr="00281BBF">
        <w:rPr>
          <w:sz w:val="28"/>
          <w:szCs w:val="28"/>
        </w:rPr>
        <w:t>№</w:t>
      </w:r>
      <w:r w:rsidRPr="00281BBF">
        <w:rPr>
          <w:sz w:val="28"/>
          <w:szCs w:val="28"/>
        </w:rPr>
        <w:t xml:space="preserve">1) пространственного  представления. Данная диагностика  дает  возможность понять суть проблемы и возможность выстроить последовательную систему коррекционной работы по развитию речи и формированию пространственных представлений. </w:t>
      </w:r>
    </w:p>
    <w:p w:rsidR="00764D33" w:rsidRPr="00281BBF" w:rsidRDefault="00764D33" w:rsidP="00764D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Планирование работы в ДОУ придает процессу образования и воспитания детей организованный характер, что делает работу педагога более осмысленной и результативной. Основная цель разработанного мною перспективного планирования — обеспечить поэтапное развитие пространственных представлений с учетом особенностей детей </w:t>
      </w:r>
      <w:r w:rsidR="002D2658" w:rsidRPr="00281BBF">
        <w:rPr>
          <w:rFonts w:ascii="Times New Roman" w:hAnsi="Times New Roman" w:cs="Times New Roman"/>
          <w:sz w:val="28"/>
          <w:szCs w:val="28"/>
        </w:rPr>
        <w:t xml:space="preserve">с общим недоразвитием речи (см. Приложение № 2). </w:t>
      </w: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0C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605" w:rsidRPr="00281BBF" w:rsidRDefault="002A3605" w:rsidP="00996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3DB" w:rsidRPr="00281BBF" w:rsidRDefault="003E73DB" w:rsidP="003E73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lastRenderedPageBreak/>
        <w:t>3.5.Технологичность представляемого педагогического опыта.</w:t>
      </w:r>
    </w:p>
    <w:p w:rsidR="003E73DB" w:rsidRPr="00281BBF" w:rsidRDefault="003E73DB" w:rsidP="003E73DB">
      <w:pPr>
        <w:tabs>
          <w:tab w:val="left" w:pos="11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ность педагогического опыта определяется через наличие возможности воспроизведения данного опыта или его отдельных элементов педагогами других образовательных учреждений.</w:t>
      </w:r>
    </w:p>
    <w:p w:rsidR="003E73DB" w:rsidRPr="00281BBF" w:rsidRDefault="003E73DB" w:rsidP="003E73DB">
      <w:pPr>
        <w:tabs>
          <w:tab w:val="left" w:pos="11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едставленном опыте работы активно </w:t>
      </w:r>
      <w:r w:rsidR="00FD08D5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:</w:t>
      </w:r>
    </w:p>
    <w:p w:rsidR="00D81DF5" w:rsidRPr="00281BBF" w:rsidRDefault="003E73DB" w:rsidP="003E73DB">
      <w:pPr>
        <w:tabs>
          <w:tab w:val="left" w:pos="11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й мною практический материал: </w:t>
      </w:r>
    </w:p>
    <w:p w:rsidR="00F641B0" w:rsidRPr="00281BBF" w:rsidRDefault="00193161" w:rsidP="00193161">
      <w:pPr>
        <w:pStyle w:val="a8"/>
        <w:tabs>
          <w:tab w:val="left" w:pos="1170"/>
        </w:tabs>
        <w:spacing w:after="0" w:line="240" w:lineRule="auto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t>Д</w:t>
      </w:r>
      <w:r w:rsidR="00F641B0" w:rsidRPr="00281BBF">
        <w:rPr>
          <w:rFonts w:ascii="Times New Roman" w:hAnsi="Times New Roman" w:cs="Times New Roman"/>
          <w:b/>
          <w:sz w:val="28"/>
          <w:szCs w:val="28"/>
        </w:rPr>
        <w:t>ыхательные упражнения</w:t>
      </w:r>
      <w:r w:rsidR="00F641B0" w:rsidRPr="00281BBF">
        <w:rPr>
          <w:rFonts w:ascii="Times New Roman" w:hAnsi="Times New Roman" w:cs="Times New Roman"/>
          <w:sz w:val="28"/>
          <w:szCs w:val="28"/>
        </w:rPr>
        <w:t xml:space="preserve"> вырабатывают ритм и правильное диафрагмальное дыхание, а так же проводит массаж внутренних органов (см. приложение № 3);</w:t>
      </w:r>
    </w:p>
    <w:p w:rsidR="00C811E9" w:rsidRPr="00281BBF" w:rsidRDefault="00193161" w:rsidP="00193161">
      <w:pPr>
        <w:tabs>
          <w:tab w:val="left" w:pos="1170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031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81DF5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жнения</w:t>
      </w:r>
      <w:r w:rsidR="002D4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асширение сенсомоторного репертуара</w:t>
      </w:r>
      <w:r w:rsidR="00F641B0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укреплению глазных мыш</w:t>
      </w:r>
      <w:r w:rsidR="006A6F6B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ц и плавному движению взгляда</w:t>
      </w:r>
      <w:r w:rsidR="002D4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D4031" w:rsidRPr="002D4031">
        <w:rPr>
          <w:rFonts w:ascii="Times New Roman" w:hAnsi="Times New Roman" w:cs="Times New Roman"/>
          <w:sz w:val="28"/>
          <w:szCs w:val="28"/>
        </w:rPr>
        <w:t xml:space="preserve"> </w:t>
      </w:r>
      <w:r w:rsidR="002D4031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2D4031">
        <w:rPr>
          <w:rFonts w:ascii="Times New Roman" w:hAnsi="Times New Roman" w:cs="Times New Roman"/>
          <w:sz w:val="28"/>
          <w:szCs w:val="28"/>
        </w:rPr>
        <w:t>улучшение кровообращения</w:t>
      </w:r>
      <w:r w:rsidR="002D4031">
        <w:rPr>
          <w:rFonts w:ascii="Times New Roman" w:hAnsi="Times New Roman" w:cs="Times New Roman"/>
          <w:sz w:val="28"/>
          <w:szCs w:val="28"/>
        </w:rPr>
        <w:t xml:space="preserve"> в области глаз, </w:t>
      </w:r>
      <w:r w:rsidR="002D4031">
        <w:rPr>
          <w:rFonts w:ascii="Times New Roman" w:hAnsi="Times New Roman" w:cs="Times New Roman"/>
          <w:sz w:val="28"/>
          <w:szCs w:val="28"/>
        </w:rPr>
        <w:t>снятие</w:t>
      </w:r>
      <w:r w:rsidR="002D4031">
        <w:rPr>
          <w:rFonts w:ascii="Times New Roman" w:hAnsi="Times New Roman" w:cs="Times New Roman"/>
          <w:sz w:val="28"/>
          <w:szCs w:val="28"/>
        </w:rPr>
        <w:t xml:space="preserve"> </w:t>
      </w:r>
      <w:r w:rsidR="002D4031" w:rsidRPr="006A3810">
        <w:rPr>
          <w:rFonts w:ascii="Times New Roman" w:hAnsi="Times New Roman" w:cs="Times New Roman"/>
          <w:sz w:val="28"/>
          <w:szCs w:val="28"/>
        </w:rPr>
        <w:t>напряжения</w:t>
      </w:r>
      <w:r w:rsidR="002D4031">
        <w:rPr>
          <w:rFonts w:ascii="Times New Roman" w:hAnsi="Times New Roman" w:cs="Times New Roman"/>
          <w:sz w:val="28"/>
          <w:szCs w:val="28"/>
        </w:rPr>
        <w:t>, улучшение</w:t>
      </w:r>
      <w:bookmarkStart w:id="0" w:name="_GoBack"/>
      <w:bookmarkEnd w:id="0"/>
      <w:r w:rsidR="002D4031">
        <w:rPr>
          <w:rFonts w:ascii="Times New Roman" w:hAnsi="Times New Roman" w:cs="Times New Roman"/>
          <w:sz w:val="28"/>
          <w:szCs w:val="28"/>
        </w:rPr>
        <w:t xml:space="preserve"> зрения</w:t>
      </w:r>
      <w:proofErr w:type="gramStart"/>
      <w:r w:rsidR="002D40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4031">
        <w:rPr>
          <w:rFonts w:ascii="Times New Roman" w:hAnsi="Times New Roman" w:cs="Times New Roman"/>
          <w:sz w:val="28"/>
          <w:szCs w:val="28"/>
        </w:rPr>
        <w:t xml:space="preserve"> </w:t>
      </w:r>
      <w:r w:rsidR="002D4031" w:rsidRPr="006A3810">
        <w:rPr>
          <w:rFonts w:ascii="Times New Roman" w:hAnsi="Times New Roman" w:cs="Times New Roman"/>
          <w:sz w:val="28"/>
          <w:szCs w:val="28"/>
        </w:rPr>
        <w:t xml:space="preserve"> </w:t>
      </w:r>
      <w:r w:rsidR="006A6F6B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A6F6B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A6F6B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</w:t>
      </w:r>
      <w:r w:rsidR="00F641B0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4</w:t>
      </w:r>
      <w:r w:rsidR="00D81DF5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811E9" w:rsidRPr="00281BBF" w:rsidRDefault="00193161" w:rsidP="00193161">
      <w:pPr>
        <w:pStyle w:val="a8"/>
        <w:tabs>
          <w:tab w:val="left" w:pos="1170"/>
        </w:tabs>
        <w:spacing w:after="0" w:line="240" w:lineRule="auto"/>
        <w:ind w:left="0"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E73DB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жнения</w:t>
      </w:r>
      <w:r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3DB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36753E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изацию и стабилизацию общего тонуса тела</w:t>
      </w:r>
      <w:r w:rsidR="0036753E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 детей с различными ощущениями (напряжением – расслаблением, тяжести – легкости) собственного тела, а так же позволяют стабилизировать мышечное напряжение</w:t>
      </w:r>
      <w:r w:rsidR="003E73DB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6753E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="006A6F6B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753E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5</w:t>
      </w:r>
      <w:r w:rsidR="003E73DB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E73DB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D77AB9" w:rsidRPr="00281BBF" w:rsidRDefault="00193161" w:rsidP="00193161">
      <w:pPr>
        <w:pStyle w:val="a8"/>
        <w:tabs>
          <w:tab w:val="left" w:pos="1170"/>
        </w:tabs>
        <w:spacing w:after="0" w:line="240" w:lineRule="auto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77AB9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ы</w:t>
      </w:r>
      <w:r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7AB9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пражнения на освоение телесного пространства</w:t>
      </w:r>
      <w:r w:rsidR="00D77AB9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061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т детей с частями собственного тела, его сторонами по принципу осевой симметрии </w:t>
      </w:r>
      <w:r w:rsidR="00D77AB9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№ 6)</w:t>
      </w:r>
    </w:p>
    <w:p w:rsidR="00C811E9" w:rsidRPr="00281BBF" w:rsidRDefault="00193161" w:rsidP="00193161">
      <w:pPr>
        <w:pStyle w:val="a8"/>
        <w:tabs>
          <w:tab w:val="left" w:pos="1170"/>
        </w:tabs>
        <w:spacing w:after="0" w:line="240" w:lineRule="auto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E73DB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ы</w:t>
      </w:r>
      <w:r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0061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пражнения</w:t>
      </w:r>
      <w:r w:rsidR="003E73DB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формирование пространственны</w:t>
      </w:r>
      <w:r w:rsidR="00D81DF5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представлений</w:t>
      </w:r>
      <w:r w:rsidR="00E80061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0061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осознать</w:t>
      </w:r>
      <w:r w:rsidR="006A6F6B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направления в разных зонах пространства: нижней, верхней, средней (Приложение №7</w:t>
      </w:r>
      <w:r w:rsidR="00D81DF5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A6F6B" w:rsidRPr="00281BBF" w:rsidRDefault="00193161" w:rsidP="00193161">
      <w:pPr>
        <w:pStyle w:val="a8"/>
        <w:tabs>
          <w:tab w:val="left" w:pos="1170"/>
        </w:tabs>
        <w:spacing w:after="0" w:line="240" w:lineRule="auto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E73DB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жнения</w:t>
      </w:r>
      <w:r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3DB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использованием </w:t>
      </w:r>
      <w:r w:rsidR="006A6F6B" w:rsidRPr="0028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енных схем и диктантов</w:t>
      </w:r>
      <w:r w:rsidR="006A6F6B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ет возможность ориентироваться в пространстве по отношению к своему телу  (см. приложение №8</w:t>
      </w:r>
      <w:r w:rsidR="00D81DF5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F6B" w:rsidRPr="0028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161" w:rsidRPr="00281BBF" w:rsidRDefault="00193161" w:rsidP="00193161">
      <w:pPr>
        <w:pStyle w:val="a8"/>
        <w:tabs>
          <w:tab w:val="left" w:pos="1170"/>
        </w:tabs>
        <w:spacing w:after="0" w:line="240" w:lineRule="auto"/>
        <w:ind w:left="0" w:firstLine="1571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t xml:space="preserve">Игры  и упражнения на развитие конструирования и копирования </w:t>
      </w:r>
      <w:r w:rsidRPr="00281BBF">
        <w:rPr>
          <w:rFonts w:ascii="Times New Roman" w:hAnsi="Times New Roman" w:cs="Times New Roman"/>
          <w:sz w:val="28"/>
          <w:szCs w:val="28"/>
        </w:rPr>
        <w:t xml:space="preserve">позволяют ориентироваться </w:t>
      </w:r>
      <w:r w:rsidR="00E75344" w:rsidRPr="00281BBF">
        <w:rPr>
          <w:rFonts w:ascii="Times New Roman" w:hAnsi="Times New Roman" w:cs="Times New Roman"/>
          <w:sz w:val="28"/>
          <w:szCs w:val="28"/>
        </w:rPr>
        <w:t xml:space="preserve">на плоскости (см. приложение №9) </w:t>
      </w:r>
    </w:p>
    <w:p w:rsidR="00E75344" w:rsidRPr="00281BBF" w:rsidRDefault="00E75344" w:rsidP="00193161">
      <w:pPr>
        <w:pStyle w:val="a8"/>
        <w:tabs>
          <w:tab w:val="left" w:pos="1170"/>
        </w:tabs>
        <w:spacing w:after="0" w:line="240" w:lineRule="auto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t xml:space="preserve">Игры  и упражнения на развитие логико-грамматических конструкций </w:t>
      </w:r>
      <w:r w:rsidRPr="00281BBF">
        <w:rPr>
          <w:rFonts w:ascii="Times New Roman" w:hAnsi="Times New Roman" w:cs="Times New Roman"/>
          <w:sz w:val="28"/>
          <w:szCs w:val="28"/>
        </w:rPr>
        <w:t>направлены на употребление в речи предлогов</w:t>
      </w:r>
      <w:r w:rsidR="009744D4" w:rsidRPr="00281BBF">
        <w:rPr>
          <w:rFonts w:ascii="Times New Roman" w:hAnsi="Times New Roman" w:cs="Times New Roman"/>
          <w:sz w:val="28"/>
          <w:szCs w:val="28"/>
        </w:rPr>
        <w:t xml:space="preserve"> (см</w:t>
      </w:r>
      <w:r w:rsidRPr="00281BBF">
        <w:rPr>
          <w:rFonts w:ascii="Times New Roman" w:hAnsi="Times New Roman" w:cs="Times New Roman"/>
          <w:sz w:val="28"/>
          <w:szCs w:val="28"/>
        </w:rPr>
        <w:t>.</w:t>
      </w:r>
      <w:r w:rsidR="009744D4" w:rsidRPr="00281BBF">
        <w:rPr>
          <w:rFonts w:ascii="Times New Roman" w:hAnsi="Times New Roman" w:cs="Times New Roman"/>
          <w:sz w:val="28"/>
          <w:szCs w:val="28"/>
        </w:rPr>
        <w:t xml:space="preserve"> приложение № 10)</w:t>
      </w:r>
      <w:r w:rsidRPr="0028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DF5" w:rsidRPr="00281BBF" w:rsidRDefault="00E75344" w:rsidP="009744D4">
      <w:pPr>
        <w:pStyle w:val="a8"/>
        <w:tabs>
          <w:tab w:val="left" w:pos="1170"/>
        </w:tabs>
        <w:spacing w:after="0" w:line="240" w:lineRule="auto"/>
        <w:ind w:left="0" w:firstLine="1571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деятельность </w:t>
      </w:r>
      <w:r w:rsidR="009744D4" w:rsidRPr="00281BBF">
        <w:rPr>
          <w:rFonts w:ascii="Times New Roman" w:hAnsi="Times New Roman" w:cs="Times New Roman"/>
          <w:sz w:val="28"/>
          <w:szCs w:val="28"/>
        </w:rPr>
        <w:t xml:space="preserve">направлена на совершенствование в использовании </w:t>
      </w:r>
      <w:r w:rsidR="006A6F6B" w:rsidRPr="00281BBF">
        <w:rPr>
          <w:rFonts w:ascii="Times New Roman" w:hAnsi="Times New Roman" w:cs="Times New Roman"/>
          <w:sz w:val="28"/>
          <w:szCs w:val="28"/>
        </w:rPr>
        <w:t xml:space="preserve">предложно-падежных конструкций  </w:t>
      </w:r>
      <w:r w:rsidR="009744D4" w:rsidRPr="00281BBF">
        <w:rPr>
          <w:rFonts w:ascii="Times New Roman" w:hAnsi="Times New Roman" w:cs="Times New Roman"/>
          <w:sz w:val="28"/>
          <w:szCs w:val="28"/>
        </w:rPr>
        <w:t>в непосредственной речевой деятельности ребенка (см. предложение №11</w:t>
      </w:r>
      <w:r w:rsidR="006A6F6B" w:rsidRPr="00281BBF">
        <w:rPr>
          <w:rFonts w:ascii="Times New Roman" w:hAnsi="Times New Roman" w:cs="Times New Roman"/>
          <w:sz w:val="28"/>
          <w:szCs w:val="28"/>
        </w:rPr>
        <w:t>)</w:t>
      </w:r>
      <w:r w:rsidR="009744D4" w:rsidRPr="00281BBF">
        <w:rPr>
          <w:rFonts w:ascii="Times New Roman" w:hAnsi="Times New Roman" w:cs="Times New Roman"/>
          <w:sz w:val="28"/>
          <w:szCs w:val="28"/>
        </w:rPr>
        <w:t>.</w:t>
      </w:r>
    </w:p>
    <w:p w:rsidR="009744D4" w:rsidRDefault="009744D4" w:rsidP="009744D4">
      <w:pPr>
        <w:pStyle w:val="a8"/>
        <w:tabs>
          <w:tab w:val="left" w:pos="1170"/>
        </w:tabs>
        <w:spacing w:after="0" w:line="240" w:lineRule="auto"/>
        <w:ind w:left="0" w:firstLine="1571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Таким образом, важно, чтобы каждая из рассмотренных технологий давала возможность сформировать пространственное восприятие.</w:t>
      </w:r>
    </w:p>
    <w:p w:rsidR="00410106" w:rsidRPr="00281BBF" w:rsidRDefault="00410106" w:rsidP="009744D4">
      <w:pPr>
        <w:pStyle w:val="a8"/>
        <w:tabs>
          <w:tab w:val="left" w:pos="1170"/>
        </w:tabs>
        <w:spacing w:after="0" w:line="240" w:lineRule="auto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605" w:rsidRPr="00281BBF" w:rsidRDefault="002A3605" w:rsidP="002A36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605" w:rsidRPr="00281BBF" w:rsidRDefault="002A3605" w:rsidP="002A36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605" w:rsidRPr="00281BBF" w:rsidRDefault="002A3605" w:rsidP="002A36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605" w:rsidRPr="00281BBF" w:rsidRDefault="002A3605" w:rsidP="002A36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605" w:rsidRPr="00281BBF" w:rsidRDefault="002A3605" w:rsidP="002A36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605" w:rsidRPr="00281BBF" w:rsidRDefault="002A3605" w:rsidP="002A36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605" w:rsidRPr="00281BBF" w:rsidRDefault="002A3605" w:rsidP="002A36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605" w:rsidRPr="00281BBF" w:rsidRDefault="002A3605" w:rsidP="002A36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F5D" w:rsidRPr="00281BBF" w:rsidRDefault="00566F5D" w:rsidP="00193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806" w:rsidRPr="00281BBF" w:rsidRDefault="00996806" w:rsidP="009968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t>3.6. Описание основных элементов представляемого педагогического опыта.</w:t>
      </w:r>
    </w:p>
    <w:p w:rsidR="002D4104" w:rsidRPr="00281BBF" w:rsidRDefault="00505BC9" w:rsidP="002D410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BBF">
        <w:rPr>
          <w:sz w:val="28"/>
          <w:szCs w:val="28"/>
        </w:rPr>
        <w:t>Формирование пространственных представлений у детей с тяжелым нарушением речи хотя и подчиняется тем же закономерностям, что и при нормальном развитии, однако этот процесс</w:t>
      </w:r>
      <w:r w:rsidR="00F0419D" w:rsidRPr="00281BBF">
        <w:rPr>
          <w:sz w:val="28"/>
          <w:szCs w:val="28"/>
        </w:rPr>
        <w:t xml:space="preserve"> имеет свои особенности:</w:t>
      </w:r>
    </w:p>
    <w:p w:rsidR="006A55D5" w:rsidRPr="00281BBF" w:rsidRDefault="006A55D5" w:rsidP="006A55D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BBF">
        <w:rPr>
          <w:sz w:val="28"/>
          <w:szCs w:val="28"/>
        </w:rPr>
        <w:t xml:space="preserve">- </w:t>
      </w:r>
      <w:r w:rsidR="001C0652" w:rsidRPr="00281BBF">
        <w:rPr>
          <w:sz w:val="28"/>
          <w:szCs w:val="28"/>
        </w:rPr>
        <w:t xml:space="preserve">наблюдаются </w:t>
      </w:r>
      <w:r w:rsidRPr="00281BBF">
        <w:rPr>
          <w:sz w:val="28"/>
          <w:szCs w:val="28"/>
        </w:rPr>
        <w:t xml:space="preserve">нарушения </w:t>
      </w:r>
      <w:r w:rsidR="00A81A40" w:rsidRPr="00281BBF">
        <w:rPr>
          <w:sz w:val="28"/>
          <w:szCs w:val="28"/>
        </w:rPr>
        <w:t>подвижности глаз;</w:t>
      </w:r>
    </w:p>
    <w:p w:rsidR="00505BC9" w:rsidRPr="00281BBF" w:rsidRDefault="002D4104" w:rsidP="002D410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BBF">
        <w:rPr>
          <w:sz w:val="28"/>
          <w:szCs w:val="28"/>
        </w:rPr>
        <w:t>-</w:t>
      </w:r>
      <w:r w:rsidR="001C0652" w:rsidRPr="00281BBF">
        <w:rPr>
          <w:sz w:val="28"/>
          <w:szCs w:val="28"/>
        </w:rPr>
        <w:t xml:space="preserve"> усвоение полученного материала </w:t>
      </w:r>
      <w:r w:rsidR="00505BC9" w:rsidRPr="00281BBF">
        <w:rPr>
          <w:sz w:val="28"/>
          <w:szCs w:val="28"/>
        </w:rPr>
        <w:t>осущест</w:t>
      </w:r>
      <w:r w:rsidR="006A55D5" w:rsidRPr="00281BBF">
        <w:rPr>
          <w:sz w:val="28"/>
          <w:szCs w:val="28"/>
        </w:rPr>
        <w:t xml:space="preserve">вляется </w:t>
      </w:r>
      <w:r w:rsidR="00A81A40" w:rsidRPr="00281BBF">
        <w:rPr>
          <w:sz w:val="28"/>
          <w:szCs w:val="28"/>
        </w:rPr>
        <w:t>гораздо медленнее, чем у детей без речевой патологии</w:t>
      </w:r>
      <w:r w:rsidR="006A55D5" w:rsidRPr="00281BBF">
        <w:rPr>
          <w:sz w:val="28"/>
          <w:szCs w:val="28"/>
        </w:rPr>
        <w:t>;</w:t>
      </w:r>
    </w:p>
    <w:p w:rsidR="00A81A40" w:rsidRPr="00281BBF" w:rsidRDefault="00A81A40" w:rsidP="00A81A4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BBF">
        <w:rPr>
          <w:sz w:val="28"/>
          <w:szCs w:val="28"/>
        </w:rPr>
        <w:t>- наблюдаются трудности в запоминании нового материала, поэтому необходимо многоразовое повторение</w:t>
      </w:r>
      <w:r w:rsidR="001C0652" w:rsidRPr="00281BBF">
        <w:rPr>
          <w:sz w:val="28"/>
          <w:szCs w:val="28"/>
        </w:rPr>
        <w:t>.</w:t>
      </w:r>
    </w:p>
    <w:p w:rsidR="00995E11" w:rsidRPr="00281BBF" w:rsidRDefault="00C21C4F" w:rsidP="00A81A4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BBF">
        <w:rPr>
          <w:sz w:val="28"/>
          <w:szCs w:val="28"/>
        </w:rPr>
        <w:t>У</w:t>
      </w:r>
      <w:r w:rsidR="001C0652" w:rsidRPr="00281BBF">
        <w:rPr>
          <w:sz w:val="28"/>
          <w:szCs w:val="28"/>
        </w:rPr>
        <w:t>сп</w:t>
      </w:r>
      <w:r w:rsidRPr="00281BBF">
        <w:rPr>
          <w:sz w:val="28"/>
          <w:szCs w:val="28"/>
        </w:rPr>
        <w:t>ешная работа</w:t>
      </w:r>
      <w:r w:rsidR="001C0652" w:rsidRPr="00281BBF">
        <w:rPr>
          <w:sz w:val="28"/>
          <w:szCs w:val="28"/>
        </w:rPr>
        <w:t xml:space="preserve"> по  формировани</w:t>
      </w:r>
      <w:r w:rsidRPr="00281BBF">
        <w:rPr>
          <w:sz w:val="28"/>
          <w:szCs w:val="28"/>
        </w:rPr>
        <w:t>ю</w:t>
      </w:r>
      <w:r w:rsidR="00A81A40" w:rsidRPr="00281BBF">
        <w:rPr>
          <w:sz w:val="28"/>
          <w:szCs w:val="28"/>
        </w:rPr>
        <w:t xml:space="preserve"> пространственных представлений  </w:t>
      </w:r>
      <w:r w:rsidRPr="00281BBF">
        <w:rPr>
          <w:sz w:val="28"/>
          <w:szCs w:val="28"/>
        </w:rPr>
        <w:t xml:space="preserve">может </w:t>
      </w:r>
      <w:r w:rsidR="002D4104" w:rsidRPr="00281BBF">
        <w:rPr>
          <w:sz w:val="28"/>
          <w:szCs w:val="28"/>
        </w:rPr>
        <w:t xml:space="preserve">осуществляться </w:t>
      </w:r>
      <w:r w:rsidRPr="00281BBF">
        <w:rPr>
          <w:sz w:val="28"/>
          <w:szCs w:val="28"/>
        </w:rPr>
        <w:t xml:space="preserve">только </w:t>
      </w:r>
      <w:r w:rsidR="002D4104" w:rsidRPr="00281BBF">
        <w:rPr>
          <w:sz w:val="28"/>
          <w:szCs w:val="28"/>
        </w:rPr>
        <w:t xml:space="preserve">в тесном взаимодействии </w:t>
      </w:r>
      <w:r w:rsidR="001C0652" w:rsidRPr="00281BBF">
        <w:rPr>
          <w:sz w:val="28"/>
          <w:szCs w:val="28"/>
        </w:rPr>
        <w:t>учителя – логопеда с другими специалистами: музыкальным руководителем, инструктором по физической культуре и воспитателями в различных видах деятельности.</w:t>
      </w:r>
    </w:p>
    <w:p w:rsidR="00A81A40" w:rsidRPr="00281BBF" w:rsidRDefault="001C0652" w:rsidP="00A81A4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BBF">
        <w:rPr>
          <w:sz w:val="28"/>
          <w:szCs w:val="28"/>
        </w:rPr>
        <w:t xml:space="preserve"> </w:t>
      </w:r>
      <w:r w:rsidR="00C21C4F" w:rsidRPr="00281BBF">
        <w:rPr>
          <w:sz w:val="28"/>
          <w:szCs w:val="28"/>
        </w:rPr>
        <w:t xml:space="preserve">В начале </w:t>
      </w:r>
      <w:r w:rsidR="00A613D1" w:rsidRPr="00281BBF">
        <w:rPr>
          <w:sz w:val="28"/>
          <w:szCs w:val="28"/>
        </w:rPr>
        <w:t xml:space="preserve">и конце </w:t>
      </w:r>
      <w:r w:rsidR="00C21C4F" w:rsidRPr="00281BBF">
        <w:rPr>
          <w:sz w:val="28"/>
          <w:szCs w:val="28"/>
        </w:rPr>
        <w:t xml:space="preserve">учебного года после углубленного обследования детей провожу консультативную беседу со смежными </w:t>
      </w:r>
      <w:r w:rsidR="00995E11" w:rsidRPr="00281BBF">
        <w:rPr>
          <w:sz w:val="28"/>
          <w:szCs w:val="28"/>
        </w:rPr>
        <w:t>специалистами</w:t>
      </w:r>
      <w:r w:rsidR="00C21C4F" w:rsidRPr="00281BBF">
        <w:rPr>
          <w:sz w:val="28"/>
          <w:szCs w:val="28"/>
        </w:rPr>
        <w:t>, на которых  о</w:t>
      </w:r>
      <w:r w:rsidR="00801D4B">
        <w:rPr>
          <w:sz w:val="28"/>
          <w:szCs w:val="28"/>
        </w:rPr>
        <w:t>бсуждае</w:t>
      </w:r>
      <w:r w:rsidR="00C21C4F" w:rsidRPr="00281BBF">
        <w:rPr>
          <w:sz w:val="28"/>
          <w:szCs w:val="28"/>
        </w:rPr>
        <w:t xml:space="preserve">тся </w:t>
      </w:r>
      <w:r w:rsidR="00A613D1" w:rsidRPr="00281BBF">
        <w:rPr>
          <w:sz w:val="28"/>
          <w:szCs w:val="28"/>
        </w:rPr>
        <w:t xml:space="preserve">уровень </w:t>
      </w:r>
      <w:r w:rsidR="00C21C4F" w:rsidRPr="00281BBF">
        <w:rPr>
          <w:sz w:val="28"/>
          <w:szCs w:val="28"/>
        </w:rPr>
        <w:t xml:space="preserve">развития пространственного восприятия </w:t>
      </w:r>
      <w:r w:rsidR="00801D4B">
        <w:rPr>
          <w:sz w:val="28"/>
          <w:szCs w:val="28"/>
        </w:rPr>
        <w:t>и его</w:t>
      </w:r>
      <w:r w:rsidR="00995E11" w:rsidRPr="00281BBF">
        <w:rPr>
          <w:sz w:val="28"/>
          <w:szCs w:val="28"/>
        </w:rPr>
        <w:t xml:space="preserve"> динамика, а так же  определяются общие цели и задачи</w:t>
      </w:r>
      <w:r w:rsidR="00A613D1" w:rsidRPr="00281BBF">
        <w:rPr>
          <w:sz w:val="28"/>
          <w:szCs w:val="28"/>
        </w:rPr>
        <w:t xml:space="preserve"> на различных этапах работы.</w:t>
      </w:r>
      <w:r w:rsidR="00995E11" w:rsidRPr="00281BBF">
        <w:rPr>
          <w:sz w:val="28"/>
          <w:szCs w:val="28"/>
        </w:rPr>
        <w:t xml:space="preserve"> </w:t>
      </w:r>
    </w:p>
    <w:p w:rsidR="009148CE" w:rsidRPr="00281BBF" w:rsidRDefault="009148CE" w:rsidP="0091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етьми по формированию началась с маркировки </w:t>
      </w:r>
      <w:r w:rsidR="00E4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й руки с помощью силиконовых браслетов. Таким образом, </w:t>
      </w:r>
      <w:r w:rsidR="00E4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лась опора для дальнейших манипуляций с </w:t>
      </w:r>
      <w:proofErr w:type="gram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и</w:t>
      </w:r>
      <w:proofErr w:type="gram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м. Любое представление о внешнем пространстве строилось от собственного тела ребенка, а уже потом переводилось  в абстрактное пространственное представление.</w:t>
      </w:r>
    </w:p>
    <w:p w:rsidR="00D70C1F" w:rsidRDefault="00996806" w:rsidP="00D7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Этапы работы построены на закономерностях онтогенеза развития пространственных представлений. </w:t>
      </w:r>
    </w:p>
    <w:p w:rsidR="00801D4B" w:rsidRPr="007D226F" w:rsidRDefault="00801D4B" w:rsidP="00801D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 от периода обучения на протяжении всей коррекционной работы все этапы взаимодействуют друг с другом,</w:t>
      </w:r>
      <w:r w:rsidRPr="007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надстраиваются один над другим в зависимости от  того впервые вводится понятие или оно усложняется.</w:t>
      </w:r>
    </w:p>
    <w:p w:rsidR="00801D4B" w:rsidRDefault="00801D4B" w:rsidP="00D7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2D" w:rsidRDefault="00E44010" w:rsidP="00E440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ого </w:t>
      </w: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 построен</w:t>
      </w:r>
      <w:r w:rsidR="00527D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F475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99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ов</w:t>
      </w:r>
      <w:r w:rsidR="007D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59CC" w:rsidRDefault="004F70E1" w:rsidP="0052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0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67E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7E0D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 w:rsidRPr="00281BBF">
        <w:rPr>
          <w:rFonts w:ascii="Times New Roman" w:hAnsi="Times New Roman" w:cs="Times New Roman"/>
          <w:sz w:val="28"/>
          <w:szCs w:val="28"/>
        </w:rPr>
        <w:t xml:space="preserve"> – формировала у детей чувство  </w:t>
      </w:r>
      <w:r w:rsidR="00527D0B">
        <w:rPr>
          <w:rFonts w:ascii="Times New Roman" w:hAnsi="Times New Roman" w:cs="Times New Roman"/>
          <w:sz w:val="28"/>
          <w:szCs w:val="28"/>
        </w:rPr>
        <w:t>внутреннего пространства.</w:t>
      </w:r>
      <w:r w:rsidRPr="0028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BE9" w:rsidRDefault="003D4BE9" w:rsidP="003D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Из разнообразных методов и приемов,  применяемых детских дошкольных учреждениях в этот период </w:t>
      </w:r>
      <w:r>
        <w:rPr>
          <w:rFonts w:ascii="Times New Roman" w:hAnsi="Times New Roman" w:cs="Times New Roman"/>
          <w:sz w:val="28"/>
          <w:szCs w:val="28"/>
        </w:rPr>
        <w:t xml:space="preserve">предпочтение отдавала индивидуальной работе  по разучиванию практических упражнений,  в дальнейшем  работа была направлена  на закрепление  упражнений под руководством воспитателей. </w:t>
      </w:r>
    </w:p>
    <w:p w:rsidR="003D4BE9" w:rsidRPr="00281BBF" w:rsidRDefault="003D4BE9" w:rsidP="003D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этап работы </w:t>
      </w:r>
      <w:r w:rsidRPr="00281BBF">
        <w:rPr>
          <w:rFonts w:ascii="Times New Roman" w:hAnsi="Times New Roman" w:cs="Times New Roman"/>
          <w:sz w:val="28"/>
          <w:szCs w:val="28"/>
        </w:rPr>
        <w:t>не треб</w:t>
      </w:r>
      <w:r>
        <w:rPr>
          <w:rFonts w:ascii="Times New Roman" w:hAnsi="Times New Roman" w:cs="Times New Roman"/>
          <w:sz w:val="28"/>
          <w:szCs w:val="28"/>
        </w:rPr>
        <w:t xml:space="preserve">ует от ребенка активного включения речи, т.к. ориентировка на собственном теле является исходным в освоении им пространственных представлений. Здесь происходит обогащение пасс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арного запаса, а так же формируются понятия об ощущениях  собственного тела.  </w:t>
      </w:r>
    </w:p>
    <w:p w:rsidR="003D4BE9" w:rsidRDefault="003D4BE9" w:rsidP="004F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индивидуальной работе с детьми проводила </w:t>
      </w:r>
      <w:r w:rsidR="00AD10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личны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мплексы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жнений</w:t>
      </w:r>
      <w:proofErr w:type="gramEnd"/>
      <w:r w:rsidR="00AD10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которых: </w:t>
      </w:r>
      <w:r w:rsidR="00CF37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F70E1" w:rsidRPr="00281BBF" w:rsidRDefault="004F70E1" w:rsidP="004F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- учила детей  диафрагмальному дыханию;</w:t>
      </w:r>
    </w:p>
    <w:p w:rsidR="004F70E1" w:rsidRPr="00281BBF" w:rsidRDefault="004F70E1" w:rsidP="004F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- с помощью глазодвигательных</w:t>
      </w:r>
      <w:r w:rsidR="00AD10F5">
        <w:rPr>
          <w:rFonts w:ascii="Times New Roman" w:hAnsi="Times New Roman" w:cs="Times New Roman"/>
          <w:sz w:val="28"/>
          <w:szCs w:val="28"/>
        </w:rPr>
        <w:t xml:space="preserve"> упражнений </w:t>
      </w:r>
      <w:r w:rsidRPr="00281BBF">
        <w:rPr>
          <w:rFonts w:ascii="Times New Roman" w:hAnsi="Times New Roman" w:cs="Times New Roman"/>
          <w:sz w:val="28"/>
          <w:szCs w:val="28"/>
        </w:rPr>
        <w:t xml:space="preserve"> учила фиксировать взгляд на предмете,  плавному его прослеживанию во время движения;</w:t>
      </w:r>
    </w:p>
    <w:p w:rsidR="004F70E1" w:rsidRPr="00281BBF" w:rsidRDefault="004F70E1" w:rsidP="004F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- с помощью игр и упражнений дети научились чувствовать напряжение и расслабление различных частей своего тела  </w:t>
      </w:r>
    </w:p>
    <w:p w:rsidR="004F70E1" w:rsidRPr="00281BBF" w:rsidRDefault="004F70E1" w:rsidP="004F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ла детей практической ориентировке «на себе»:</w:t>
      </w:r>
    </w:p>
    <w:p w:rsidR="004F70E1" w:rsidRPr="00281BBF" w:rsidRDefault="004F70E1" w:rsidP="004F70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азличать и правильно называть части своего тела, части тел других детей, кукол; соотносить со своим телом.</w:t>
      </w:r>
    </w:p>
    <w:p w:rsidR="004F70E1" w:rsidRPr="00281BBF" w:rsidRDefault="004F70E1" w:rsidP="004F70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авала  представление о пространственном расположении частей тела: голова вверху, а ноги внизу; одна рука правая, а другая левая; грудь впереди, а спина сзади, и т.д. </w:t>
      </w:r>
    </w:p>
    <w:p w:rsidR="004F70E1" w:rsidRPr="007D226F" w:rsidRDefault="004F70E1" w:rsidP="004F70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9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 этапе формировала у детей понимание предлогов, например, стоя с ребенком перед зеркалом он </w:t>
      </w:r>
      <w:r w:rsidR="007D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яженно со мною </w:t>
      </w:r>
      <w:r w:rsidR="0019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 движения</w:t>
      </w:r>
      <w:r w:rsidR="007D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ова</w:t>
      </w:r>
      <w:r w:rsidR="0019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емые мною: </w:t>
      </w:r>
      <w:r w:rsidR="007D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д головой», «под подбородком», «перед глазами», </w:t>
      </w:r>
      <w:r w:rsidR="007D226F" w:rsidRPr="007D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груди» и т. д. </w:t>
      </w:r>
    </w:p>
    <w:p w:rsidR="00326D85" w:rsidRPr="00326D85" w:rsidRDefault="00326D85" w:rsidP="0032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рактические приемы позволили ребенку прочувствовать  состояние своего тела. Осознать и усвоить понятия верх - низ, что его части тела находятся симметрично друг другу слева и справа.  </w:t>
      </w:r>
    </w:p>
    <w:p w:rsidR="004F70E1" w:rsidRPr="00996806" w:rsidRDefault="004F70E1" w:rsidP="004F70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этого этапа у детей повысился </w:t>
      </w:r>
      <w:r w:rsidR="0032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ивный </w:t>
      </w: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 запас за счет названий упражнений, дети хорошо ориентировались в частях своего тела.</w:t>
      </w:r>
    </w:p>
    <w:p w:rsidR="00D64A15" w:rsidRDefault="004F70E1" w:rsidP="00D64A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proofErr w:type="gramStart"/>
      <w:r w:rsidRPr="00B67E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64A15">
        <w:rPr>
          <w:rFonts w:ascii="Times New Roman" w:hAnsi="Times New Roman" w:cs="Times New Roman"/>
          <w:b/>
          <w:sz w:val="28"/>
          <w:szCs w:val="28"/>
        </w:rPr>
        <w:t>-ой</w:t>
      </w:r>
      <w:r w:rsidRPr="00B67E0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D64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A15" w:rsidRPr="00D64A15">
        <w:rPr>
          <w:rFonts w:ascii="Times New Roman" w:hAnsi="Times New Roman" w:cs="Times New Roman"/>
          <w:sz w:val="28"/>
          <w:szCs w:val="28"/>
        </w:rPr>
        <w:t>направлен</w:t>
      </w:r>
      <w:r w:rsidR="00D64A15">
        <w:rPr>
          <w:rFonts w:ascii="Times New Roman" w:hAnsi="Times New Roman" w:cs="Times New Roman"/>
          <w:sz w:val="28"/>
          <w:szCs w:val="28"/>
        </w:rPr>
        <w:t xml:space="preserve">, </w:t>
      </w:r>
      <w:r w:rsidR="00D64A15" w:rsidRPr="00D64A15">
        <w:rPr>
          <w:rFonts w:ascii="Times New Roman" w:hAnsi="Times New Roman" w:cs="Times New Roman"/>
          <w:sz w:val="28"/>
          <w:szCs w:val="28"/>
        </w:rPr>
        <w:t>на</w:t>
      </w:r>
      <w:r w:rsidR="00B67E0D">
        <w:rPr>
          <w:rFonts w:ascii="Times New Roman" w:hAnsi="Times New Roman" w:cs="Times New Roman"/>
          <w:sz w:val="28"/>
          <w:szCs w:val="28"/>
        </w:rPr>
        <w:t xml:space="preserve"> </w:t>
      </w:r>
      <w:r w:rsidR="00D64A15">
        <w:rPr>
          <w:rFonts w:ascii="Times New Roman" w:hAnsi="Times New Roman" w:cs="Times New Roman"/>
          <w:sz w:val="28"/>
          <w:szCs w:val="28"/>
        </w:rPr>
        <w:t>в</w:t>
      </w:r>
      <w:r w:rsidR="00B67E0D" w:rsidRPr="00281BBF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D64A15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B67E0D" w:rsidRPr="00281BBF">
        <w:rPr>
          <w:rFonts w:ascii="Times New Roman" w:hAnsi="Times New Roman" w:cs="Times New Roman"/>
          <w:sz w:val="28"/>
          <w:szCs w:val="28"/>
        </w:rPr>
        <w:t>с внешним пространством</w:t>
      </w:r>
      <w:r w:rsidR="00D64A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4A15">
        <w:rPr>
          <w:rFonts w:ascii="Times New Roman" w:hAnsi="Times New Roman" w:cs="Times New Roman"/>
          <w:sz w:val="28"/>
          <w:szCs w:val="28"/>
        </w:rPr>
        <w:t xml:space="preserve"> </w:t>
      </w:r>
      <w:r w:rsidR="00B67E0D" w:rsidRPr="00281BBF">
        <w:rPr>
          <w:rFonts w:ascii="Times New Roman" w:hAnsi="Times New Roman" w:cs="Times New Roman"/>
          <w:sz w:val="28"/>
          <w:szCs w:val="28"/>
        </w:rPr>
        <w:t xml:space="preserve"> </w:t>
      </w:r>
      <w:r w:rsidR="00D64A1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 этот период </w:t>
      </w:r>
      <w:r w:rsidR="00CF37F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детям </w:t>
      </w:r>
      <w:r w:rsidR="00B67E0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тановится </w:t>
      </w:r>
      <w:r w:rsidR="00CF37F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доступно речевое обозначение </w:t>
      </w:r>
      <w:r w:rsidR="00B67E0D">
        <w:rPr>
          <w:rFonts w:ascii="Times New Roman" w:eastAsiaTheme="minorEastAsia" w:hAnsi="Times New Roman" w:cs="Times New Roman"/>
          <w:kern w:val="24"/>
          <w:sz w:val="28"/>
          <w:szCs w:val="28"/>
        </w:rPr>
        <w:t>выделенных пространственных признаков.</w:t>
      </w:r>
      <w:r w:rsidR="00D64A1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</w:p>
    <w:p w:rsidR="00CF37F5" w:rsidRPr="00D64A15" w:rsidRDefault="00D64A15" w:rsidP="00D6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На втором этапе </w:t>
      </w:r>
      <w:r w:rsidR="00326D85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редпочтение еще отдавала индивидуальной и индивидуально-подгрупповой работе, а   также совместной игровой деятельности. </w:t>
      </w:r>
    </w:p>
    <w:p w:rsidR="00CF37F5" w:rsidRDefault="00CF37F5" w:rsidP="00CF37F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Игровые приемы увлекают и позволяют ребенку в интересной для него форме обыграть действие, а также закрепить полученные знания.  </w:t>
      </w:r>
    </w:p>
    <w:p w:rsidR="00326D85" w:rsidRDefault="00E44010" w:rsidP="00326D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а обозначать расположение частей своего тела соответствующими пространственными терминами: </w:t>
      </w:r>
      <w:proofErr w:type="gramStart"/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</w:t>
      </w:r>
      <w:proofErr w:type="gramEnd"/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вая, вверху, внизу, спереди, сзади и т.д. </w:t>
      </w:r>
    </w:p>
    <w:p w:rsidR="00DC0771" w:rsidRDefault="00AD10F5" w:rsidP="00DC07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ознания ребенком своих двигательных возможностей и расширения диапазона движений в разных зонах пространства (нижней, средней, и верхней</w:t>
      </w:r>
      <w:r w:rsidR="00DC077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ыгрывала различные сюжеты. Например,  для обыгрывания сюжета в нижней зоне просила детей изобразить передвижение в траве, в пустыне, в море и т.п.</w:t>
      </w:r>
      <w:r w:rsidR="00DC0771" w:rsidRPr="00DC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гушек, змей, рыб.  </w:t>
      </w:r>
    </w:p>
    <w:p w:rsidR="00DC0771" w:rsidRDefault="00DC0771" w:rsidP="00DC07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средней зоне разыгрывались зайцы, медведи, тигры. А в верхней</w:t>
      </w:r>
      <w:r w:rsidR="00AF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 дети имитировали передвижение п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ек,  различного воздушного транспорта. </w:t>
      </w:r>
    </w:p>
    <w:p w:rsidR="00326D85" w:rsidRDefault="00AF0DA6" w:rsidP="00326D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ики </w:t>
      </w:r>
      <w:r w:rsidR="00E44010"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ись показывать направления ближайшего пространства с точкой отсчета «от себя»: направо — налево, вверх — вниз, вперед — назад, передвигаться в названном направлении (направо и налево, вперед и назад); обозначать в речи направления своего движения: «Я иду направо», «Я иду налево», — и т.д. </w:t>
      </w:r>
    </w:p>
    <w:p w:rsidR="00E44010" w:rsidRDefault="00E44010" w:rsidP="00326D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</w:t>
      </w: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е</w:t>
      </w: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 </w:t>
      </w: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лись обозначать расположение игрушек и окружающих предметов в ближайшем пространстве с точкой отсчета «от себ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98F" w:rsidRDefault="0069798F" w:rsidP="006979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 учились находить и располагать игрушки и предметы в названных направлениях окружающего пространства, определять стороны предметов, наполняющих пространство (например, у шкафа стороны — передняя и задняя, верхняя и нижняя, правая и левая). С удовольствием передвигались по словесным инструкциям в названном направлении.  Осваивали  направления движения соответствующими пространственными терминами (направо, налево, вперед, назад).  </w:t>
      </w:r>
    </w:p>
    <w:p w:rsidR="0069798F" w:rsidRDefault="00E44010" w:rsidP="006979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овышали интерес  к поиску игрушки в групповой комнате</w:t>
      </w:r>
      <w:r w:rsidR="0069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раясь на словесные инструкции, </w:t>
      </w: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«Возьми пирамидку из шкафа», «Посади на стул», «Поставь матрешку на верхнюю полку» и</w:t>
      </w:r>
      <w:r w:rsidR="0069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p w:rsidR="0069798F" w:rsidRDefault="00E44010" w:rsidP="006979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е дети обучались  навыкам ориентировки (на поверхности листа бумаги): определять, показывать правую и левую, верхнюю и нижнюю стороны листа, брать предметы правой рукой и располагать их на листе справа и слева, вверху и внизу, посредине.</w:t>
      </w:r>
      <w:r w:rsidR="0069798F" w:rsidRPr="0069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010" w:rsidRPr="00996806" w:rsidRDefault="00E95092" w:rsidP="00E9509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 с</w:t>
      </w:r>
      <w:r w:rsidR="006979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сно обозначали</w:t>
      </w:r>
      <w:r w:rsidR="0069798F"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е предметов в ближайшем простра</w:t>
      </w:r>
      <w:r w:rsidR="0069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е с точкой отсчета от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798F"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ерь сзади (позади) меня», «Игорь стоит позади (сзади) меня», «Саша стоит впереди меня (передо мной)», «Шкаф слева от меня», «Стол сп</w:t>
      </w:r>
      <w:r w:rsidR="00697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 от меня» и т.д</w:t>
      </w:r>
      <w:r w:rsidR="0069798F"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44010" w:rsidRPr="00996806" w:rsidRDefault="00E95092" w:rsidP="00E440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44010"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ла  представление о простейшем схематичном, условном изображении игрушек и предметов (используя для этого четкие контурные изображения).</w:t>
      </w:r>
    </w:p>
    <w:p w:rsidR="00E44010" w:rsidRPr="00996806" w:rsidRDefault="00E44010" w:rsidP="00F475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этап освоили многие дети, хотя некоторые испытывали трудности в ориентировке на плоскости.</w:t>
      </w:r>
    </w:p>
    <w:p w:rsidR="00F47576" w:rsidRDefault="00F47576" w:rsidP="00190F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III 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формирование логико-грамматических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пространств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ений.</w:t>
      </w:r>
    </w:p>
    <w:p w:rsidR="00E95092" w:rsidRDefault="00E95092" w:rsidP="00190F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огико-грамматических представлений начинается с введения в работу предлогов посредством сопоставления их с отработанными выше пространственными представлениями.</w:t>
      </w:r>
    </w:p>
    <w:p w:rsidR="00A30CAF" w:rsidRDefault="00A30CAF" w:rsidP="00A30CAF">
      <w:pPr>
        <w:spacing w:after="0" w:line="240" w:lineRule="auto"/>
        <w:ind w:firstLine="709"/>
        <w:rPr>
          <w:b/>
          <w:bCs/>
          <w:sz w:val="24"/>
          <w:szCs w:val="24"/>
        </w:rPr>
      </w:pPr>
      <w:r w:rsidRPr="00DC3A68">
        <w:rPr>
          <w:rFonts w:ascii="Times New Roman" w:hAnsi="Times New Roman" w:cs="Times New Roman"/>
          <w:sz w:val="28"/>
          <w:szCs w:val="28"/>
        </w:rPr>
        <w:t>Для осуществления комплекса мероприятий, направленных на развитие навыка правильного употребления предложно-падежных конструкций использ</w:t>
      </w:r>
      <w:r>
        <w:rPr>
          <w:rFonts w:ascii="Times New Roman" w:hAnsi="Times New Roman" w:cs="Times New Roman"/>
          <w:sz w:val="28"/>
          <w:szCs w:val="28"/>
        </w:rPr>
        <w:t xml:space="preserve">овала </w:t>
      </w:r>
      <w:r w:rsidRPr="00DC3A68">
        <w:rPr>
          <w:rFonts w:ascii="Times New Roman" w:hAnsi="Times New Roman" w:cs="Times New Roman"/>
          <w:sz w:val="28"/>
          <w:szCs w:val="28"/>
        </w:rPr>
        <w:t xml:space="preserve"> практический, наглядный и словесный методы обучения в строгом соблюдении основных дидактических методов. Реализация,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DC3A68">
        <w:rPr>
          <w:rFonts w:ascii="Times New Roman" w:hAnsi="Times New Roman" w:cs="Times New Roman"/>
          <w:sz w:val="28"/>
          <w:szCs w:val="28"/>
        </w:rPr>
        <w:t xml:space="preserve">предполагает использование следующих форм работы: логопедических занятий, занятий по развитию речи, закрепление пройденного материала в процессе режимных моментов, занятий по рисованию, лепке, физкультуре, в часы досуга (прогулок, экскурсий, игр и т.д.),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в  </w:t>
      </w:r>
      <w:r w:rsidRPr="00DC3A68">
        <w:rPr>
          <w:rFonts w:ascii="Times New Roman" w:hAnsi="Times New Roman" w:cs="Times New Roman"/>
          <w:sz w:val="28"/>
          <w:szCs w:val="28"/>
        </w:rPr>
        <w:t xml:space="preserve">тесной </w:t>
      </w:r>
      <w:r w:rsidRPr="00DC3A68">
        <w:rPr>
          <w:rFonts w:ascii="Times New Roman" w:hAnsi="Times New Roman" w:cs="Times New Roman"/>
          <w:sz w:val="28"/>
          <w:szCs w:val="28"/>
        </w:rPr>
        <w:lastRenderedPageBreak/>
        <w:t>взаимосвязи работы логопеда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и  другими смежными специалистами</w:t>
      </w:r>
      <w:r w:rsidRPr="00DC3A68">
        <w:rPr>
          <w:rFonts w:ascii="Times New Roman" w:hAnsi="Times New Roman" w:cs="Times New Roman"/>
          <w:sz w:val="28"/>
          <w:szCs w:val="28"/>
        </w:rPr>
        <w:t>.</w:t>
      </w:r>
      <w:r w:rsidRPr="000C6FAB">
        <w:rPr>
          <w:b/>
          <w:bCs/>
          <w:sz w:val="24"/>
          <w:szCs w:val="24"/>
        </w:rPr>
        <w:t xml:space="preserve"> </w:t>
      </w:r>
    </w:p>
    <w:p w:rsidR="00A30CAF" w:rsidRDefault="00A30CAF" w:rsidP="00A3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AB">
        <w:rPr>
          <w:rFonts w:ascii="Times New Roman" w:hAnsi="Times New Roman" w:cs="Times New Roman"/>
          <w:bCs/>
          <w:sz w:val="28"/>
          <w:szCs w:val="28"/>
        </w:rPr>
        <w:t xml:space="preserve">С целью уточнения понимания предлогов в </w:t>
      </w:r>
      <w:proofErr w:type="spellStart"/>
      <w:r w:rsidRPr="000C6FAB">
        <w:rPr>
          <w:rFonts w:ascii="Times New Roman" w:hAnsi="Times New Roman" w:cs="Times New Roman"/>
          <w:bCs/>
          <w:sz w:val="28"/>
          <w:szCs w:val="28"/>
        </w:rPr>
        <w:t>импрессивной</w:t>
      </w:r>
      <w:proofErr w:type="spellEnd"/>
      <w:r w:rsidRPr="000C6FAB">
        <w:rPr>
          <w:rFonts w:ascii="Times New Roman" w:hAnsi="Times New Roman" w:cs="Times New Roman"/>
          <w:bCs/>
          <w:sz w:val="28"/>
          <w:szCs w:val="28"/>
        </w:rPr>
        <w:t xml:space="preserve"> речи</w:t>
      </w:r>
      <w:r w:rsidRPr="000C6F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водила </w:t>
      </w:r>
      <w:r w:rsidRPr="000C6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0C6FAB">
        <w:rPr>
          <w:rFonts w:ascii="Times New Roman" w:hAnsi="Times New Roman" w:cs="Times New Roman"/>
          <w:sz w:val="28"/>
          <w:szCs w:val="28"/>
        </w:rPr>
        <w:t>задания:</w:t>
      </w:r>
    </w:p>
    <w:p w:rsidR="00A30CAF" w:rsidRPr="000C6FAB" w:rsidRDefault="00A30CAF" w:rsidP="00A3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</w:t>
      </w:r>
      <w:r w:rsidRPr="000C6FAB">
        <w:rPr>
          <w:rFonts w:ascii="Times New Roman" w:hAnsi="Times New Roman" w:cs="Times New Roman"/>
          <w:sz w:val="28"/>
          <w:szCs w:val="28"/>
        </w:rPr>
        <w:t>редлаг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C6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0C6FAB">
        <w:rPr>
          <w:rFonts w:ascii="Times New Roman" w:hAnsi="Times New Roman" w:cs="Times New Roman"/>
          <w:sz w:val="28"/>
          <w:szCs w:val="28"/>
        </w:rPr>
        <w:t xml:space="preserve">картинки с различным пространственным расположением предметов (ложка в стакане, ложка на стакане, ложка под стаканом), а также </w:t>
      </w:r>
      <w:r>
        <w:rPr>
          <w:rFonts w:ascii="Times New Roman" w:hAnsi="Times New Roman" w:cs="Times New Roman"/>
          <w:sz w:val="28"/>
          <w:szCs w:val="28"/>
        </w:rPr>
        <w:t xml:space="preserve">задавала </w:t>
      </w:r>
      <w:r w:rsidRPr="000C6FAB">
        <w:rPr>
          <w:rFonts w:ascii="Times New Roman" w:hAnsi="Times New Roman" w:cs="Times New Roman"/>
          <w:sz w:val="28"/>
          <w:szCs w:val="28"/>
        </w:rPr>
        <w:t>к ним вопросы: «Где ложка в стакане</w:t>
      </w:r>
      <w:proofErr w:type="gramStart"/>
      <w:r w:rsidRPr="000C6FAB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0C6FAB">
        <w:rPr>
          <w:rFonts w:ascii="Times New Roman" w:hAnsi="Times New Roman" w:cs="Times New Roman"/>
          <w:sz w:val="28"/>
          <w:szCs w:val="28"/>
        </w:rPr>
        <w:t xml:space="preserve">Где ложка на стакане? Где ложка под стаканом?» </w:t>
      </w:r>
      <w:r>
        <w:rPr>
          <w:rFonts w:ascii="Times New Roman" w:hAnsi="Times New Roman" w:cs="Times New Roman"/>
          <w:sz w:val="28"/>
          <w:szCs w:val="28"/>
        </w:rPr>
        <w:t>в процессе чего р</w:t>
      </w:r>
      <w:r w:rsidRPr="000C6FAB">
        <w:rPr>
          <w:rFonts w:ascii="Times New Roman" w:hAnsi="Times New Roman" w:cs="Times New Roman"/>
          <w:sz w:val="28"/>
          <w:szCs w:val="28"/>
        </w:rPr>
        <w:t xml:space="preserve">ебенок </w:t>
      </w:r>
      <w:r>
        <w:rPr>
          <w:rFonts w:ascii="Times New Roman" w:hAnsi="Times New Roman" w:cs="Times New Roman"/>
          <w:sz w:val="28"/>
          <w:szCs w:val="28"/>
        </w:rPr>
        <w:t>показывал</w:t>
      </w:r>
      <w:r w:rsidRPr="000C6FAB">
        <w:rPr>
          <w:rFonts w:ascii="Times New Roman" w:hAnsi="Times New Roman" w:cs="Times New Roman"/>
          <w:sz w:val="28"/>
          <w:szCs w:val="28"/>
        </w:rPr>
        <w:t xml:space="preserve"> соответствующую картинку.</w:t>
      </w:r>
    </w:p>
    <w:p w:rsidR="00A30CAF" w:rsidRPr="000C6FAB" w:rsidRDefault="00A30CAF" w:rsidP="00A3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0C6FAB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жнении </w:t>
      </w:r>
      <w:r w:rsidRPr="000C6FAB">
        <w:rPr>
          <w:rFonts w:ascii="Times New Roman" w:hAnsi="Times New Roman" w:cs="Times New Roman"/>
          <w:sz w:val="28"/>
          <w:szCs w:val="28"/>
        </w:rPr>
        <w:t xml:space="preserve">на дифференциацию предлогов </w:t>
      </w:r>
      <w:proofErr w:type="gramStart"/>
      <w:r w:rsidRPr="000C6F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C6FAB">
        <w:rPr>
          <w:rFonts w:ascii="Times New Roman" w:hAnsi="Times New Roman" w:cs="Times New Roman"/>
          <w:sz w:val="28"/>
          <w:szCs w:val="28"/>
        </w:rPr>
        <w:t>В-НА, ПОД - ИЗ-ПОД, ИЗ -</w:t>
      </w:r>
      <w:r>
        <w:rPr>
          <w:rFonts w:ascii="Times New Roman" w:hAnsi="Times New Roman" w:cs="Times New Roman"/>
          <w:sz w:val="28"/>
          <w:szCs w:val="28"/>
        </w:rPr>
        <w:t xml:space="preserve"> ОТ, ОКОЛО - ЗА). На стол ставила</w:t>
      </w:r>
      <w:r w:rsidRPr="000C6FAB">
        <w:rPr>
          <w:rFonts w:ascii="Times New Roman" w:hAnsi="Times New Roman" w:cs="Times New Roman"/>
          <w:sz w:val="28"/>
          <w:szCs w:val="28"/>
        </w:rPr>
        <w:t xml:space="preserve"> две одинаковые коробки, в одну из которых </w:t>
      </w:r>
      <w:r>
        <w:rPr>
          <w:rFonts w:ascii="Times New Roman" w:hAnsi="Times New Roman" w:cs="Times New Roman"/>
          <w:sz w:val="28"/>
          <w:szCs w:val="28"/>
        </w:rPr>
        <w:t xml:space="preserve">положила </w:t>
      </w:r>
      <w:r w:rsidRPr="000C6FAB">
        <w:rPr>
          <w:rFonts w:ascii="Times New Roman" w:hAnsi="Times New Roman" w:cs="Times New Roman"/>
          <w:sz w:val="28"/>
          <w:szCs w:val="28"/>
        </w:rPr>
        <w:t xml:space="preserve">карандаш; такой же карандаш </w:t>
      </w:r>
      <w:r>
        <w:rPr>
          <w:rFonts w:ascii="Times New Roman" w:hAnsi="Times New Roman" w:cs="Times New Roman"/>
          <w:sz w:val="28"/>
          <w:szCs w:val="28"/>
        </w:rPr>
        <w:t xml:space="preserve">расположила </w:t>
      </w:r>
      <w:r w:rsidRPr="000C6FAB">
        <w:rPr>
          <w:rFonts w:ascii="Times New Roman" w:hAnsi="Times New Roman" w:cs="Times New Roman"/>
          <w:sz w:val="28"/>
          <w:szCs w:val="28"/>
        </w:rPr>
        <w:t xml:space="preserve">под крышку другой коробки. По </w:t>
      </w:r>
      <w:r>
        <w:rPr>
          <w:rFonts w:ascii="Times New Roman" w:hAnsi="Times New Roman" w:cs="Times New Roman"/>
          <w:sz w:val="28"/>
          <w:szCs w:val="28"/>
        </w:rPr>
        <w:t xml:space="preserve">моей </w:t>
      </w:r>
      <w:r w:rsidRPr="000C6FAB">
        <w:rPr>
          <w:rFonts w:ascii="Times New Roman" w:hAnsi="Times New Roman" w:cs="Times New Roman"/>
          <w:sz w:val="28"/>
          <w:szCs w:val="28"/>
        </w:rPr>
        <w:t xml:space="preserve">просьбе ребенок </w:t>
      </w:r>
      <w:r>
        <w:rPr>
          <w:rFonts w:ascii="Times New Roman" w:hAnsi="Times New Roman" w:cs="Times New Roman"/>
          <w:sz w:val="28"/>
          <w:szCs w:val="28"/>
        </w:rPr>
        <w:t xml:space="preserve">давал </w:t>
      </w:r>
      <w:r w:rsidRPr="000C6FAB">
        <w:rPr>
          <w:rFonts w:ascii="Times New Roman" w:hAnsi="Times New Roman" w:cs="Times New Roman"/>
          <w:sz w:val="28"/>
          <w:szCs w:val="28"/>
        </w:rPr>
        <w:t xml:space="preserve">тот карандаш, который </w:t>
      </w:r>
      <w:r>
        <w:rPr>
          <w:rFonts w:ascii="Times New Roman" w:hAnsi="Times New Roman" w:cs="Times New Roman"/>
          <w:sz w:val="28"/>
          <w:szCs w:val="28"/>
        </w:rPr>
        <w:t>я просила: «</w:t>
      </w:r>
      <w:r w:rsidRPr="000C6FAB">
        <w:rPr>
          <w:rFonts w:ascii="Times New Roman" w:hAnsi="Times New Roman" w:cs="Times New Roman"/>
          <w:sz w:val="28"/>
          <w:szCs w:val="28"/>
        </w:rPr>
        <w:t>Возьми, карандаш, который лежит</w:t>
      </w:r>
      <w:proofErr w:type="gramStart"/>
      <w:r w:rsidRPr="000C6FAB">
        <w:rPr>
          <w:rFonts w:ascii="Times New Roman" w:hAnsi="Times New Roman" w:cs="Times New Roman"/>
          <w:sz w:val="28"/>
          <w:szCs w:val="28"/>
        </w:rPr>
        <w:t> </w:t>
      </w:r>
      <w:r w:rsidRPr="000C6FAB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0C6FAB">
        <w:rPr>
          <w:rFonts w:ascii="Times New Roman" w:hAnsi="Times New Roman" w:cs="Times New Roman"/>
          <w:sz w:val="28"/>
          <w:szCs w:val="28"/>
        </w:rPr>
        <w:t> коробке (</w:t>
      </w:r>
      <w:r w:rsidRPr="000C6FAB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0C6FAB">
        <w:rPr>
          <w:rFonts w:ascii="Times New Roman" w:hAnsi="Times New Roman" w:cs="Times New Roman"/>
          <w:sz w:val="28"/>
          <w:szCs w:val="28"/>
        </w:rPr>
        <w:t> коробке,</w:t>
      </w:r>
      <w:r w:rsidRPr="000C6FAB">
        <w:rPr>
          <w:rFonts w:ascii="Times New Roman" w:hAnsi="Times New Roman" w:cs="Times New Roman"/>
          <w:i/>
          <w:iCs/>
          <w:sz w:val="28"/>
          <w:szCs w:val="28"/>
        </w:rPr>
        <w:t> около</w:t>
      </w:r>
      <w:r w:rsidRPr="000C6FAB">
        <w:rPr>
          <w:rFonts w:ascii="Times New Roman" w:hAnsi="Times New Roman" w:cs="Times New Roman"/>
          <w:sz w:val="28"/>
          <w:szCs w:val="28"/>
        </w:rPr>
        <w:t>)».</w:t>
      </w:r>
    </w:p>
    <w:p w:rsidR="00A30CAF" w:rsidRPr="000C6FAB" w:rsidRDefault="00A30CAF" w:rsidP="00A3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</w:t>
      </w:r>
      <w:r w:rsidRPr="000C6FAB">
        <w:rPr>
          <w:rFonts w:ascii="Times New Roman" w:hAnsi="Times New Roman" w:cs="Times New Roman"/>
          <w:sz w:val="28"/>
          <w:szCs w:val="28"/>
        </w:rPr>
        <w:t xml:space="preserve"> «Правильно подними карточку».</w:t>
      </w:r>
    </w:p>
    <w:p w:rsidR="00A30CAF" w:rsidRPr="000C6FAB" w:rsidRDefault="00A30CAF" w:rsidP="00A3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зывала</w:t>
      </w:r>
      <w:r w:rsidRPr="000C6FAB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овосочетания с предлогами (например</w:t>
      </w:r>
      <w:r w:rsidRPr="000C6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FAB">
        <w:rPr>
          <w:rFonts w:ascii="Times New Roman" w:hAnsi="Times New Roman" w:cs="Times New Roman"/>
          <w:sz w:val="28"/>
          <w:szCs w:val="28"/>
        </w:rPr>
        <w:t>с пр</w:t>
      </w:r>
      <w:r>
        <w:rPr>
          <w:rFonts w:ascii="Times New Roman" w:hAnsi="Times New Roman" w:cs="Times New Roman"/>
          <w:sz w:val="28"/>
          <w:szCs w:val="28"/>
        </w:rPr>
        <w:t xml:space="preserve">едлогами НА, В, П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), а дети </w:t>
      </w:r>
      <w:r w:rsidRPr="000C6FAB">
        <w:rPr>
          <w:rFonts w:ascii="Times New Roman" w:hAnsi="Times New Roman" w:cs="Times New Roman"/>
          <w:sz w:val="28"/>
          <w:szCs w:val="28"/>
        </w:rPr>
        <w:t>подн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C6FAB">
        <w:rPr>
          <w:rFonts w:ascii="Times New Roman" w:hAnsi="Times New Roman" w:cs="Times New Roman"/>
          <w:sz w:val="28"/>
          <w:szCs w:val="28"/>
        </w:rPr>
        <w:t xml:space="preserve"> карточку с соответствующей схемой предлога.</w:t>
      </w:r>
    </w:p>
    <w:p w:rsidR="00A30CAF" w:rsidRPr="00595684" w:rsidRDefault="00A30CAF" w:rsidP="00A3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684">
        <w:rPr>
          <w:rFonts w:ascii="Times New Roman" w:hAnsi="Times New Roman" w:cs="Times New Roman"/>
          <w:bCs/>
          <w:sz w:val="28"/>
          <w:szCs w:val="28"/>
        </w:rPr>
        <w:t>Для закрепления правильного употребления предлогов в самостоятельной речи</w:t>
      </w:r>
      <w:r w:rsidRPr="00595684">
        <w:rPr>
          <w:rFonts w:ascii="Times New Roman" w:hAnsi="Times New Roman" w:cs="Times New Roman"/>
          <w:sz w:val="28"/>
          <w:szCs w:val="28"/>
        </w:rPr>
        <w:t> предлаг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595684">
        <w:rPr>
          <w:rFonts w:ascii="Times New Roman" w:hAnsi="Times New Roman" w:cs="Times New Roman"/>
          <w:sz w:val="28"/>
          <w:szCs w:val="28"/>
        </w:rPr>
        <w:t xml:space="preserve"> следующие игры и упражнения:</w:t>
      </w:r>
    </w:p>
    <w:p w:rsidR="00A30CAF" w:rsidRPr="00595684" w:rsidRDefault="00A30CAF" w:rsidP="00A3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684">
        <w:rPr>
          <w:rFonts w:ascii="Times New Roman" w:hAnsi="Times New Roman" w:cs="Times New Roman"/>
          <w:sz w:val="28"/>
          <w:szCs w:val="28"/>
        </w:rPr>
        <w:t>1. «Маленькое слово»</w:t>
      </w:r>
    </w:p>
    <w:p w:rsidR="00A30CAF" w:rsidRPr="00595684" w:rsidRDefault="00A30CAF" w:rsidP="00A3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684">
        <w:rPr>
          <w:rFonts w:ascii="Times New Roman" w:hAnsi="Times New Roman" w:cs="Times New Roman"/>
          <w:sz w:val="28"/>
          <w:szCs w:val="28"/>
        </w:rPr>
        <w:t>Цель: дать детям понятие о значении предлога (например, </w:t>
      </w:r>
      <w:proofErr w:type="gramStart"/>
      <w:r w:rsidRPr="00595684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595684">
        <w:rPr>
          <w:rFonts w:ascii="Times New Roman" w:hAnsi="Times New Roman" w:cs="Times New Roman"/>
          <w:sz w:val="28"/>
          <w:szCs w:val="28"/>
        </w:rPr>
        <w:t>) в речи.</w:t>
      </w:r>
    </w:p>
    <w:p w:rsidR="00A30CAF" w:rsidRPr="00595684" w:rsidRDefault="00A30CAF" w:rsidP="00A3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684">
        <w:rPr>
          <w:rFonts w:ascii="Times New Roman" w:hAnsi="Times New Roman" w:cs="Times New Roman"/>
          <w:sz w:val="28"/>
          <w:szCs w:val="28"/>
        </w:rPr>
        <w:t>Логопед вызывает одного из детей и дает ему задание: « Положи кубик на стол. (Ребенок выполняет задание). Положи кубик..</w:t>
      </w:r>
      <w:proofErr w:type="gramStart"/>
      <w:r w:rsidRPr="005956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95684">
        <w:rPr>
          <w:rFonts w:ascii="Times New Roman" w:hAnsi="Times New Roman" w:cs="Times New Roman"/>
          <w:sz w:val="28"/>
          <w:szCs w:val="28"/>
        </w:rPr>
        <w:t>тул. (Ребенок не выполнил задание). Почему ты не положил кубик? Ты не знаешь, куда его положить, т. к. я пропустила маленькое, но очень важное слово. Дети, догадайтесь, какое слово я потеряла». - «НА».</w:t>
      </w:r>
    </w:p>
    <w:p w:rsidR="00A30CAF" w:rsidRPr="00595684" w:rsidRDefault="00A30CAF" w:rsidP="00A3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684">
        <w:rPr>
          <w:rFonts w:ascii="Times New Roman" w:hAnsi="Times New Roman" w:cs="Times New Roman"/>
          <w:sz w:val="28"/>
          <w:szCs w:val="28"/>
        </w:rPr>
        <w:t>Затем даются инструкции другому ребенку. Аналогично даются понятия и о значении других предлогов.</w:t>
      </w:r>
    </w:p>
    <w:p w:rsidR="00A30CAF" w:rsidRPr="00595684" w:rsidRDefault="00A30CAF" w:rsidP="00A3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684">
        <w:rPr>
          <w:rFonts w:ascii="Times New Roman" w:hAnsi="Times New Roman" w:cs="Times New Roman"/>
          <w:sz w:val="28"/>
          <w:szCs w:val="28"/>
        </w:rPr>
        <w:t>2. Игра «Куда села муха?»</w:t>
      </w:r>
    </w:p>
    <w:p w:rsidR="00A30CAF" w:rsidRPr="00595684" w:rsidRDefault="00A30CAF" w:rsidP="00A3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684">
        <w:rPr>
          <w:rFonts w:ascii="Times New Roman" w:hAnsi="Times New Roman" w:cs="Times New Roman"/>
          <w:sz w:val="28"/>
          <w:szCs w:val="28"/>
        </w:rPr>
        <w:t xml:space="preserve">Цель: Закрепление навыка правильного употребления </w:t>
      </w:r>
      <w:proofErr w:type="spellStart"/>
      <w:r w:rsidRPr="00595684">
        <w:rPr>
          <w:rFonts w:ascii="Times New Roman" w:hAnsi="Times New Roman" w:cs="Times New Roman"/>
          <w:sz w:val="28"/>
          <w:szCs w:val="28"/>
        </w:rPr>
        <w:t>существитеьных</w:t>
      </w:r>
      <w:proofErr w:type="spellEnd"/>
      <w:r w:rsidRPr="00595684">
        <w:rPr>
          <w:rFonts w:ascii="Times New Roman" w:hAnsi="Times New Roman" w:cs="Times New Roman"/>
          <w:sz w:val="28"/>
          <w:szCs w:val="28"/>
        </w:rPr>
        <w:t xml:space="preserve"> с предлогом </w:t>
      </w:r>
      <w:proofErr w:type="gramStart"/>
      <w:r w:rsidRPr="00595684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595684">
        <w:rPr>
          <w:rFonts w:ascii="Times New Roman" w:hAnsi="Times New Roman" w:cs="Times New Roman"/>
          <w:sz w:val="28"/>
          <w:szCs w:val="28"/>
        </w:rPr>
        <w:t>.</w:t>
      </w:r>
    </w:p>
    <w:p w:rsidR="00A30CAF" w:rsidRPr="00595684" w:rsidRDefault="00A30CAF" w:rsidP="00A3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684">
        <w:rPr>
          <w:rFonts w:ascii="Times New Roman" w:hAnsi="Times New Roman" w:cs="Times New Roman"/>
          <w:sz w:val="28"/>
          <w:szCs w:val="28"/>
        </w:rPr>
        <w:t xml:space="preserve">Логопед держит в руке игрушку-муху или её изображение и сажает её на различные предметы, а дети отвечают на </w:t>
      </w:r>
      <w:proofErr w:type="spellStart"/>
      <w:r w:rsidRPr="00595684">
        <w:rPr>
          <w:rFonts w:ascii="Times New Roman" w:hAnsi="Times New Roman" w:cs="Times New Roman"/>
          <w:sz w:val="28"/>
          <w:szCs w:val="28"/>
        </w:rPr>
        <w:t>вопрос</w:t>
      </w:r>
      <w:proofErr w:type="gramStart"/>
      <w:r w:rsidRPr="0059568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595684">
        <w:rPr>
          <w:rFonts w:ascii="Times New Roman" w:hAnsi="Times New Roman" w:cs="Times New Roman"/>
          <w:sz w:val="28"/>
          <w:szCs w:val="28"/>
        </w:rPr>
        <w:t>Куда</w:t>
      </w:r>
      <w:proofErr w:type="spellEnd"/>
      <w:r w:rsidRPr="00595684">
        <w:rPr>
          <w:rFonts w:ascii="Times New Roman" w:hAnsi="Times New Roman" w:cs="Times New Roman"/>
          <w:sz w:val="28"/>
          <w:szCs w:val="28"/>
        </w:rPr>
        <w:t xml:space="preserve"> села муха?».</w:t>
      </w:r>
    </w:p>
    <w:p w:rsidR="00A30CAF" w:rsidRPr="00595684" w:rsidRDefault="00A30CAF" w:rsidP="00A3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684">
        <w:rPr>
          <w:rFonts w:ascii="Times New Roman" w:hAnsi="Times New Roman" w:cs="Times New Roman"/>
          <w:sz w:val="28"/>
          <w:szCs w:val="28"/>
        </w:rPr>
        <w:t>Например, на стол, на картину, на лампу, на стекло, на стену и т.д.</w:t>
      </w:r>
    </w:p>
    <w:p w:rsidR="00A30CAF" w:rsidRPr="00595684" w:rsidRDefault="00A30CAF" w:rsidP="00A3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684">
        <w:rPr>
          <w:rFonts w:ascii="Times New Roman" w:hAnsi="Times New Roman" w:cs="Times New Roman"/>
          <w:sz w:val="28"/>
          <w:szCs w:val="28"/>
        </w:rPr>
        <w:t>3. «Посмотри и назови»</w:t>
      </w:r>
    </w:p>
    <w:p w:rsidR="00A30CAF" w:rsidRPr="00595684" w:rsidRDefault="00A30CAF" w:rsidP="00A3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95684">
        <w:rPr>
          <w:rFonts w:ascii="Times New Roman" w:hAnsi="Times New Roman" w:cs="Times New Roman"/>
          <w:sz w:val="28"/>
          <w:szCs w:val="28"/>
        </w:rPr>
        <w:t>Цель: уточнить пространственные отношения, выраженные предлогами (</w:t>
      </w:r>
      <w:r w:rsidRPr="00595684">
        <w:rPr>
          <w:rFonts w:ascii="Times New Roman" w:hAnsi="Times New Roman" w:cs="Times New Roman"/>
          <w:i/>
          <w:iCs/>
          <w:sz w:val="28"/>
          <w:szCs w:val="28"/>
        </w:rPr>
        <w:t>НА, В, ПОД, ЗА</w:t>
      </w:r>
      <w:r w:rsidRPr="00595684">
        <w:rPr>
          <w:rFonts w:ascii="Times New Roman" w:hAnsi="Times New Roman" w:cs="Times New Roman"/>
          <w:sz w:val="28"/>
          <w:szCs w:val="28"/>
        </w:rPr>
        <w:t> и др.);</w:t>
      </w:r>
      <w:r w:rsidR="000C5FA0">
        <w:rPr>
          <w:rFonts w:ascii="Times New Roman" w:hAnsi="Times New Roman" w:cs="Times New Roman"/>
          <w:sz w:val="28"/>
          <w:szCs w:val="28"/>
        </w:rPr>
        <w:t xml:space="preserve"> </w:t>
      </w:r>
      <w:r w:rsidRPr="00595684">
        <w:rPr>
          <w:rFonts w:ascii="Times New Roman" w:hAnsi="Times New Roman" w:cs="Times New Roman"/>
          <w:sz w:val="28"/>
          <w:szCs w:val="28"/>
        </w:rPr>
        <w:t xml:space="preserve"> учить детей составлять предложения по наглядной ситуации.</w:t>
      </w:r>
      <w:proofErr w:type="gramEnd"/>
    </w:p>
    <w:p w:rsidR="00A30CAF" w:rsidRPr="00DC3A68" w:rsidRDefault="00A30CAF" w:rsidP="00A3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684">
        <w:rPr>
          <w:rFonts w:ascii="Times New Roman" w:hAnsi="Times New Roman" w:cs="Times New Roman"/>
          <w:sz w:val="28"/>
          <w:szCs w:val="28"/>
        </w:rPr>
        <w:t xml:space="preserve">Взрослый расставляет перед ребенком различные мелкие предметы </w:t>
      </w:r>
      <w:proofErr w:type="gramStart"/>
      <w:r w:rsidRPr="0059568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95684">
        <w:rPr>
          <w:rFonts w:ascii="Times New Roman" w:hAnsi="Times New Roman" w:cs="Times New Roman"/>
          <w:sz w:val="28"/>
          <w:szCs w:val="28"/>
        </w:rPr>
        <w:t>баночку с клеем, кассету, ножницы и т. п. ) на предметы обстановки, под них, около них, за ними и просит малыша назвать только те предметы, про которые можно составить предложение с «маленьким словом НА (под, за).</w:t>
      </w:r>
    </w:p>
    <w:p w:rsidR="00A30CAF" w:rsidRDefault="00A30CAF" w:rsidP="00A30C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п развития и понимания детьми логико-грамматических конструкций самый сложный и дл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и 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развития вплоть до конца начальных классов. </w:t>
      </w:r>
    </w:p>
    <w:p w:rsidR="00A30CAF" w:rsidRDefault="00E44010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цесс еще находится на стадии заверше</w:t>
      </w:r>
      <w:r w:rsidR="00AF0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требует продолжения работы</w:t>
      </w: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о законам онтогенеза</w:t>
      </w:r>
      <w:r w:rsidR="00AF0DA6" w:rsidRPr="00AF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D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огико-грамматических, «</w:t>
      </w:r>
      <w:proofErr w:type="spellStart"/>
      <w:r w:rsidR="00AF0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пространственных</w:t>
      </w:r>
      <w:proofErr w:type="spellEnd"/>
      <w:r w:rsidR="00AF0D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ений</w:t>
      </w:r>
      <w:r w:rsidRPr="009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AF0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ает свое развитие до 11 лет.</w:t>
      </w: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A6" w:rsidRDefault="00AF0DA6" w:rsidP="00AF0D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06" w:rsidRPr="00281BBF" w:rsidRDefault="00996806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t>3.7. Результативность педагогического опыта</w:t>
      </w:r>
    </w:p>
    <w:p w:rsidR="00996806" w:rsidRPr="00281BBF" w:rsidRDefault="00996806" w:rsidP="0099680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лет мною велась работа по развитию пространственного восприятия с  детьми ОНР.</w:t>
      </w:r>
    </w:p>
    <w:p w:rsidR="00996806" w:rsidRPr="00281BBF" w:rsidRDefault="00996806" w:rsidP="0099680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марта я провела итоговую диагностику, </w:t>
      </w:r>
      <w:r w:rsidRPr="00281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ой является выявление эффективности использования подобранных  методов и приемов в формировании пространственной ориентировки у детей с тяжелыми нарушениями речи.</w:t>
      </w:r>
    </w:p>
    <w:p w:rsidR="00996806" w:rsidRPr="00281BBF" w:rsidRDefault="00996806" w:rsidP="00996806">
      <w:pPr>
        <w:tabs>
          <w:tab w:val="left" w:pos="11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роводилась по аналогичным экспериментальным заданиям, что и в начале года. Ответы и деятельность детей оценивалась по трех бальной системе.</w:t>
      </w:r>
      <w:r w:rsidRPr="0028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806" w:rsidRPr="00281BBF" w:rsidRDefault="00996806" w:rsidP="00996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806" w:rsidRPr="00281BBF" w:rsidRDefault="00996806" w:rsidP="00996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134"/>
        <w:gridCol w:w="1134"/>
        <w:gridCol w:w="1134"/>
        <w:gridCol w:w="1134"/>
      </w:tblGrid>
      <w:tr w:rsidR="00895D5A" w:rsidRPr="00281BBF" w:rsidTr="00895D5A">
        <w:trPr>
          <w:cantSplit/>
          <w:trHeight w:val="1134"/>
        </w:trPr>
        <w:tc>
          <w:tcPr>
            <w:tcW w:w="2518" w:type="dxa"/>
          </w:tcPr>
          <w:p w:rsidR="00996806" w:rsidRPr="00281BBF" w:rsidRDefault="00996806" w:rsidP="00996806">
            <w:pPr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Разделы</w:t>
            </w:r>
          </w:p>
          <w:p w:rsidR="00996806" w:rsidRPr="00281BBF" w:rsidRDefault="00996806" w:rsidP="00996806">
            <w:pPr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диагностики</w:t>
            </w:r>
          </w:p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</w:p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</w:p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</w:p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</w:p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</w:p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</w:p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ачало  учебного</w:t>
            </w:r>
            <w:r w:rsidRPr="00281BBF">
              <w:rPr>
                <w:rFonts w:eastAsiaTheme="minorHAnsi"/>
                <w:sz w:val="28"/>
                <w:szCs w:val="28"/>
              </w:rPr>
              <w:t xml:space="preserve"> </w:t>
            </w:r>
            <w:r w:rsidRPr="00281BBF">
              <w:rPr>
                <w:sz w:val="28"/>
                <w:szCs w:val="28"/>
              </w:rPr>
              <w:t>года</w:t>
            </w:r>
          </w:p>
          <w:p w:rsidR="00996806" w:rsidRPr="00281BBF" w:rsidRDefault="00996806" w:rsidP="00996806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2013-14</w:t>
            </w:r>
          </w:p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Конец  учебного года</w:t>
            </w:r>
          </w:p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2013-14</w:t>
            </w:r>
          </w:p>
        </w:tc>
        <w:tc>
          <w:tcPr>
            <w:tcW w:w="1134" w:type="dxa"/>
            <w:textDirection w:val="btLr"/>
          </w:tcPr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ачало  учебного</w:t>
            </w:r>
            <w:r w:rsidRPr="00281BBF">
              <w:rPr>
                <w:rFonts w:eastAsiaTheme="minorHAnsi"/>
                <w:sz w:val="28"/>
                <w:szCs w:val="28"/>
              </w:rPr>
              <w:t xml:space="preserve"> </w:t>
            </w:r>
            <w:r w:rsidRPr="00281BBF">
              <w:rPr>
                <w:sz w:val="28"/>
                <w:szCs w:val="28"/>
              </w:rPr>
              <w:t>года</w:t>
            </w:r>
          </w:p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 xml:space="preserve">  2014-15 </w:t>
            </w:r>
          </w:p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Конец  учебного года</w:t>
            </w:r>
          </w:p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2014-15</w:t>
            </w:r>
          </w:p>
        </w:tc>
        <w:tc>
          <w:tcPr>
            <w:tcW w:w="1134" w:type="dxa"/>
            <w:textDirection w:val="btLr"/>
          </w:tcPr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ачало  учебного</w:t>
            </w:r>
            <w:r w:rsidRPr="00281BBF">
              <w:rPr>
                <w:rFonts w:eastAsiaTheme="minorHAnsi"/>
                <w:sz w:val="28"/>
                <w:szCs w:val="28"/>
              </w:rPr>
              <w:t xml:space="preserve"> </w:t>
            </w:r>
            <w:r w:rsidRPr="00281BBF">
              <w:rPr>
                <w:sz w:val="28"/>
                <w:szCs w:val="28"/>
              </w:rPr>
              <w:t>года</w:t>
            </w:r>
          </w:p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 xml:space="preserve">  2015-156</w:t>
            </w:r>
          </w:p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Конец  учебного года</w:t>
            </w:r>
          </w:p>
          <w:p w:rsidR="00996806" w:rsidRPr="00281BBF" w:rsidRDefault="00996806" w:rsidP="00996806">
            <w:pPr>
              <w:ind w:left="113" w:right="113"/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2015-16</w:t>
            </w:r>
          </w:p>
        </w:tc>
      </w:tr>
      <w:tr w:rsidR="00895D5A" w:rsidRPr="00281BBF" w:rsidTr="00895D5A">
        <w:tc>
          <w:tcPr>
            <w:tcW w:w="2518" w:type="dxa"/>
          </w:tcPr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Обследование умения выделять части своего тела</w:t>
            </w:r>
          </w:p>
        </w:tc>
        <w:tc>
          <w:tcPr>
            <w:tcW w:w="1276" w:type="dxa"/>
          </w:tcPr>
          <w:p w:rsidR="00996806" w:rsidRPr="00281BBF" w:rsidRDefault="00996806" w:rsidP="00996806">
            <w:pPr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евысо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евысокий</w:t>
            </w:r>
          </w:p>
        </w:tc>
        <w:tc>
          <w:tcPr>
            <w:tcW w:w="1134" w:type="dxa"/>
          </w:tcPr>
          <w:p w:rsidR="00996806" w:rsidRPr="00281BBF" w:rsidRDefault="00996806" w:rsidP="00410637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высокий</w:t>
            </w:r>
          </w:p>
        </w:tc>
      </w:tr>
      <w:tr w:rsidR="00895D5A" w:rsidRPr="00281BBF" w:rsidTr="00895D5A">
        <w:tc>
          <w:tcPr>
            <w:tcW w:w="2518" w:type="dxa"/>
          </w:tcPr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Обследование дифференциации правой и левой сторон  тела</w:t>
            </w:r>
          </w:p>
        </w:tc>
        <w:tc>
          <w:tcPr>
            <w:tcW w:w="1276" w:type="dxa"/>
          </w:tcPr>
          <w:p w:rsidR="00996806" w:rsidRPr="00281BBF" w:rsidRDefault="00996806" w:rsidP="00996806">
            <w:pPr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96806" w:rsidRPr="00281BBF" w:rsidRDefault="00996806" w:rsidP="00410637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высокий</w:t>
            </w:r>
          </w:p>
        </w:tc>
      </w:tr>
      <w:tr w:rsidR="00895D5A" w:rsidRPr="00281BBF" w:rsidTr="00895D5A">
        <w:tc>
          <w:tcPr>
            <w:tcW w:w="2518" w:type="dxa"/>
          </w:tcPr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Обследование направления пространства по отношению к своему телу</w:t>
            </w:r>
          </w:p>
        </w:tc>
        <w:tc>
          <w:tcPr>
            <w:tcW w:w="1276" w:type="dxa"/>
          </w:tcPr>
          <w:p w:rsidR="00996806" w:rsidRPr="00281BBF" w:rsidRDefault="00996806" w:rsidP="00996806">
            <w:pPr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е-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81BBF">
              <w:rPr>
                <w:sz w:val="28"/>
                <w:szCs w:val="28"/>
              </w:rPr>
              <w:t>средне-высокий</w:t>
            </w:r>
            <w:proofErr w:type="gramEnd"/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81BBF">
              <w:rPr>
                <w:sz w:val="28"/>
                <w:szCs w:val="28"/>
              </w:rPr>
              <w:t>средне-высокий</w:t>
            </w:r>
            <w:proofErr w:type="gramEnd"/>
          </w:p>
        </w:tc>
        <w:tc>
          <w:tcPr>
            <w:tcW w:w="1134" w:type="dxa"/>
          </w:tcPr>
          <w:p w:rsidR="00996806" w:rsidRPr="00281BBF" w:rsidRDefault="00996806" w:rsidP="00410637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высокий</w:t>
            </w:r>
          </w:p>
        </w:tc>
      </w:tr>
      <w:tr w:rsidR="00895D5A" w:rsidRPr="00281BBF" w:rsidTr="00895D5A">
        <w:tc>
          <w:tcPr>
            <w:tcW w:w="2518" w:type="dxa"/>
          </w:tcPr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 xml:space="preserve">выявление у ребенка уровня развития ориентировки  на величину  </w:t>
            </w:r>
          </w:p>
        </w:tc>
        <w:tc>
          <w:tcPr>
            <w:tcW w:w="1276" w:type="dxa"/>
          </w:tcPr>
          <w:p w:rsidR="00996806" w:rsidRPr="00281BBF" w:rsidRDefault="00996806" w:rsidP="00996806">
            <w:pPr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е-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е-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евысокий</w:t>
            </w:r>
          </w:p>
        </w:tc>
        <w:tc>
          <w:tcPr>
            <w:tcW w:w="1134" w:type="dxa"/>
          </w:tcPr>
          <w:p w:rsidR="00996806" w:rsidRPr="00281BBF" w:rsidRDefault="00996806" w:rsidP="00410637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высокий</w:t>
            </w:r>
          </w:p>
        </w:tc>
      </w:tr>
      <w:tr w:rsidR="00895D5A" w:rsidRPr="00281BBF" w:rsidTr="00895D5A">
        <w:tc>
          <w:tcPr>
            <w:tcW w:w="2518" w:type="dxa"/>
          </w:tcPr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 xml:space="preserve">восприятие формы и фигуры на </w:t>
            </w:r>
            <w:r w:rsidRPr="00281BBF">
              <w:rPr>
                <w:sz w:val="28"/>
                <w:szCs w:val="28"/>
              </w:rPr>
              <w:lastRenderedPageBreak/>
              <w:t>плоскости</w:t>
            </w:r>
          </w:p>
        </w:tc>
        <w:tc>
          <w:tcPr>
            <w:tcW w:w="1276" w:type="dxa"/>
          </w:tcPr>
          <w:p w:rsidR="00996806" w:rsidRPr="00281BBF" w:rsidRDefault="00996806" w:rsidP="00996806">
            <w:pPr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 xml:space="preserve">средне </w:t>
            </w:r>
            <w:proofErr w:type="gramStart"/>
            <w:r w:rsidRPr="00281BBF">
              <w:rPr>
                <w:sz w:val="28"/>
                <w:szCs w:val="28"/>
              </w:rPr>
              <w:t>-н</w:t>
            </w:r>
            <w:proofErr w:type="gramEnd"/>
            <w:r w:rsidRPr="00281BBF">
              <w:rPr>
                <w:sz w:val="28"/>
                <w:szCs w:val="28"/>
              </w:rPr>
              <w:t>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 xml:space="preserve">средне </w:t>
            </w:r>
            <w:proofErr w:type="gramStart"/>
            <w:r w:rsidRPr="00281BBF">
              <w:rPr>
                <w:sz w:val="28"/>
                <w:szCs w:val="28"/>
              </w:rPr>
              <w:t>-н</w:t>
            </w:r>
            <w:proofErr w:type="gramEnd"/>
            <w:r w:rsidRPr="00281BBF">
              <w:rPr>
                <w:sz w:val="28"/>
                <w:szCs w:val="28"/>
              </w:rPr>
              <w:t>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left="-108"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96806" w:rsidRPr="00281BBF" w:rsidRDefault="00BC2FD4" w:rsidP="00410637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высокий</w:t>
            </w:r>
          </w:p>
        </w:tc>
      </w:tr>
      <w:tr w:rsidR="00895D5A" w:rsidRPr="00281BBF" w:rsidTr="00895D5A">
        <w:tc>
          <w:tcPr>
            <w:tcW w:w="2518" w:type="dxa"/>
          </w:tcPr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lastRenderedPageBreak/>
              <w:t>целостность восприятия на плоскости</w:t>
            </w:r>
          </w:p>
        </w:tc>
        <w:tc>
          <w:tcPr>
            <w:tcW w:w="1276" w:type="dxa"/>
          </w:tcPr>
          <w:p w:rsidR="00996806" w:rsidRPr="00281BBF" w:rsidRDefault="00996806" w:rsidP="00996806">
            <w:pPr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 xml:space="preserve">средне </w:t>
            </w:r>
            <w:proofErr w:type="gramStart"/>
            <w:r w:rsidRPr="00281BBF">
              <w:rPr>
                <w:sz w:val="28"/>
                <w:szCs w:val="28"/>
              </w:rPr>
              <w:t>-н</w:t>
            </w:r>
            <w:proofErr w:type="gramEnd"/>
            <w:r w:rsidRPr="00281BBF">
              <w:rPr>
                <w:sz w:val="28"/>
                <w:szCs w:val="28"/>
              </w:rPr>
              <w:t>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96806" w:rsidRPr="00281BBF" w:rsidRDefault="00BC2FD4" w:rsidP="00410637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высокий</w:t>
            </w:r>
          </w:p>
        </w:tc>
      </w:tr>
      <w:tr w:rsidR="00895D5A" w:rsidRPr="00281BBF" w:rsidTr="00895D5A">
        <w:tc>
          <w:tcPr>
            <w:tcW w:w="2518" w:type="dxa"/>
          </w:tcPr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конструктивного праксиса</w:t>
            </w:r>
          </w:p>
        </w:tc>
        <w:tc>
          <w:tcPr>
            <w:tcW w:w="1276" w:type="dxa"/>
          </w:tcPr>
          <w:p w:rsidR="00996806" w:rsidRPr="00281BBF" w:rsidRDefault="00996806" w:rsidP="00996806">
            <w:pPr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 xml:space="preserve">средне </w:t>
            </w:r>
            <w:proofErr w:type="gramStart"/>
            <w:r w:rsidRPr="00281BBF">
              <w:rPr>
                <w:sz w:val="28"/>
                <w:szCs w:val="28"/>
              </w:rPr>
              <w:t>-н</w:t>
            </w:r>
            <w:proofErr w:type="gramEnd"/>
            <w:r w:rsidRPr="00281BBF">
              <w:rPr>
                <w:sz w:val="28"/>
                <w:szCs w:val="28"/>
              </w:rPr>
              <w:t>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 xml:space="preserve">средне </w:t>
            </w:r>
            <w:proofErr w:type="gramStart"/>
            <w:r w:rsidRPr="00281BBF">
              <w:rPr>
                <w:sz w:val="28"/>
                <w:szCs w:val="28"/>
              </w:rPr>
              <w:t>-н</w:t>
            </w:r>
            <w:proofErr w:type="gramEnd"/>
            <w:r w:rsidRPr="00281BBF">
              <w:rPr>
                <w:sz w:val="28"/>
                <w:szCs w:val="28"/>
              </w:rPr>
              <w:t>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96806" w:rsidRPr="00281BBF" w:rsidRDefault="00410637" w:rsidP="00410637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высокий</w:t>
            </w:r>
          </w:p>
        </w:tc>
      </w:tr>
      <w:tr w:rsidR="00895D5A" w:rsidRPr="00281BBF" w:rsidTr="00895D5A">
        <w:tc>
          <w:tcPr>
            <w:tcW w:w="2518" w:type="dxa"/>
          </w:tcPr>
          <w:p w:rsidR="00996806" w:rsidRPr="00281BBF" w:rsidRDefault="00996806" w:rsidP="00996806">
            <w:pPr>
              <w:contextualSpacing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логико-грамматических конструкций с предлогами и наречиями</w:t>
            </w:r>
          </w:p>
        </w:tc>
        <w:tc>
          <w:tcPr>
            <w:tcW w:w="1276" w:type="dxa"/>
          </w:tcPr>
          <w:p w:rsidR="00996806" w:rsidRPr="00281BBF" w:rsidRDefault="00996806" w:rsidP="00996806">
            <w:pPr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 xml:space="preserve">средне </w:t>
            </w:r>
            <w:proofErr w:type="gramStart"/>
            <w:r w:rsidRPr="00281BBF">
              <w:rPr>
                <w:sz w:val="28"/>
                <w:szCs w:val="28"/>
              </w:rPr>
              <w:t>-н</w:t>
            </w:r>
            <w:proofErr w:type="gramEnd"/>
            <w:r w:rsidRPr="00281BBF">
              <w:rPr>
                <w:sz w:val="28"/>
                <w:szCs w:val="28"/>
              </w:rPr>
              <w:t>изкий</w:t>
            </w:r>
          </w:p>
        </w:tc>
        <w:tc>
          <w:tcPr>
            <w:tcW w:w="1134" w:type="dxa"/>
          </w:tcPr>
          <w:p w:rsidR="00996806" w:rsidRPr="00281BBF" w:rsidRDefault="00996806" w:rsidP="00BC2FD4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96806" w:rsidRPr="00281BBF" w:rsidRDefault="00996806" w:rsidP="00410637">
            <w:pPr>
              <w:ind w:right="-108" w:hanging="108"/>
              <w:contextualSpacing/>
              <w:jc w:val="center"/>
              <w:rPr>
                <w:sz w:val="28"/>
                <w:szCs w:val="28"/>
              </w:rPr>
            </w:pPr>
            <w:r w:rsidRPr="00281BBF">
              <w:rPr>
                <w:sz w:val="28"/>
                <w:szCs w:val="28"/>
              </w:rPr>
              <w:t>средний</w:t>
            </w:r>
          </w:p>
        </w:tc>
      </w:tr>
    </w:tbl>
    <w:p w:rsidR="00996806" w:rsidRPr="00281BBF" w:rsidRDefault="00996806" w:rsidP="009968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6806" w:rsidRPr="00281BBF" w:rsidRDefault="00996806" w:rsidP="0099680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06" w:rsidRPr="00281BBF" w:rsidRDefault="00996806" w:rsidP="0099680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на таблицу, мы видим, что у детей били низкие уровни сформированности, как речевых компонентов, так и функций пространственного восприятия.</w:t>
      </w:r>
    </w:p>
    <w:p w:rsidR="00996806" w:rsidRPr="00281BBF" w:rsidRDefault="00996806" w:rsidP="0099680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год обучения показал незначительную динамику. Особые трудности дети испытывали в назывании сторон своего тела, а также  направление пространства.  </w:t>
      </w:r>
    </w:p>
    <w:p w:rsidR="00996806" w:rsidRPr="00281BBF" w:rsidRDefault="00996806" w:rsidP="0099680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од обучения дети стали давать гораздо лучшие результаты, хотя присутствовали пункты, которые давались более сложно это показ перекрёстные движений своего тела и понимание логико-грамматических конструкций.</w:t>
      </w:r>
    </w:p>
    <w:p w:rsidR="00996806" w:rsidRPr="00281BBF" w:rsidRDefault="00996806" w:rsidP="0099680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третьего года показали значительную динамику практически по всем разделам.</w:t>
      </w:r>
    </w:p>
    <w:p w:rsidR="00996806" w:rsidRPr="00281BBF" w:rsidRDefault="00996806" w:rsidP="0099680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зком уровне развития не оказалось ни одного ребенка.</w:t>
      </w:r>
    </w:p>
    <w:p w:rsidR="00996806" w:rsidRPr="00281BBF" w:rsidRDefault="00996806" w:rsidP="0099680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развития из 10 детей показали 5-ро. Дети используют пространственные </w:t>
      </w:r>
      <w:proofErr w:type="gram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мины при описании местоположения предметов Успешно справляются с копированием графических образцов по точкам, с выкладыванием изображения из счетных палочек и выполняют задачу с пространственным преобразованием фигуры путем перекладывания палочек. Игорь, Максим,  Ваня, Егор любят играть с кубиками «</w:t>
      </w:r>
      <w:proofErr w:type="spell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м</w:t>
      </w:r>
      <w:proofErr w:type="spell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относя схему рисунка, это свидетельствует о </w:t>
      </w:r>
      <w:proofErr w:type="gramStart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proofErr w:type="gramEnd"/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и пространственного анализа и синтеза. Эти дети хорошо ориентируются на собственном теле, с  перекрестным показом всех частей тела. Они хорошо усвоили пространство по отношению к своему телу, могут чётко двигаться в заданном направлении по словесной инструкции.  Хорошо ориентируются на листе в клетку, четко следуют в заданном направлении по клетке во время графического диктанта.</w:t>
      </w:r>
    </w:p>
    <w:p w:rsidR="00996806" w:rsidRPr="00281BBF" w:rsidRDefault="00996806" w:rsidP="0099680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уровня достигли 5– Соня, Артем, Максим.  Они хорошо усвоили стороны своего тела, но испытывают затруднения в перекрестном показе частей тела. Намного улучшились результаты практической ориентировки в групповой комнате, хотя  еще испытывают на это трудным остается восприятие «зеркального» пространства, перевернутых предметов на 90</w:t>
      </w:r>
      <w:r w:rsidRPr="00281B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, 180</w:t>
      </w:r>
      <w:r w:rsidRPr="00281B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6806" w:rsidRPr="00281BBF" w:rsidRDefault="00996806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806" w:rsidRPr="00281BBF" w:rsidRDefault="00996806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806" w:rsidRPr="00281BBF" w:rsidRDefault="00996806" w:rsidP="00895D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FD4" w:rsidRPr="00281BBF" w:rsidRDefault="00BC2FD4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806" w:rsidRPr="00281BBF" w:rsidRDefault="00996806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t>4. Выводы</w:t>
      </w:r>
    </w:p>
    <w:p w:rsidR="00996806" w:rsidRPr="00281BBF" w:rsidRDefault="00996806" w:rsidP="0099680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сравнения результатов констатирующего и контрольного этапов </w:t>
      </w:r>
      <w:r w:rsidR="00410637"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следующие </w:t>
      </w:r>
      <w:r w:rsidRPr="00281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FD4" w:rsidRPr="00281BBF" w:rsidRDefault="00BC2FD4" w:rsidP="00BC2FD4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результатов начальной и конечной диагностик показали, что </w:t>
      </w:r>
      <w:r w:rsidRPr="00281BBF">
        <w:rPr>
          <w:rFonts w:ascii="Times New Roman" w:eastAsiaTheme="minorEastAsia" w:hAnsi="Times New Roman" w:cs="Times New Roman"/>
          <w:kern w:val="24"/>
          <w:sz w:val="28"/>
          <w:szCs w:val="28"/>
        </w:rPr>
        <w:t>дети хорошо ориентируются  в схеме собственного тела; определяют пространственное положение объектов относительно себя, другого объекта; ориентируются на плоскости и в пространстве; пользуются пространственным словарем (предлогами, наречиями и другими частями речи, обобщенно отражающими знания о предметно-пространственном окружении).</w:t>
      </w:r>
    </w:p>
    <w:p w:rsidR="00996806" w:rsidRPr="00281BBF" w:rsidRDefault="00996806" w:rsidP="00996806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основе полученных результатов можно сделать вывод о том, что </w:t>
      </w:r>
      <w:r w:rsidR="005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е мною цели и задачи были выполнены  </w:t>
      </w:r>
      <w:r w:rsidR="00410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.</w:t>
      </w: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E5" w:rsidRPr="00281BBF" w:rsidRDefault="000C39E5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5A" w:rsidRPr="00281BBF" w:rsidRDefault="00895D5A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5A" w:rsidRPr="00281BBF" w:rsidRDefault="00895D5A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5A" w:rsidRPr="00281BBF" w:rsidRDefault="00895D5A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5A" w:rsidRPr="00281BBF" w:rsidRDefault="00895D5A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5A" w:rsidRPr="00281BBF" w:rsidRDefault="00895D5A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5A" w:rsidRPr="00281BBF" w:rsidRDefault="00895D5A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5A" w:rsidRPr="00281BBF" w:rsidRDefault="00895D5A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5A" w:rsidRPr="00281BBF" w:rsidRDefault="00895D5A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5A" w:rsidRPr="00281BBF" w:rsidRDefault="00895D5A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FD4" w:rsidRPr="00281BBF" w:rsidRDefault="00BC2FD4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FD4" w:rsidRPr="00281BBF" w:rsidRDefault="00BC2FD4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FD4" w:rsidRPr="00281BBF" w:rsidRDefault="00BC2FD4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FD4" w:rsidRPr="00281BBF" w:rsidRDefault="00BC2FD4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FD4" w:rsidRPr="00281BBF" w:rsidRDefault="00BC2FD4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FD4" w:rsidRPr="00281BBF" w:rsidRDefault="00BC2FD4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FD4" w:rsidRDefault="00BC2FD4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DA6" w:rsidRDefault="00AF0DA6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DA6" w:rsidRDefault="00AF0DA6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DA6" w:rsidRDefault="00AF0DA6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DA6" w:rsidRPr="00281BBF" w:rsidRDefault="00AF0DA6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806" w:rsidRPr="00281BBF" w:rsidRDefault="00895D5A" w:rsidP="009968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BF">
        <w:rPr>
          <w:rFonts w:ascii="Times New Roman" w:hAnsi="Times New Roman" w:cs="Times New Roman"/>
          <w:b/>
          <w:sz w:val="28"/>
          <w:szCs w:val="28"/>
        </w:rPr>
        <w:t>5. С</w:t>
      </w:r>
      <w:r w:rsidR="00996806" w:rsidRPr="00281BBF">
        <w:rPr>
          <w:rFonts w:ascii="Times New Roman" w:hAnsi="Times New Roman" w:cs="Times New Roman"/>
          <w:b/>
          <w:sz w:val="28"/>
          <w:szCs w:val="28"/>
        </w:rPr>
        <w:t>писок используемой литературы.</w:t>
      </w:r>
    </w:p>
    <w:p w:rsidR="00996806" w:rsidRPr="00281BBF" w:rsidRDefault="00996806" w:rsidP="009968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222" w:rsidRDefault="00F33222" w:rsidP="009968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ев Б.Г., Рыбалко Е.Ф. Особенности восприятия пространства у детей. М.1964.</w:t>
      </w:r>
    </w:p>
    <w:p w:rsidR="00A70926" w:rsidRDefault="00A70926" w:rsidP="009968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ая</w:t>
      </w:r>
      <w:proofErr w:type="spellEnd"/>
      <w:r w:rsidRPr="00A7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Д. От диагностики к развитию. М., 1998</w:t>
      </w:r>
    </w:p>
    <w:p w:rsidR="00A70926" w:rsidRDefault="00A70926" w:rsidP="009968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нафо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дрое движение. Мы учимся не только головой.</w:t>
      </w:r>
    </w:p>
    <w:p w:rsidR="00E25A05" w:rsidRDefault="00E25A05" w:rsidP="009968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а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Ребенок в пространств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E25A05" w:rsidRDefault="00E25A05" w:rsidP="009968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«примерная адаптированная программа коррекционно-развивающей работы в логопедической группе для детей с общим недоразвитием речи (от3 д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E25A05" w:rsidRDefault="00E25A05" w:rsidP="009968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Сенсомоторное развитие детей дошкольного возрас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2011.</w:t>
      </w:r>
    </w:p>
    <w:p w:rsidR="00996806" w:rsidRPr="00281BBF" w:rsidRDefault="00996806" w:rsidP="009968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го Н. Я. Формирование пространственных представлений у детей. Дошкольный и младший школьный возраст: Методическое пособие и комплект демонстрационных материалов.</w:t>
      </w:r>
      <w:r w:rsidRPr="00281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, 2005.</w:t>
      </w:r>
    </w:p>
    <w:p w:rsidR="00A70926" w:rsidRDefault="00A70926" w:rsidP="009968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ич А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абиринтах развивающегося мозга. Шифры и коды нейропсихологии. – М., 2010.</w:t>
      </w:r>
    </w:p>
    <w:p w:rsidR="00A70926" w:rsidRDefault="00A70926" w:rsidP="009968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ич А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едение в нейропсихологию детского возраста. – М., 2008.</w:t>
      </w:r>
    </w:p>
    <w:p w:rsidR="00996806" w:rsidRDefault="00996806" w:rsidP="009968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ич А.В. </w:t>
      </w:r>
      <w:r w:rsidR="00A7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невероятные левши. М., 2008.</w:t>
      </w:r>
    </w:p>
    <w:p w:rsidR="00F33222" w:rsidRPr="00F33222" w:rsidRDefault="00F33222" w:rsidP="00F332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юк А.С. Закономерности развития пространственных представлений в детском возрасте //Кафедра. 2008. №4.</w:t>
      </w:r>
    </w:p>
    <w:p w:rsidR="00F33222" w:rsidRPr="00F33222" w:rsidRDefault="00F33222" w:rsidP="00F332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юк А.Л., Сиротюк А.С. Психомоторное развитие детей дошкольного возраста //Здоровье дошкольника. №3. 2008. </w:t>
      </w:r>
    </w:p>
    <w:p w:rsidR="00F33222" w:rsidRDefault="00E25A05" w:rsidP="009968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а И.А. Развитие пространственных представлений у дошкольников с нарушениями речи</w:t>
      </w:r>
      <w:r w:rsid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13.</w:t>
      </w:r>
    </w:p>
    <w:p w:rsidR="00996806" w:rsidRPr="001E3F44" w:rsidRDefault="001E3F44" w:rsidP="001E3F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F4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twirpx.com/file/499652/</w:t>
      </w:r>
    </w:p>
    <w:p w:rsidR="00996806" w:rsidRPr="00281BBF" w:rsidRDefault="00235361" w:rsidP="0099680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B4852" w:rsidRPr="00281BBF">
          <w:rPr>
            <w:rFonts w:ascii="Times New Roman" w:hAnsi="Times New Roman" w:cs="Times New Roman"/>
            <w:sz w:val="28"/>
            <w:szCs w:val="28"/>
          </w:rPr>
          <w:t>http://nsportal.ru/detskiy-sad/logopediya/2015/03/16/igry-na-razvitie-prostranstvennykh-predstavleniy-u-doshkolnikov</w:t>
        </w:r>
      </w:hyperlink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91" w:rsidRPr="00281BBF" w:rsidRDefault="00D93A91" w:rsidP="00D93A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0AC" w:rsidRPr="00281BBF" w:rsidRDefault="001400AC" w:rsidP="001400AC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0AC" w:rsidRPr="00281BBF" w:rsidRDefault="001400AC" w:rsidP="001400AC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400AC" w:rsidRPr="00281BBF" w:rsidSect="006A0203">
      <w:headerReference w:type="default" r:id="rId18"/>
      <w:pgSz w:w="11906" w:h="16838"/>
      <w:pgMar w:top="1134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61" w:rsidRDefault="00235361" w:rsidP="006A0203">
      <w:pPr>
        <w:spacing w:after="0" w:line="240" w:lineRule="auto"/>
      </w:pPr>
      <w:r>
        <w:separator/>
      </w:r>
    </w:p>
  </w:endnote>
  <w:endnote w:type="continuationSeparator" w:id="0">
    <w:p w:rsidR="00235361" w:rsidRDefault="00235361" w:rsidP="006A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61" w:rsidRDefault="00235361" w:rsidP="006A0203">
      <w:pPr>
        <w:spacing w:after="0" w:line="240" w:lineRule="auto"/>
      </w:pPr>
      <w:r>
        <w:separator/>
      </w:r>
    </w:p>
  </w:footnote>
  <w:footnote w:type="continuationSeparator" w:id="0">
    <w:p w:rsidR="00235361" w:rsidRDefault="00235361" w:rsidP="006A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72812902"/>
      <w:docPartObj>
        <w:docPartGallery w:val="Page Numbers (Top of Page)"/>
        <w:docPartUnique/>
      </w:docPartObj>
    </w:sdtPr>
    <w:sdtEndPr/>
    <w:sdtContent>
      <w:p w:rsidR="00E95092" w:rsidRPr="006A0203" w:rsidRDefault="00E9509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02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02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02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03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A02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092" w:rsidRPr="006A0203" w:rsidRDefault="00E95092" w:rsidP="006A0203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Шитова Светлана Владимир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137"/>
    <w:multiLevelType w:val="hybridMultilevel"/>
    <w:tmpl w:val="8DA4314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079334A5"/>
    <w:multiLevelType w:val="hybridMultilevel"/>
    <w:tmpl w:val="ACD86F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330160"/>
    <w:multiLevelType w:val="singleLevel"/>
    <w:tmpl w:val="E5DA7776"/>
    <w:lvl w:ilvl="0">
      <w:start w:val="7"/>
      <w:numFmt w:val="decimal"/>
      <w:lvlText w:val="%1)"/>
      <w:lvlJc w:val="left"/>
      <w:pPr>
        <w:tabs>
          <w:tab w:val="num" w:pos="1010"/>
        </w:tabs>
        <w:ind w:left="1010" w:hanging="585"/>
      </w:pPr>
    </w:lvl>
  </w:abstractNum>
  <w:abstractNum w:abstractNumId="3">
    <w:nsid w:val="20F515BF"/>
    <w:multiLevelType w:val="multilevel"/>
    <w:tmpl w:val="EEB2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A6D0C"/>
    <w:multiLevelType w:val="hybridMultilevel"/>
    <w:tmpl w:val="6622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708EA"/>
    <w:multiLevelType w:val="hybridMultilevel"/>
    <w:tmpl w:val="36388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B751A"/>
    <w:multiLevelType w:val="hybridMultilevel"/>
    <w:tmpl w:val="617A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9797F"/>
    <w:multiLevelType w:val="multilevel"/>
    <w:tmpl w:val="B5A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96172"/>
    <w:multiLevelType w:val="hybridMultilevel"/>
    <w:tmpl w:val="0D249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0D449F"/>
    <w:multiLevelType w:val="hybridMultilevel"/>
    <w:tmpl w:val="86AE4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D63D3F"/>
    <w:multiLevelType w:val="hybridMultilevel"/>
    <w:tmpl w:val="AAAE77F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66801981"/>
    <w:multiLevelType w:val="hybridMultilevel"/>
    <w:tmpl w:val="4CC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518B9"/>
    <w:multiLevelType w:val="hybridMultilevel"/>
    <w:tmpl w:val="64CE9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274851"/>
    <w:multiLevelType w:val="hybridMultilevel"/>
    <w:tmpl w:val="3C5A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7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84"/>
    <w:rsid w:val="00001E32"/>
    <w:rsid w:val="000171B8"/>
    <w:rsid w:val="0003271F"/>
    <w:rsid w:val="000357E4"/>
    <w:rsid w:val="00041415"/>
    <w:rsid w:val="00081279"/>
    <w:rsid w:val="000C1463"/>
    <w:rsid w:val="000C39E5"/>
    <w:rsid w:val="000C5FA0"/>
    <w:rsid w:val="000C6FAB"/>
    <w:rsid w:val="000D3E07"/>
    <w:rsid w:val="000E4F84"/>
    <w:rsid w:val="000E7C15"/>
    <w:rsid w:val="000F715B"/>
    <w:rsid w:val="001400AC"/>
    <w:rsid w:val="00143892"/>
    <w:rsid w:val="0017787D"/>
    <w:rsid w:val="00180F3D"/>
    <w:rsid w:val="00183EF6"/>
    <w:rsid w:val="00190F6A"/>
    <w:rsid w:val="00193161"/>
    <w:rsid w:val="001A2288"/>
    <w:rsid w:val="001C0652"/>
    <w:rsid w:val="001C5A71"/>
    <w:rsid w:val="001D03B1"/>
    <w:rsid w:val="001D4DCE"/>
    <w:rsid w:val="001E3F44"/>
    <w:rsid w:val="0020354B"/>
    <w:rsid w:val="00235361"/>
    <w:rsid w:val="00247359"/>
    <w:rsid w:val="00252042"/>
    <w:rsid w:val="002559CC"/>
    <w:rsid w:val="00272E5B"/>
    <w:rsid w:val="00281BBF"/>
    <w:rsid w:val="002A34F7"/>
    <w:rsid w:val="002A3605"/>
    <w:rsid w:val="002A45D9"/>
    <w:rsid w:val="002D2658"/>
    <w:rsid w:val="002D3D27"/>
    <w:rsid w:val="002D4031"/>
    <w:rsid w:val="002D4104"/>
    <w:rsid w:val="00326D85"/>
    <w:rsid w:val="00336B40"/>
    <w:rsid w:val="0034114E"/>
    <w:rsid w:val="0034247D"/>
    <w:rsid w:val="00343872"/>
    <w:rsid w:val="0034558B"/>
    <w:rsid w:val="00352654"/>
    <w:rsid w:val="00357592"/>
    <w:rsid w:val="0036753E"/>
    <w:rsid w:val="0037099C"/>
    <w:rsid w:val="00377645"/>
    <w:rsid w:val="003930FC"/>
    <w:rsid w:val="003D4BE9"/>
    <w:rsid w:val="003E73DB"/>
    <w:rsid w:val="003F302D"/>
    <w:rsid w:val="003F6992"/>
    <w:rsid w:val="00410106"/>
    <w:rsid w:val="00410637"/>
    <w:rsid w:val="00421FAF"/>
    <w:rsid w:val="004325EE"/>
    <w:rsid w:val="00432BF9"/>
    <w:rsid w:val="004B7054"/>
    <w:rsid w:val="004F69FA"/>
    <w:rsid w:val="004F70E1"/>
    <w:rsid w:val="00505BC9"/>
    <w:rsid w:val="00527984"/>
    <w:rsid w:val="00527D0B"/>
    <w:rsid w:val="00543ED0"/>
    <w:rsid w:val="005468DC"/>
    <w:rsid w:val="0055115D"/>
    <w:rsid w:val="00566F5D"/>
    <w:rsid w:val="00590EC1"/>
    <w:rsid w:val="00592365"/>
    <w:rsid w:val="00592383"/>
    <w:rsid w:val="00595684"/>
    <w:rsid w:val="00596F23"/>
    <w:rsid w:val="00660B24"/>
    <w:rsid w:val="00677304"/>
    <w:rsid w:val="0069798F"/>
    <w:rsid w:val="006A0203"/>
    <w:rsid w:val="006A55D5"/>
    <w:rsid w:val="006A6F6B"/>
    <w:rsid w:val="006D3D69"/>
    <w:rsid w:val="006D7AB5"/>
    <w:rsid w:val="007064DA"/>
    <w:rsid w:val="007273EE"/>
    <w:rsid w:val="00764D33"/>
    <w:rsid w:val="007755CB"/>
    <w:rsid w:val="00777B36"/>
    <w:rsid w:val="0079112A"/>
    <w:rsid w:val="00797A14"/>
    <w:rsid w:val="007B1C59"/>
    <w:rsid w:val="007C5602"/>
    <w:rsid w:val="007D226F"/>
    <w:rsid w:val="007E53C4"/>
    <w:rsid w:val="00801D4B"/>
    <w:rsid w:val="008102AC"/>
    <w:rsid w:val="00810C35"/>
    <w:rsid w:val="008128D3"/>
    <w:rsid w:val="00895D5A"/>
    <w:rsid w:val="00897AE6"/>
    <w:rsid w:val="008D709D"/>
    <w:rsid w:val="008E7D74"/>
    <w:rsid w:val="008F68D5"/>
    <w:rsid w:val="009007C0"/>
    <w:rsid w:val="009148CE"/>
    <w:rsid w:val="00940503"/>
    <w:rsid w:val="009449C9"/>
    <w:rsid w:val="00965AD9"/>
    <w:rsid w:val="009744D4"/>
    <w:rsid w:val="00983272"/>
    <w:rsid w:val="00995E11"/>
    <w:rsid w:val="00996806"/>
    <w:rsid w:val="009B2B99"/>
    <w:rsid w:val="009B4852"/>
    <w:rsid w:val="009B6B3E"/>
    <w:rsid w:val="009D31D6"/>
    <w:rsid w:val="009D5B02"/>
    <w:rsid w:val="009E3D90"/>
    <w:rsid w:val="009E7E26"/>
    <w:rsid w:val="009F42DF"/>
    <w:rsid w:val="00A30CAF"/>
    <w:rsid w:val="00A613D1"/>
    <w:rsid w:val="00A62060"/>
    <w:rsid w:val="00A6646A"/>
    <w:rsid w:val="00A70926"/>
    <w:rsid w:val="00A81A40"/>
    <w:rsid w:val="00A85BB9"/>
    <w:rsid w:val="00AA5694"/>
    <w:rsid w:val="00AC4D70"/>
    <w:rsid w:val="00AC4DF4"/>
    <w:rsid w:val="00AD1059"/>
    <w:rsid w:val="00AD10F5"/>
    <w:rsid w:val="00AD6D6E"/>
    <w:rsid w:val="00AF0DA6"/>
    <w:rsid w:val="00B02377"/>
    <w:rsid w:val="00B058EA"/>
    <w:rsid w:val="00B67E0D"/>
    <w:rsid w:val="00B85C3D"/>
    <w:rsid w:val="00B90FFF"/>
    <w:rsid w:val="00B966CC"/>
    <w:rsid w:val="00BC2FD4"/>
    <w:rsid w:val="00BD1DE0"/>
    <w:rsid w:val="00C06C69"/>
    <w:rsid w:val="00C16552"/>
    <w:rsid w:val="00C210A2"/>
    <w:rsid w:val="00C21C4F"/>
    <w:rsid w:val="00C41411"/>
    <w:rsid w:val="00C471E0"/>
    <w:rsid w:val="00C811E9"/>
    <w:rsid w:val="00CD3DED"/>
    <w:rsid w:val="00CF37F5"/>
    <w:rsid w:val="00CF3AB3"/>
    <w:rsid w:val="00D13581"/>
    <w:rsid w:val="00D632DA"/>
    <w:rsid w:val="00D64A15"/>
    <w:rsid w:val="00D70C1F"/>
    <w:rsid w:val="00D77115"/>
    <w:rsid w:val="00D77AB9"/>
    <w:rsid w:val="00D80326"/>
    <w:rsid w:val="00D81DF5"/>
    <w:rsid w:val="00D86383"/>
    <w:rsid w:val="00D916A8"/>
    <w:rsid w:val="00D93A91"/>
    <w:rsid w:val="00DC0771"/>
    <w:rsid w:val="00DC11CD"/>
    <w:rsid w:val="00DC3A68"/>
    <w:rsid w:val="00E25A05"/>
    <w:rsid w:val="00E32F06"/>
    <w:rsid w:val="00E44010"/>
    <w:rsid w:val="00E75344"/>
    <w:rsid w:val="00E80061"/>
    <w:rsid w:val="00E8179D"/>
    <w:rsid w:val="00E95092"/>
    <w:rsid w:val="00EB1BB1"/>
    <w:rsid w:val="00F0419D"/>
    <w:rsid w:val="00F10129"/>
    <w:rsid w:val="00F25E1B"/>
    <w:rsid w:val="00F33222"/>
    <w:rsid w:val="00F37AF1"/>
    <w:rsid w:val="00F47576"/>
    <w:rsid w:val="00F641B0"/>
    <w:rsid w:val="00F70D3F"/>
    <w:rsid w:val="00F9099E"/>
    <w:rsid w:val="00FD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203"/>
  </w:style>
  <w:style w:type="paragraph" w:styleId="a5">
    <w:name w:val="footer"/>
    <w:basedOn w:val="a"/>
    <w:link w:val="a6"/>
    <w:uiPriority w:val="99"/>
    <w:unhideWhenUsed/>
    <w:rsid w:val="006A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203"/>
  </w:style>
  <w:style w:type="paragraph" w:styleId="a7">
    <w:name w:val="Normal (Web)"/>
    <w:basedOn w:val="a"/>
    <w:uiPriority w:val="99"/>
    <w:unhideWhenUsed/>
    <w:rsid w:val="0059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9099E"/>
    <w:pPr>
      <w:ind w:left="720"/>
      <w:contextualSpacing/>
    </w:pPr>
  </w:style>
  <w:style w:type="table" w:styleId="a9">
    <w:name w:val="Table Grid"/>
    <w:basedOn w:val="a1"/>
    <w:uiPriority w:val="99"/>
    <w:rsid w:val="009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203"/>
  </w:style>
  <w:style w:type="paragraph" w:styleId="a5">
    <w:name w:val="footer"/>
    <w:basedOn w:val="a"/>
    <w:link w:val="a6"/>
    <w:uiPriority w:val="99"/>
    <w:unhideWhenUsed/>
    <w:rsid w:val="006A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203"/>
  </w:style>
  <w:style w:type="paragraph" w:styleId="a7">
    <w:name w:val="Normal (Web)"/>
    <w:basedOn w:val="a"/>
    <w:uiPriority w:val="99"/>
    <w:unhideWhenUsed/>
    <w:rsid w:val="0059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9099E"/>
    <w:pPr>
      <w:ind w:left="720"/>
      <w:contextualSpacing/>
    </w:pPr>
  </w:style>
  <w:style w:type="table" w:styleId="a9">
    <w:name w:val="Table Grid"/>
    <w:basedOn w:val="a1"/>
    <w:uiPriority w:val="99"/>
    <w:rsid w:val="009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5%D1%87%D1%8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1%8B%D1%88%D0%BB%D0%B5%D0%BD%D0%B8%D0%B5_(%D0%BF%D1%81%D0%B8%D1%85%D0%BE%D0%BB%D0%BE%D0%B3%D0%B8%D1%8F)" TargetMode="External"/><Relationship Id="rId17" Type="http://schemas.openxmlformats.org/officeDocument/2006/relationships/hyperlink" Target="http://nsportal.ru/detskiy-sad/logopediya/2015/03/16/igry-na-razvitie-prostranstvennykh-predstavleniy-u-doshkoln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0%D0%BC%D0%BC%D0%B0%D1%82%D0%B8%D1%87%D0%B5%D1%81%D0%BA%D0%B8%D0%B9_%D1%81%D1%82%D1%80%D0%BE%D0%B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0%D0%BC%D1%8F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B%D0%B5%D0%BA%D1%81%D0%B8%D0%BA%D0%B0" TargetMode="External"/><Relationship Id="rId10" Type="http://schemas.openxmlformats.org/officeDocument/2006/relationships/hyperlink" Target="https://ru.wikipedia.org/wiki/%D0%92%D0%BE%D1%81%D0%BF%D1%80%D0%B8%D1%8F%D1%82%D0%B8%D0%B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1%D0%B8%D1%85%D0%B8%D1%87%D0%B5%D1%81%D0%BA%D0%B8%D0%B5_%D0%BF%D1%80%D0%BE%D1%86%D0%B5%D1%81%D1%81%D1%8B" TargetMode="External"/><Relationship Id="rId14" Type="http://schemas.openxmlformats.org/officeDocument/2006/relationships/hyperlink" Target="https://ru.wikipedia.org/wiki/%D0%A4%D0%BE%D0%BD%D0%B5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A59A-0D92-4272-ABF1-9768227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6</Pages>
  <Words>7119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42</cp:revision>
  <cp:lastPrinted>2016-03-23T06:21:00Z</cp:lastPrinted>
  <dcterms:created xsi:type="dcterms:W3CDTF">2016-03-22T16:01:00Z</dcterms:created>
  <dcterms:modified xsi:type="dcterms:W3CDTF">2016-04-17T17:41:00Z</dcterms:modified>
</cp:coreProperties>
</file>